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58" w:rsidRDefault="00D63A58" w:rsidP="00D63A58">
      <w:pPr>
        <w:spacing w:after="524" w:line="259" w:lineRule="auto"/>
        <w:ind w:left="0" w:firstLine="0"/>
        <w:jc w:val="left"/>
      </w:pPr>
      <w:r w:rsidRPr="00D63A58">
        <w:rPr>
          <w:rFonts w:ascii="Arial" w:hAnsi="Arial" w:cs="Arial"/>
          <w:b/>
          <w:szCs w:val="24"/>
        </w:rPr>
        <w:t>STATUT SZKOŁY PODSTAWOWEJ NR 20 IM. MJRA HENRYKA SUCHARSKIEGO W ZESPOLE SZKOLNO-</w:t>
      </w:r>
      <w:r>
        <w:rPr>
          <w:rFonts w:ascii="Arial" w:hAnsi="Arial" w:cs="Arial"/>
          <w:b/>
          <w:szCs w:val="24"/>
        </w:rPr>
        <w:t>PRZEDSZKOLNYM NR 1 WE WŁOCŁAWKU</w:t>
      </w:r>
      <w:r>
        <w:t xml:space="preserve"> </w:t>
      </w:r>
      <w:r w:rsidRPr="00D63A58">
        <w:rPr>
          <w:rFonts w:ascii="Arial" w:hAnsi="Arial" w:cs="Arial"/>
          <w:b/>
          <w:szCs w:val="24"/>
        </w:rPr>
        <w:t>Uchwalony 14 listopada 2017r.</w:t>
      </w:r>
    </w:p>
    <w:p w:rsidR="00945DB6" w:rsidRPr="00D63A58" w:rsidRDefault="00D63A58" w:rsidP="00D63A58">
      <w:pPr>
        <w:spacing w:after="524" w:line="259" w:lineRule="auto"/>
        <w:ind w:left="0" w:firstLine="0"/>
        <w:jc w:val="left"/>
      </w:pPr>
      <w:r w:rsidRPr="00D63A58">
        <w:rPr>
          <w:rFonts w:ascii="Arial" w:hAnsi="Arial" w:cs="Arial"/>
          <w:szCs w:val="24"/>
          <w:u w:val="single" w:color="000000"/>
        </w:rPr>
        <w:t>Podstawy prawne:</w:t>
      </w:r>
      <w:r w:rsidRPr="00D63A58">
        <w:rPr>
          <w:rFonts w:ascii="Arial" w:hAnsi="Arial" w:cs="Arial"/>
          <w:szCs w:val="24"/>
        </w:rPr>
        <w:t xml:space="preserve"> 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awa z dnia 14 grudnia 2016 r. Prawo oświatowe (Dz.U. z 2017 r. , tekst jednolity  Dz. U. z 2021 r. poz. 1082 z późniejszymi zmianami). 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awa z dnia 7 września 1991 r. o systemie oświaty (Dz. U. z 2021 r. poz. 1915 oraz z 2022 r. poz. 583). 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rządzenia Ministra Edukacji Narodowej z dnia 3 sierpnia 2017 r. w sprawie oceniania, klasyfikowania i promowania uczniów i słuchaczy w szkołach publicznych (Dz.U. z 2017 r., poz. 1534). 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rządzenia Ministra Edukacji Narodowej z dnia 24 sierpnia 2017 r. zmieniające rozporządzenie w sprawie zasad udzielania i organizacji pomocy psychologicznopedagogicznej w publicznych przedszkolach, szkołach i placówkach (Dz.U. z 2017 r., poz. 1643). </w:t>
      </w:r>
    </w:p>
    <w:p w:rsidR="00D63A58" w:rsidRDefault="00D63A58" w:rsidP="00D63A5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rządzenia Ministra Edukacji Narodowej z dnia 28 sierpnia 2017 r. zmieniające rozporządzenie w sprawie warunków organizowania kształcenia, wychowania i opieki dla dzieci i młodzieży niepełnosprawnych, niedostosowanych społecznie i zagrożonych niedostosowaniem społecznym (Dz.U. z 2017 r., poz. 1652). 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rządzenia Ministra Edukacji Narodowej z dnia 24 lipca 2015 r.  w sprawie warunków organizowania kształcenia, wychowania i opieki dla dzieci i młodzieży niepełnosprawnych, niedostosowanych społecznie i zagrożonych niedostosowaniem społecznym (Dz.U. z 2015 r., poz. 1113 z późniejszymi zmianami). 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 xml:space="preserve">Rozporządzenie Ministra Edukacji Narodowej z dnia 14 kwietnia 1992 r. w sprawie warunków i sposobu organizowania nauki religii w szkołach publicznych (Dz.U. 1992 nr 36 poz. 155 z późniejszymi zmianami). 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 xml:space="preserve">Rozporządzenia Ministra Edukacji Narodowej z dnia 7 czerwca 2017 r. zmieniające rozporządzenie w sprawie warunków i sposobu organizowania nauki religii w publicznych przedszkolach i szkołach (Dz.U. z 2017 r., poz. 1147). 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 xml:space="preserve">Ustawa z dnia 21 listopada 2008 r. o pracownikach samorządowych (Dz.U. 2008 nr 223 poz. 14580). </w:t>
      </w:r>
    </w:p>
    <w:p w:rsidR="00B46BCA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>Rozporządzenia Ministra Edukacji Narodowej i Sportu z dnia 31 grudnia 2002 r. w sprawie bezpieczeństwa i higieny w publicznych i niepublicznych szkołach i placówkach (Dz.U. 2003 nr 6 poz. 69, tekst j</w:t>
      </w:r>
      <w:r w:rsidR="00B46BCA">
        <w:rPr>
          <w:rFonts w:ascii="Arial" w:hAnsi="Arial" w:cs="Arial"/>
          <w:szCs w:val="24"/>
        </w:rPr>
        <w:t xml:space="preserve">ednolity Dz.U. 2020 poz. 1604). </w:t>
      </w:r>
    </w:p>
    <w:p w:rsidR="00945DB6" w:rsidRPr="009312B8" w:rsidRDefault="00D63A58" w:rsidP="00B46BCA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B46BCA">
        <w:rPr>
          <w:rFonts w:ascii="Arial" w:hAnsi="Arial" w:cs="Arial"/>
          <w:szCs w:val="24"/>
        </w:rPr>
        <w:t xml:space="preserve">Rozporządzenie Ministra Edukacji Narodowej z </w:t>
      </w:r>
      <w:r w:rsidR="00B46BCA" w:rsidRPr="00B46BCA">
        <w:rPr>
          <w:rFonts w:ascii="Arial" w:hAnsi="Arial" w:cs="Arial"/>
          <w:szCs w:val="24"/>
        </w:rPr>
        <w:t xml:space="preserve">dnia 27 marca 2017 r. w sprawie </w:t>
      </w:r>
      <w:r w:rsidRPr="00B46BCA">
        <w:rPr>
          <w:rFonts w:ascii="Arial" w:hAnsi="Arial" w:cs="Arial"/>
          <w:szCs w:val="24"/>
        </w:rPr>
        <w:t>oddziałów  i szkół sportowych oraz oddziałów i szkół mistrzostwa sportowego (tekst jednolity Dz.U. 2020 poz. 2138).</w:t>
      </w:r>
      <w:r w:rsidRPr="00B46BCA">
        <w:rPr>
          <w:rFonts w:ascii="Arial" w:eastAsia="Times New Roman" w:hAnsi="Arial" w:cs="Arial"/>
          <w:szCs w:val="24"/>
        </w:rPr>
        <w:t xml:space="preserve"> </w:t>
      </w:r>
    </w:p>
    <w:p w:rsidR="00945DB6" w:rsidRDefault="00D63A58" w:rsidP="009312B8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312B8">
        <w:rPr>
          <w:rFonts w:ascii="Arial" w:hAnsi="Arial" w:cs="Arial"/>
          <w:szCs w:val="24"/>
        </w:rPr>
        <w:t>Ustawa z dnia 26 czerwca 1974 r. - Kodeks pracy (Dz.U. 1974 nr 24 poz. 141, tekst j</w:t>
      </w:r>
      <w:r w:rsidR="004330E6">
        <w:rPr>
          <w:rFonts w:ascii="Arial" w:hAnsi="Arial" w:cs="Arial"/>
          <w:szCs w:val="24"/>
        </w:rPr>
        <w:t>ednolity Dz. U. 2020 poz.1320).</w:t>
      </w:r>
    </w:p>
    <w:p w:rsidR="00945DB6" w:rsidRDefault="00D63A58" w:rsidP="004330E6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lastRenderedPageBreak/>
        <w:t>Rozporządzenie Ministra Edukacji Narodowej z dnia 28 lutego 2019 r. w sprawie szczegółowej organizacji publicznych szkół i publicznych przedszkoli (Dz.U. 2019 poz</w:t>
      </w:r>
      <w:r w:rsidR="004330E6">
        <w:rPr>
          <w:rFonts w:ascii="Arial" w:hAnsi="Arial" w:cs="Arial"/>
          <w:szCs w:val="24"/>
        </w:rPr>
        <w:t>. 502 z późniejszymi zmianami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4330E6">
        <w:rPr>
          <w:rFonts w:ascii="Arial" w:hAnsi="Arial" w:cs="Arial"/>
          <w:szCs w:val="24"/>
        </w:rPr>
        <w:t>Rozporządzenie Ministra Edukacji i Nauki z dnia 9 marca 2022 r. zmieniające rozporządzenie w sprawie szczegółowej organizacji publicznych szkół i publicznych prz</w:t>
      </w:r>
      <w:r w:rsidR="009D250F">
        <w:rPr>
          <w:rFonts w:ascii="Arial" w:hAnsi="Arial" w:cs="Arial"/>
          <w:szCs w:val="24"/>
        </w:rPr>
        <w:t xml:space="preserve">edszkoli (Dz.U. 2022 poz. </w:t>
      </w:r>
      <w:r w:rsidR="004330E6">
        <w:rPr>
          <w:rFonts w:ascii="Arial" w:hAnsi="Arial" w:cs="Arial"/>
          <w:szCs w:val="24"/>
        </w:rPr>
        <w:t>566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163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i Nauki z dnia 21 marca 2022 r. zmieniające rozporządzenie w sprawie szczegółowej organizacji publicznych szkół i publicznych prz</w:t>
      </w:r>
      <w:r w:rsidR="009D250F">
        <w:rPr>
          <w:rFonts w:ascii="Arial" w:hAnsi="Arial" w:cs="Arial"/>
          <w:szCs w:val="24"/>
        </w:rPr>
        <w:t>edszkoli (Dz.U. 2022 poz.644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 xml:space="preserve">Rozporządzenie Ministra Edukacji i Nauki z dnia 21 marca 2022 r. w sprawie organizacji kształcenia, wychowania i opieki dzieci i młodzieży będących obywatelami Ukrainy (Dz.U. </w:t>
      </w:r>
      <w:r w:rsidR="009D250F">
        <w:rPr>
          <w:rFonts w:ascii="Arial" w:hAnsi="Arial" w:cs="Arial"/>
          <w:szCs w:val="24"/>
        </w:rPr>
        <w:t>2022 poz. 645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Ustawa z dnia 12 marca 2022 r. o pomocy obywatelom Ukrainy w związku z konfliktem zbrojnym na terytorium teg</w:t>
      </w:r>
      <w:r w:rsidR="009D250F">
        <w:rPr>
          <w:rFonts w:ascii="Arial" w:hAnsi="Arial" w:cs="Arial"/>
          <w:szCs w:val="24"/>
        </w:rPr>
        <w:t>o państwa (Dz.U. 2022 poz. 583).</w:t>
      </w:r>
      <w:r w:rsidRPr="009D250F">
        <w:rPr>
          <w:rFonts w:ascii="Arial" w:hAnsi="Arial" w:cs="Arial"/>
          <w:szCs w:val="24"/>
        </w:rPr>
        <w:t xml:space="preserve"> 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163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Ustawa z dnia 8 kwietnia 2022 r. o zmianie ustawy o pomocy obywatelom Ukrainy w związku z konfliktem zbrojnym na terytorium tego państwa oraz niektórych in</w:t>
      </w:r>
      <w:r w:rsidR="009D250F">
        <w:rPr>
          <w:rFonts w:ascii="Arial" w:hAnsi="Arial" w:cs="Arial"/>
          <w:szCs w:val="24"/>
        </w:rPr>
        <w:t>nych ustaw Dz.U. 2022 poz. 830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</w:t>
      </w:r>
      <w:r w:rsidRPr="009D250F">
        <w:rPr>
          <w:rFonts w:ascii="Arial" w:hAnsi="Arial" w:cs="Arial"/>
          <w:color w:val="C00D35"/>
          <w:szCs w:val="24"/>
        </w:rPr>
        <w:t xml:space="preserve"> </w:t>
      </w:r>
      <w:r w:rsidRPr="009D250F">
        <w:rPr>
          <w:rFonts w:ascii="Arial" w:hAnsi="Arial" w:cs="Arial"/>
          <w:szCs w:val="24"/>
        </w:rPr>
        <w:t xml:space="preserve"> (Dz.U. </w:t>
      </w:r>
      <w:r w:rsidR="009D250F">
        <w:rPr>
          <w:rFonts w:ascii="Arial" w:hAnsi="Arial" w:cs="Arial"/>
          <w:szCs w:val="24"/>
        </w:rPr>
        <w:t>2017 poz. 1655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44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Narodowej z dnia 22 lutego 2019 r. w sprawie oceniania, klasyfikowania i promowania uczniów i słuchaczy w szkołach publicznych (Dz.U. 2</w:t>
      </w:r>
      <w:r w:rsidR="009D250F">
        <w:rPr>
          <w:rFonts w:ascii="Arial" w:hAnsi="Arial" w:cs="Arial"/>
          <w:szCs w:val="24"/>
        </w:rPr>
        <w:t>019 poz. 373).</w:t>
      </w:r>
    </w:p>
    <w:p w:rsidR="00945DB6" w:rsidRDefault="00D63A58" w:rsidP="009D250F">
      <w:pPr>
        <w:numPr>
          <w:ilvl w:val="0"/>
          <w:numId w:val="1"/>
        </w:numPr>
        <w:spacing w:after="206"/>
        <w:ind w:left="284" w:right="-444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Narodowej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</w:t>
      </w:r>
      <w:r w:rsidR="009D250F">
        <w:rPr>
          <w:rFonts w:ascii="Arial" w:hAnsi="Arial" w:cs="Arial"/>
          <w:szCs w:val="24"/>
        </w:rPr>
        <w:t>odowych (Dz.U. 2022 poz. 1610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9D250F">
        <w:rPr>
          <w:rFonts w:ascii="Arial" w:hAnsi="Arial" w:cs="Arial"/>
          <w:szCs w:val="24"/>
        </w:rPr>
        <w:t>Rozporządzenie Ministra Edukacji i Nauki z dnia 22 lipca 2022 r. zmieniające rozporządzenie w sprawie zasad udzielania i organizacji pomocy psychologiczno-pedagogicznej w publicznych szkołach i pla</w:t>
      </w:r>
      <w:r w:rsidR="00DC3655">
        <w:rPr>
          <w:rFonts w:ascii="Arial" w:hAnsi="Arial" w:cs="Arial"/>
          <w:szCs w:val="24"/>
        </w:rPr>
        <w:t>cówkach (Dz.U. 2022 poz. 1593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Ustawa z dnia 9 czerwca 2022 r. o wspieraniu i resocjalizacji nie</w:t>
      </w:r>
      <w:r w:rsidR="00DC3655">
        <w:rPr>
          <w:rFonts w:ascii="Arial" w:hAnsi="Arial" w:cs="Arial"/>
          <w:szCs w:val="24"/>
        </w:rPr>
        <w:t>letnich (Dz.U. 2022 poz. 1700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Rozporządzenie Ministra Edukacji i Nauki z dnia 11 sierpnia 2022 r. zmieniające rozporządzenie w sprawie organizacji kształcenia, wychowania i opieki dzieci i młodzieży będących obywatelami Ukrainy (Dz.U. 2022 poz. 1711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Ustawa z 12 maja 2022 r. o zmianie ustawy o systemie oświaty oraz niektórych innych us</w:t>
      </w:r>
      <w:r w:rsidR="00DC3655">
        <w:rPr>
          <w:rFonts w:ascii="Arial" w:hAnsi="Arial" w:cs="Arial"/>
          <w:szCs w:val="24"/>
        </w:rPr>
        <w:t>taw (Dz.U. z 2022 r. poz.1116).</w:t>
      </w:r>
    </w:p>
    <w:p w:rsidR="00945DB6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>Ustawa z dnia 5 sierpnia 2022 r. o zmianie ustawy - Karta Nauczyciela oraz niektórych innych ustaw (Dz.U. 2022 poz. 1730).</w:t>
      </w:r>
    </w:p>
    <w:p w:rsidR="00945DB6" w:rsidRPr="00DC3655" w:rsidRDefault="00D63A58" w:rsidP="00DC3655">
      <w:pPr>
        <w:numPr>
          <w:ilvl w:val="0"/>
          <w:numId w:val="1"/>
        </w:numPr>
        <w:spacing w:after="206"/>
        <w:ind w:left="284" w:right="-21" w:hanging="360"/>
        <w:jc w:val="left"/>
        <w:rPr>
          <w:rFonts w:ascii="Arial" w:hAnsi="Arial" w:cs="Arial"/>
          <w:szCs w:val="24"/>
        </w:rPr>
      </w:pPr>
      <w:r w:rsidRPr="00DC3655">
        <w:rPr>
          <w:rFonts w:ascii="Arial" w:hAnsi="Arial" w:cs="Arial"/>
          <w:szCs w:val="24"/>
        </w:rPr>
        <w:t xml:space="preserve">Rozporządzenie Ministra Edukacji i Nauki z dnia 2 września 2022 r. w sprawie organizowania i prowadzenia zajęć z wykorzystaniem metod i technik kształcenia na odległość (Dz.U. 2022 poz. 1903). </w:t>
      </w:r>
    </w:p>
    <w:p w:rsidR="00945DB6" w:rsidRPr="00D63A58" w:rsidRDefault="00D63A58" w:rsidP="00DC3655">
      <w:pPr>
        <w:spacing w:after="178" w:line="259" w:lineRule="auto"/>
        <w:ind w:left="0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ozdział 1 </w:t>
      </w:r>
    </w:p>
    <w:p w:rsidR="00945DB6" w:rsidRPr="00D63A58" w:rsidRDefault="00D63A58" w:rsidP="00DC3655">
      <w:pPr>
        <w:spacing w:after="8" w:line="266" w:lineRule="auto"/>
        <w:ind w:left="0" w:right="363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Przepisy definiujące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DC3655">
      <w:pPr>
        <w:spacing w:after="8" w:line="266" w:lineRule="auto"/>
        <w:ind w:left="0" w:right="360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§ 1. </w:t>
      </w:r>
    </w:p>
    <w:p w:rsidR="00945DB6" w:rsidRPr="00D63A58" w:rsidRDefault="00D63A58" w:rsidP="00D63A58">
      <w:pPr>
        <w:spacing w:after="84"/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1. Ilekroć w statucie jest mowa o: </w:t>
      </w:r>
    </w:p>
    <w:p w:rsidR="00945DB6" w:rsidRPr="00D63A58" w:rsidRDefault="00D63A58" w:rsidP="000B21A8">
      <w:pPr>
        <w:numPr>
          <w:ilvl w:val="0"/>
          <w:numId w:val="2"/>
        </w:numPr>
        <w:spacing w:after="72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le – należy przez to rozumieć: Szkołę Podstawową nr 20 im. mjra Henryka Sucharskiego  w Zespole Szkolno-Przedszkolnym nr 1 we Włocławku; </w:t>
      </w:r>
    </w:p>
    <w:p w:rsidR="00945DB6" w:rsidRPr="00D63A58" w:rsidRDefault="00D63A58" w:rsidP="000B21A8">
      <w:pPr>
        <w:numPr>
          <w:ilvl w:val="0"/>
          <w:numId w:val="2"/>
        </w:numPr>
        <w:spacing w:after="69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ach – rozumie się przez to nauczycieli, wychowawców i innych pracowników pedagogicznych zatrudnionych w szkole; </w:t>
      </w:r>
    </w:p>
    <w:p w:rsidR="00945DB6" w:rsidRPr="00D63A58" w:rsidRDefault="00D63A58" w:rsidP="000B21A8">
      <w:pPr>
        <w:numPr>
          <w:ilvl w:val="0"/>
          <w:numId w:val="2"/>
        </w:numPr>
        <w:spacing w:after="67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ach – rozumie się przez to także prawnych opiekunów ucznia oraz osoby (podmioty) sprawujące pieczę zastępczą nad uczniem; </w:t>
      </w:r>
    </w:p>
    <w:p w:rsidR="00945DB6" w:rsidRPr="00D63A58" w:rsidRDefault="00D63A58" w:rsidP="000B21A8">
      <w:pPr>
        <w:numPr>
          <w:ilvl w:val="0"/>
          <w:numId w:val="2"/>
        </w:numPr>
        <w:spacing w:after="64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ach – rozumie się przez to dzieci i młodzież wypełniające obowiązek szkolny w szkole; </w:t>
      </w:r>
    </w:p>
    <w:p w:rsidR="00945DB6" w:rsidRPr="00D63A58" w:rsidRDefault="00D63A58" w:rsidP="000B21A8">
      <w:pPr>
        <w:numPr>
          <w:ilvl w:val="0"/>
          <w:numId w:val="2"/>
        </w:numPr>
        <w:spacing w:after="65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ze – rozumie się przez to dyrektora szkoły; </w:t>
      </w:r>
    </w:p>
    <w:p w:rsidR="00945DB6" w:rsidRPr="00D63A58" w:rsidRDefault="00D63A58" w:rsidP="000B21A8">
      <w:pPr>
        <w:numPr>
          <w:ilvl w:val="0"/>
          <w:numId w:val="2"/>
        </w:numPr>
        <w:spacing w:after="62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zie pedagogicznej – rozumie się przez to radę pedagogiczną szkoły; </w:t>
      </w:r>
    </w:p>
    <w:p w:rsidR="00945DB6" w:rsidRPr="00D63A58" w:rsidRDefault="00D63A58" w:rsidP="000B21A8">
      <w:pPr>
        <w:numPr>
          <w:ilvl w:val="0"/>
          <w:numId w:val="2"/>
        </w:numPr>
        <w:spacing w:after="65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zie uczniowskim – rozumie się przez to samorząd uczniowski szkoły; </w:t>
      </w:r>
    </w:p>
    <w:p w:rsidR="00945DB6" w:rsidRPr="00D63A58" w:rsidRDefault="00D63A58" w:rsidP="000B21A8">
      <w:pPr>
        <w:numPr>
          <w:ilvl w:val="0"/>
          <w:numId w:val="2"/>
        </w:numPr>
        <w:spacing w:after="67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zie rodziców – rozumie się przez to radę rodziców szkoły; </w:t>
      </w:r>
    </w:p>
    <w:p w:rsidR="00945DB6" w:rsidRPr="00D63A58" w:rsidRDefault="00D63A58" w:rsidP="000B21A8">
      <w:pPr>
        <w:numPr>
          <w:ilvl w:val="0"/>
          <w:numId w:val="2"/>
        </w:numPr>
        <w:spacing w:after="59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stawie – rozumie się przez to ustawę z dnia 14 grudnia 2016 r. Prawo oświatowe; 10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statucie – rozumie się przez to statut szkoły.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D63A58">
      <w:pPr>
        <w:spacing w:after="44" w:line="266" w:lineRule="auto"/>
        <w:ind w:left="913" w:right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2 Informacje o szkole </w:t>
      </w:r>
    </w:p>
    <w:p w:rsidR="00945DB6" w:rsidRPr="00D63A58" w:rsidRDefault="00D63A58" w:rsidP="00D63A58">
      <w:pPr>
        <w:spacing w:after="0" w:line="259" w:lineRule="auto"/>
        <w:ind w:left="614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D63A58">
      <w:pPr>
        <w:pStyle w:val="Nagwek3"/>
        <w:ind w:left="913" w:right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§ 2 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odstawowa Nr 20 wchodzi w skład Zespołu Szkolno-Przedszkolnego nr 1 we Włocławku  i zlokalizowana jest przy ul. Gałczyńskiego 9a.  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godnie z aktem nadania /Nr </w:t>
      </w:r>
      <w:proofErr w:type="spellStart"/>
      <w:r w:rsidRPr="00D63A58">
        <w:rPr>
          <w:rFonts w:ascii="Arial" w:hAnsi="Arial" w:cs="Arial"/>
          <w:szCs w:val="24"/>
        </w:rPr>
        <w:t>Dw</w:t>
      </w:r>
      <w:proofErr w:type="spellEnd"/>
      <w:r w:rsidRPr="00D63A58">
        <w:rPr>
          <w:rFonts w:ascii="Arial" w:hAnsi="Arial" w:cs="Arial"/>
          <w:szCs w:val="24"/>
        </w:rPr>
        <w:t xml:space="preserve"> 5/I –34/80/ nosi imię mjra Henryka Sucharskiego i używa nazwy w pełnym brzmieniu: Szkoła Podstawowa nr 20 im. mjra Henryka Sucharskiego w Zespole Szkolno-Przedszkolnym nr 1 we Włocławku. 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użytek wewnętrzny dopuszcza się używanie skrótu: SP 20.  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jest publiczną ośmioletnią szkołą podstawową dla dzieci i młodzieży. </w:t>
      </w:r>
    </w:p>
    <w:p w:rsidR="00945DB6" w:rsidRPr="00D63A58" w:rsidRDefault="00D63A58" w:rsidP="000B21A8">
      <w:pPr>
        <w:numPr>
          <w:ilvl w:val="0"/>
          <w:numId w:val="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ka w szkole jest bezpłatna.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D63A58">
      <w:pPr>
        <w:pStyle w:val="Nagwek3"/>
        <w:ind w:left="913" w:right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§ 3 </w:t>
      </w:r>
    </w:p>
    <w:p w:rsidR="00945DB6" w:rsidRPr="00D63A58" w:rsidRDefault="00D63A58" w:rsidP="000B21A8">
      <w:pPr>
        <w:numPr>
          <w:ilvl w:val="0"/>
          <w:numId w:val="4"/>
        </w:numPr>
        <w:spacing w:after="27" w:line="250" w:lineRule="auto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ełni funkcję szkoły obwodowej dla uczniów zamieszkałych w obwodzie, którego granice ustalone zostały w Uchwale nr XXX/55/2017 Rady Miasta Włocławek z dnia 27 marca 2017 r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em prowadzącym szkołę jest Gmina Miasto Włocławek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dzór pedagogiczny nad szkołą pełni Kujawsko-Pomorski Kurator Oświaty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jest jednostką budżetową, która pokrywa swoje wydatki bezpośrednio z budżetu Gminy Miasta Włocławek. Uzyskane wpływy odprowadza na rachunek bankowy Gminy Miasta Włocławek. 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rowadzi rachunek dochodów własnych na podstawie odrębnych przepisów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rowadzi obsługę administracyjno-finansową na podstawie odrębnych przepisów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pieczęciach używana jest nazwa szkoły: Szkoła Podstawowa nr 20 im. mjra Henryka Sucharskiego w Zespole Szkolno-Przedszkolnym nr 1 we Włocławku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Dopuszcza się używanie pieczęci: Szkoła Podstawowa nr 20 im. mjra Henryka Sucharskiego we Włocławku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osiada logo. </w:t>
      </w:r>
    </w:p>
    <w:p w:rsidR="00945DB6" w:rsidRPr="00D63A58" w:rsidRDefault="00D63A58" w:rsidP="000B21A8">
      <w:pPr>
        <w:numPr>
          <w:ilvl w:val="0"/>
          <w:numId w:val="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drogą zarządzenia określa wzór logo oraz zasady jego stosowania z uwzględnieniem właściwej reprodukcji kształtów, kolorów i typografii, w tym zasad jego stosowania  w materiałach promocyjnych. </w:t>
      </w:r>
    </w:p>
    <w:p w:rsidR="00945DB6" w:rsidRPr="00D63A58" w:rsidRDefault="00D63A58" w:rsidP="000B21A8">
      <w:pPr>
        <w:numPr>
          <w:ilvl w:val="0"/>
          <w:numId w:val="4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prowadzi dokumentację swojej działalność i przechowuje ją zgodnie z odrębnymi przepisami.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D63A58">
      <w:pPr>
        <w:pStyle w:val="Nagwek3"/>
        <w:ind w:left="913" w:right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§ 4</w:t>
      </w:r>
      <w:r w:rsidRPr="00D63A58">
        <w:rPr>
          <w:rFonts w:ascii="Arial" w:hAnsi="Arial" w:cs="Arial"/>
          <w:b w:val="0"/>
          <w:szCs w:val="24"/>
        </w:rPr>
        <w:t xml:space="preserve"> 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oddziały ogólnodostępne, oddziały integracyjne oraz oddziały sportowe. 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wychowanie przedszkolne w oddziałach przedszkolnych. 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wczesne wspomaganie rozwoju dzieci, mające na celu pobudzenie psychoruchowe i społeczne rozwoju dziecka od chwili wykrycia niepełnosprawności do podjęcia nauki w szkole.  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y przyjmowania uczniów do szkoły oraz oddziałów przedszkolnych określają odrębne przepisy. 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działa biblioteka, świetlica, stołówka oraz gabinet profilaktyki zdrowotnej i pomocy przedlekarskiej.  </w:t>
      </w:r>
    </w:p>
    <w:p w:rsidR="00945DB6" w:rsidRPr="00D63A58" w:rsidRDefault="00D63A58" w:rsidP="000B21A8">
      <w:pPr>
        <w:numPr>
          <w:ilvl w:val="0"/>
          <w:numId w:val="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terenie szkoły obowiązuje całkowity zakaz nagrywania obrazu i dźwięku przez uczniów  i osoby dorosłe. Wyjątek mogą stanowić sytuacje takie jak: nagranie potrzebne do audycji, widowiska, przedstawienia szkolnego, lekcji otwartej itp. Zgodę na nagrywanie, w tych sytuacjach, wydaje dyrektor. </w:t>
      </w:r>
    </w:p>
    <w:p w:rsidR="00945DB6" w:rsidRPr="00DC3655" w:rsidRDefault="00D63A58" w:rsidP="000B21A8">
      <w:pPr>
        <w:numPr>
          <w:ilvl w:val="0"/>
          <w:numId w:val="5"/>
        </w:numPr>
        <w:spacing w:after="180"/>
        <w:ind w:left="829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udynek i teren szkolny objęty jest nadzorem kamer CCTV w celu zapewnienia bezpiecznych warunków nauki, wychowania i opieki. Sposób korzystania z nagrań regulują odrębne przepisy. </w:t>
      </w:r>
    </w:p>
    <w:p w:rsidR="00945DB6" w:rsidRPr="00D63A58" w:rsidRDefault="00D63A58" w:rsidP="00DC3655">
      <w:pPr>
        <w:spacing w:after="8" w:line="266" w:lineRule="auto"/>
        <w:ind w:left="913" w:right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3 Cele i zadania szkoły oraz sposób ich wykonania </w:t>
      </w:r>
    </w:p>
    <w:p w:rsidR="00945DB6" w:rsidRPr="00D63A58" w:rsidRDefault="00D63A58" w:rsidP="00D63A58">
      <w:pPr>
        <w:pStyle w:val="Nagwek3"/>
        <w:ind w:left="913" w:right="362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§ 5 </w:t>
      </w:r>
    </w:p>
    <w:p w:rsidR="00945DB6" w:rsidRPr="00D63A58" w:rsidRDefault="00D63A58" w:rsidP="000B21A8">
      <w:pPr>
        <w:numPr>
          <w:ilvl w:val="0"/>
          <w:numId w:val="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stanowi wspólnotę nauczycieli, uczniów i rodziców, której celem jest dbałość   o integralny rozwój biologiczny, poznawczy, emocjonalny, społeczny i moralny ucznia wzmacniany i uzupełniany przez działania o charakterze wychowawczo - profilaktycznym. </w:t>
      </w:r>
    </w:p>
    <w:p w:rsidR="00945DB6" w:rsidRPr="00D63A58" w:rsidRDefault="00D63A58" w:rsidP="000B21A8">
      <w:pPr>
        <w:numPr>
          <w:ilvl w:val="0"/>
          <w:numId w:val="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realizuje cele i zadania określone w podstawie programowej szkoły podstawowej, uwzględniające cele i zadania wychowawczo-profilaktyczne i edukację dla bezpieczeństwa zgodnie ze swym charakterem opisanym w statucie. </w:t>
      </w:r>
    </w:p>
    <w:p w:rsidR="00945DB6" w:rsidRPr="00D63A58" w:rsidRDefault="00D63A58" w:rsidP="000B21A8">
      <w:pPr>
        <w:numPr>
          <w:ilvl w:val="0"/>
          <w:numId w:val="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ele szkoły realizowane są poprzez działania edukacyjne w tym: </w:t>
      </w:r>
    </w:p>
    <w:p w:rsidR="00945DB6" w:rsidRPr="00D63A58" w:rsidRDefault="00D63A58" w:rsidP="000B21A8">
      <w:pPr>
        <w:numPr>
          <w:ilvl w:val="1"/>
          <w:numId w:val="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lny zestaw programów nauczania, który uwzględnia wymiar wychowawczy  i obejmuje całą działalność szkoły z punktu widzenia dydaktycznego; </w:t>
      </w:r>
    </w:p>
    <w:p w:rsidR="00945DB6" w:rsidRPr="00D63A58" w:rsidRDefault="00D63A58" w:rsidP="000B21A8">
      <w:pPr>
        <w:numPr>
          <w:ilvl w:val="1"/>
          <w:numId w:val="6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gram wychowawczo–profilaktyczny, który opisuje w sposób całościowy wszystkie treści i działania o charakterze wychowawczym oraz działania o charakterze profilaktycznym skierowane do uczniów, nauczycieli i rodziców.</w:t>
      </w: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C3655" w:rsidRDefault="00DC3655" w:rsidP="00DC3655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D63A58" w:rsidRPr="00DC3655">
        <w:rPr>
          <w:rFonts w:ascii="Arial" w:hAnsi="Arial" w:cs="Arial"/>
          <w:b/>
          <w:szCs w:val="24"/>
        </w:rPr>
        <w:t xml:space="preserve">§ 6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chowanie i profilaktyka w szkole polega na współpracy nauczycieli i rodziców w dążeniu do rozwijania u uczniów zintegrowanej dojrzałej osobowości oraz uważnej ochronie, przed zagrożeniami jakie niesie otaczający świat, w okresie ich rozwijającej się samodzielności.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elem działań wychowawczo-profilaktycznych szkoły jest: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udzenie u uczniów wrażliwości społecznej i odpowiedzialności za otaczający świat;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janie postaw obywatelskich i patriotycznych;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dążenie do rozwijania wiedzy uczniów, rodziców i nauczycieli o problemach cywilizacyjnych współczesnego świata oraz o możliwościach i potrzebie ich rozwiązywania.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szkoły w aspekcie wychowawczo-profilaktycznym jest: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w środowisku szkolnym postawy kulturalnego i życzliwego zachowania wobec innych;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gotowanie i zachęcanie do podejmowania działań na rzecz środowiska szkolnego  i lokalnego,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kazywanie wzorców przywiązania do historii i tradycji oraz świadomości obywatelskiej;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owarzyszenie uczniom, rodzicom i nauczycielom w zdobywaniu wiedzy o aktualnych zagrożeniach jakie mogą zaburzyć rozwój uczniów;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w organizacji pracy szkoły zasad zdrowego stylu życia; </w:t>
      </w:r>
    </w:p>
    <w:p w:rsidR="00945DB6" w:rsidRPr="00D63A58" w:rsidRDefault="00D63A58" w:rsidP="000B21A8">
      <w:pPr>
        <w:numPr>
          <w:ilvl w:val="1"/>
          <w:numId w:val="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ordynowanie oddziaływań wychowawczych domu, szkoły i środowiska rówieśniczego.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a stanu realizacji celów programu wychowawczo-profilaktycznego oraz stanu zagrożeń wychowawczych, dokonywana jest nie rzadziej niż raz na trzy lata przez zespół rady pedagogicznej do spraw wychowania i profilaktyki.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port z diagnozy, o której mowa w ust. 4,  przekazywany jest nie rzadziej niż raz na trzy lata radzie pedagogicznej oraz radzie rodziców. 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ada pedagogiczna i rada rodziców zobowiązana jest w terminie 30 dni od dnia otrzymania raportu, o którym mowa w ust. 5, przekazać  wnioski do aktualizacji programu wychowawczo</w:t>
      </w:r>
      <w:r w:rsidR="00DC3655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ofilaktycznego.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espół rady pedagogicznej do spraw wychowania i profilaktyki, w terminie 30 dni od dnia otrzymania wniosków, o których mowa w ust. 6, opracowuje aktualizację lub projekt nowego programu wychowawczo-profilaktycznego szkoły. </w:t>
      </w:r>
    </w:p>
    <w:p w:rsidR="00945DB6" w:rsidRPr="00D63A58" w:rsidRDefault="00D63A58" w:rsidP="000B21A8">
      <w:pPr>
        <w:numPr>
          <w:ilvl w:val="0"/>
          <w:numId w:val="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a stanu realizacji celów programu wychowawczo-profilaktycznego oraz stanu zagrożeń wychowawczych, w tym aktualizacja programu wychowawczo-profilaktycznego może być dokonywana w każdym czasie, na wniosek rady rodziców, rady pedagogicznej lub dyrektora. Tryb postępowania  określony w ust. 5, 6 i 7 stosuje się odpowiednio. </w:t>
      </w:r>
    </w:p>
    <w:p w:rsidR="00945DB6" w:rsidRPr="00D63A58" w:rsidRDefault="00D63A58" w:rsidP="000B21A8">
      <w:pPr>
        <w:numPr>
          <w:ilvl w:val="0"/>
          <w:numId w:val="7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systemowe doskonalenie umiejętności wychowawczych rodziców  i nauczycieli. </w:t>
      </w:r>
    </w:p>
    <w:p w:rsidR="00945DB6" w:rsidRPr="00DC3655" w:rsidRDefault="00DC3655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D63A58" w:rsidRPr="00DC3655">
        <w:rPr>
          <w:rFonts w:ascii="Arial" w:hAnsi="Arial" w:cs="Arial"/>
          <w:b/>
          <w:szCs w:val="24"/>
        </w:rPr>
        <w:t xml:space="preserve">§ 7 </w:t>
      </w:r>
    </w:p>
    <w:p w:rsidR="00945DB6" w:rsidRPr="00D63A58" w:rsidRDefault="00D63A58" w:rsidP="000B21A8">
      <w:pPr>
        <w:numPr>
          <w:ilvl w:val="0"/>
          <w:numId w:val="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szkoły jest łagodne wprowadzenie dziecka w świat wiedzy, przygotowanie do wykonywania obowiązków ucznia oraz wdrażanie do samorozwoju. </w:t>
      </w:r>
    </w:p>
    <w:p w:rsidR="00945DB6" w:rsidRPr="00D63A58" w:rsidRDefault="00D63A58" w:rsidP="000B21A8">
      <w:pPr>
        <w:numPr>
          <w:ilvl w:val="0"/>
          <w:numId w:val="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szkoły jest w szczególności: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ełna realizacja programów nauczania, dostosowując treści, metody i organizację poszczególnych zajęć do możliwości psychofizycznych uczniów;  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mowanie zdrowego stylu życia i przeciwdziałanie współczesnym zagrożeniom  w ramach realizacji programu wychowawczo-profilaktycznego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zgodnie z potrzebami nauki religii, etyki oraz zajęć przygotowujących do życia w rodzinie; 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kształcenia osób niebędących obywatelami polskim oraz osób będących obywatelami polskimi, które pobierały naukę w szkołach funkcjonujących w systemach oświaty innych państw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ożliwianie uczniom należącym do mniejszości narodowych i etnicznych oraz społeczności posługującej się językiem regionalnym, podtrzymywanie i rozwijanie poczucia tożsamości narodowej, etnicznej i językowej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uczniom, rodzicom i nauczycielom pomocy psychologiczno-pedagogicznej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organizowanie kształcenia specjalnego dla uczniów z niepełnosprawnością, zagrożonych niedostosowaniem społecznym lub niedostosowanych społeczne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ożliwienie uczniom rozwijania zainteresowań i uzdolnień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indywidualnego programu lub toku nauki dla uczniów o szczególnych uzdolnieniach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pomocy materialnej uczniom znajdującym się w trudnej sytuacji życiowej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opieki nad uczniami pozostającymi pod opieką szkoły ze względu na czas pracy rodziców; </w:t>
      </w:r>
    </w:p>
    <w:p w:rsidR="00945DB6" w:rsidRPr="00D63A58" w:rsidRDefault="00D63A58" w:rsidP="000B21A8">
      <w:pPr>
        <w:numPr>
          <w:ilvl w:val="1"/>
          <w:numId w:val="8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możliwości korzystania z pomieszczeń do nauki z niezbędnym wyposażeniem, biblioteki i urządzeń sportowych, pracowni komputerowych z  dostępem do Internetu; </w:t>
      </w:r>
    </w:p>
    <w:p w:rsidR="00945DB6" w:rsidRPr="00D63A58" w:rsidRDefault="00D63A58" w:rsidP="000B21A8">
      <w:pPr>
        <w:numPr>
          <w:ilvl w:val="1"/>
          <w:numId w:val="8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uczniom bezpiecznych i higienicznych warunków realizacji zajęć szkolnych  z uwzględnieniem zasad promocji zdrowego stylu życia. </w:t>
      </w:r>
    </w:p>
    <w:p w:rsidR="00945DB6" w:rsidRPr="00DC3655" w:rsidRDefault="00D63A58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 xml:space="preserve"> § 8 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realizuje swoje zadania i cele poprzez podstawowe formy działalności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="00DC3655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ychowawczej, których wymiar określają ramowe plany nauczania: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owiązkowe zajęcia lekcyjne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</w:t>
      </w:r>
      <w:proofErr w:type="spellStart"/>
      <w:r w:rsidRPr="00D63A58">
        <w:rPr>
          <w:rFonts w:ascii="Arial" w:hAnsi="Arial" w:cs="Arial"/>
          <w:szCs w:val="24"/>
        </w:rPr>
        <w:t>korekcyjno</w:t>
      </w:r>
      <w:proofErr w:type="spellEnd"/>
      <w:r w:rsidRPr="00D63A58">
        <w:rPr>
          <w:rFonts w:ascii="Arial" w:hAnsi="Arial" w:cs="Arial"/>
          <w:szCs w:val="24"/>
        </w:rPr>
        <w:t xml:space="preserve"> - wyrównawcze dla uczniów mających trudności w nauce oraz inne zajęcia wspomagające rozwój dzieci z zaburzeniami rozwojowymi, 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nadobowiązkowe zajęcia lekcyjne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, uznając prawo rodziców do religijnego wychowania dzieci, na życzenie rodziców wyrażone w formie pisemnego oświadczenia organizuje w ramach planu zajęć naukę religii  i etyki. Oświadczenie nie musi być ponawiane w kolejnym roku szkolnym, może natomiast zostać zmienione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dla uczniów zajęcia z wychowania do życia w rodzinie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braku zgody na uczestnictwo w zajęciach z wychowania do życia w rodzinie, rodzice (prawni opiekunowie) winni złożyć u wychowawcy pisemne oświadczenie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dla uczniów mających trudności w nauce i (lub) zaburzenia rozwojowe pomoc psychologiczną i pedagogiczną. </w:t>
      </w:r>
    </w:p>
    <w:p w:rsidR="00945DB6" w:rsidRPr="00D63A58" w:rsidRDefault="00D63A58" w:rsidP="000B21A8">
      <w:pPr>
        <w:numPr>
          <w:ilvl w:val="0"/>
          <w:numId w:val="9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 z uwzględnieniem opinii i orzeczeń  poradni psychologiczno-pedagogicznej oraz diagnozy sporządzonej na terenie szkoły organizuje pomoc psychologiczno-pedagogiczną, w tym w szczególności: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ala uczniowi objętemu pomocą psychologiczno-pedagogiczną formy tej pomocy, okres jej udzielania oraz wymiar godzin, w którym poszczególne formy pomocy będą realizowane; 2) informuje na piśmie rodziców ucznia o formach i zakresie udzielanej pomocy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oc psychologiczna i pedagogiczna udzielana jest na wniosek ucznia, nauczyciela, pedagoga, psychologa, rodziców lub innych osób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ę z poradniami psychologiczno-pedagogicznymi oraz innymi instytucjami świadczącymi poradnictwo i specjalistyczną pomoc dzieciom i rodzicom organizują psycholog  i pedagog szkolny zgodnie z odrębnymi przepisami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oc psychologiczna i pedagogiczna może być organizowana w formie: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ć dydaktyczno-wyrównawczych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ć specjalistycznych: </w:t>
      </w:r>
      <w:proofErr w:type="spellStart"/>
      <w:r w:rsidRPr="00D63A58">
        <w:rPr>
          <w:rFonts w:ascii="Arial" w:hAnsi="Arial" w:cs="Arial"/>
          <w:szCs w:val="24"/>
        </w:rPr>
        <w:t>korekcyjno</w:t>
      </w:r>
      <w:proofErr w:type="spellEnd"/>
      <w:r w:rsidRPr="00D63A58">
        <w:rPr>
          <w:rFonts w:ascii="Arial" w:hAnsi="Arial" w:cs="Arial"/>
          <w:szCs w:val="24"/>
        </w:rPr>
        <w:t xml:space="preserve">–kompensacyjnych, logopedycznych, socjoterapeutycznych  oraz innych o charakterze terapeutycznym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las wyrównawczych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las terapeutycznych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ć </w:t>
      </w:r>
      <w:proofErr w:type="spellStart"/>
      <w:r w:rsidRPr="00D63A58">
        <w:rPr>
          <w:rFonts w:ascii="Arial" w:hAnsi="Arial" w:cs="Arial"/>
          <w:szCs w:val="24"/>
        </w:rPr>
        <w:t>psychoedukacyjnych</w:t>
      </w:r>
      <w:proofErr w:type="spellEnd"/>
      <w:r w:rsidRPr="00D63A58">
        <w:rPr>
          <w:rFonts w:ascii="Arial" w:hAnsi="Arial" w:cs="Arial"/>
          <w:szCs w:val="24"/>
        </w:rPr>
        <w:t xml:space="preserve"> dla uczniów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zajęć </w:t>
      </w:r>
      <w:proofErr w:type="spellStart"/>
      <w:r w:rsidRPr="00D63A58">
        <w:rPr>
          <w:rFonts w:ascii="Arial" w:hAnsi="Arial" w:cs="Arial"/>
          <w:szCs w:val="24"/>
        </w:rPr>
        <w:t>psychoedukacyjnych</w:t>
      </w:r>
      <w:proofErr w:type="spellEnd"/>
      <w:r w:rsidRPr="00D63A58">
        <w:rPr>
          <w:rFonts w:ascii="Arial" w:hAnsi="Arial" w:cs="Arial"/>
          <w:szCs w:val="24"/>
        </w:rPr>
        <w:t xml:space="preserve"> dla rodziców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rad dla uczniów,  </w:t>
      </w:r>
    </w:p>
    <w:p w:rsidR="00945DB6" w:rsidRPr="00D63A58" w:rsidRDefault="00D63A58" w:rsidP="000B21A8">
      <w:pPr>
        <w:numPr>
          <w:ilvl w:val="1"/>
          <w:numId w:val="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rad, konsultacji i warsztatów dla rodziców i nauczycieli. </w:t>
      </w:r>
    </w:p>
    <w:p w:rsidR="00945DB6" w:rsidRPr="00D63A58" w:rsidRDefault="00D63A58" w:rsidP="000B21A8">
      <w:pPr>
        <w:numPr>
          <w:ilvl w:val="0"/>
          <w:numId w:val="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zkoła otacza opieką uczniów niepełnosprawnych, organizując dla nich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klasy integracyjne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nauczanie indywidualne. </w:t>
      </w:r>
    </w:p>
    <w:p w:rsidR="00945DB6" w:rsidRPr="00D63A58" w:rsidRDefault="00D63A58" w:rsidP="000B21A8">
      <w:pPr>
        <w:numPr>
          <w:ilvl w:val="0"/>
          <w:numId w:val="9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arunki organizowania kształcenia, wychowania i opieki w oddziałach integracyjnych  i oddziałach specjalnych określają odrębne przepisy. </w:t>
      </w:r>
    </w:p>
    <w:p w:rsidR="00945DB6" w:rsidRPr="00DC3655" w:rsidRDefault="00D63A58" w:rsidP="00DC3655">
      <w:pPr>
        <w:spacing w:after="101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 xml:space="preserve"> § 9  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naukę i opiekę dla uczniów z niepełnosprawnością, niedostosowaniem społecznym i zagrożeniem niedostosowaniem społecznym w formie kształcenia specjalnego  w integracji ze środowiskiem szkolnym. 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m objętym kształceniem specjalnym szkoła zapewnia: 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alizację zaleceń zawartych w orzeczeniu o potrzebie kształcenia specjalnego; 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stosowanie przestrzeni szkolnej i stanowiska pracy do indywidualnych potrzeb edukacyjnych oraz możliwości psychofizycznych; 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specjalistyczne organizowane ze względu na indywidualne potrzeby rozwojowe  i edukacyjne oraz możliwości psychofizyczne w tym zajęcia  rewalidacyjne, terapeutyczne  i socjoterapeutyczne. </w:t>
      </w:r>
    </w:p>
    <w:p w:rsidR="00945DB6" w:rsidRPr="00D63A58" w:rsidRDefault="00D63A58" w:rsidP="000B21A8">
      <w:pPr>
        <w:numPr>
          <w:ilvl w:val="0"/>
          <w:numId w:val="10"/>
        </w:numPr>
        <w:spacing w:after="3" w:line="270" w:lineRule="auto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warunki organizowania nauki i opieki uczniów z niepełnosprawnością, niedostosowaniem społecznym i zagrożeniem niedostosowaniem społecznym, określają odrębne przepisy. 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umożliwia rozwijanie zainteresowań i pogłębianie wiedzy w wybranych dziedzinach, organizując: 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ła przedmiotowe i zainteresowań, </w:t>
      </w:r>
    </w:p>
    <w:p w:rsidR="00945DB6" w:rsidRPr="00D63A58" w:rsidRDefault="00D63A58" w:rsidP="000B21A8">
      <w:pPr>
        <w:numPr>
          <w:ilvl w:val="1"/>
          <w:numId w:val="1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ne formy nadobowiązkowych zajęć pozalekcyjnych (SKS, chór, zespoły taneczne </w:t>
      </w:r>
      <w:proofErr w:type="spellStart"/>
      <w:r w:rsidRPr="00D63A58">
        <w:rPr>
          <w:rFonts w:ascii="Arial" w:hAnsi="Arial" w:cs="Arial"/>
          <w:szCs w:val="24"/>
        </w:rPr>
        <w:t>itp</w:t>
      </w:r>
      <w:proofErr w:type="spellEnd"/>
      <w:r w:rsidRPr="00D63A58">
        <w:rPr>
          <w:rFonts w:ascii="Arial" w:hAnsi="Arial" w:cs="Arial"/>
          <w:szCs w:val="24"/>
        </w:rPr>
        <w:t>),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kursy językowe,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ycieczki krajowe i zagraniczne oraz Zielone Szkoły. 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wymienione w ust. 4 mogą być finansowe ze środków budżetowych i pozabudżetowych. </w:t>
      </w:r>
    </w:p>
    <w:p w:rsidR="00945DB6" w:rsidRPr="00D63A58" w:rsidRDefault="00D63A58" w:rsidP="000B21A8">
      <w:pPr>
        <w:numPr>
          <w:ilvl w:val="0"/>
          <w:numId w:val="1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może udzielać uczniom pomocy materialnej w formie określonej odrębnymi przepisami.  </w:t>
      </w:r>
    </w:p>
    <w:p w:rsidR="00945DB6" w:rsidRPr="00DC3655" w:rsidRDefault="00D63A58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 xml:space="preserve"> § 10 </w:t>
      </w:r>
    </w:p>
    <w:p w:rsidR="00945DB6" w:rsidRPr="00D63A58" w:rsidRDefault="00D63A58" w:rsidP="000B21A8">
      <w:pPr>
        <w:numPr>
          <w:ilvl w:val="0"/>
          <w:numId w:val="1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kształcenie uczniów niebędących obywatelami polskimi oraz uczniów będących obywatelami polskimi, które pobierały naukę w szkołach funkcjonujących w systemach oświaty innych państw. </w:t>
      </w:r>
    </w:p>
    <w:p w:rsidR="00945DB6" w:rsidRPr="00D63A58" w:rsidRDefault="00D63A58" w:rsidP="000B21A8">
      <w:pPr>
        <w:numPr>
          <w:ilvl w:val="0"/>
          <w:numId w:val="1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wie ci mają prawo do: </w:t>
      </w:r>
    </w:p>
    <w:p w:rsidR="00945DB6" w:rsidRPr="00D63A58" w:rsidRDefault="00D63A58" w:rsidP="000B21A8">
      <w:pPr>
        <w:numPr>
          <w:ilvl w:val="1"/>
          <w:numId w:val="1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i dodatkowej, bezpłatnej nauki języka polskiego w formie zajęć lekcyjnych jako języka obcego, w celu opanowania języka polskiego w stopniu umożliwiającym udział  w obowiązkowych zajęciach edukacyjnych, </w:t>
      </w:r>
    </w:p>
    <w:p w:rsidR="00945DB6" w:rsidRPr="00D63A58" w:rsidRDefault="00D63A58" w:rsidP="000B21A8">
      <w:pPr>
        <w:numPr>
          <w:ilvl w:val="1"/>
          <w:numId w:val="11"/>
        </w:numPr>
        <w:spacing w:after="65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datkowych zajęć wyrównawczych z zakresie przedmiotów nauczania, z których uczniowie potrzebują wsparcia, aby wyrównać różnice programowe, </w:t>
      </w:r>
    </w:p>
    <w:p w:rsidR="00945DB6" w:rsidRPr="00D63A58" w:rsidRDefault="00D63A58" w:rsidP="000B21A8">
      <w:pPr>
        <w:numPr>
          <w:ilvl w:val="1"/>
          <w:numId w:val="11"/>
        </w:numPr>
        <w:spacing w:after="67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ki w oddziałach przygotowawczych, </w:t>
      </w:r>
    </w:p>
    <w:p w:rsidR="00945DB6" w:rsidRPr="00D63A58" w:rsidRDefault="00D63A58" w:rsidP="000B21A8">
      <w:pPr>
        <w:numPr>
          <w:ilvl w:val="1"/>
          <w:numId w:val="11"/>
        </w:numPr>
        <w:spacing w:after="66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wsparcia przez osobę władającą językiem kraju pochodzenia, zatrudnioną w charakterze pomocy nauczyciela jako asystenta międzykulturowego, </w:t>
      </w:r>
    </w:p>
    <w:p w:rsidR="00945DB6" w:rsidRPr="00D63A58" w:rsidRDefault="00D63A58" w:rsidP="000B21A8">
      <w:pPr>
        <w:numPr>
          <w:ilvl w:val="1"/>
          <w:numId w:val="1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i pomocy psychologiczno-pedagogicznej w trybie i formach przewidzianych dla obywateli polskich. </w:t>
      </w:r>
    </w:p>
    <w:p w:rsidR="00945DB6" w:rsidRPr="00D63A58" w:rsidRDefault="00D63A58" w:rsidP="000B21A8">
      <w:pPr>
        <w:numPr>
          <w:ilvl w:val="0"/>
          <w:numId w:val="1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Formy wsparcia, o których mowa w punkcie 2, są organizowane na warunkach określonych  w odrębnych przepisach prawa. </w:t>
      </w:r>
    </w:p>
    <w:p w:rsidR="00945DB6" w:rsidRPr="00D63A58" w:rsidRDefault="00D63A58" w:rsidP="000B21A8">
      <w:pPr>
        <w:numPr>
          <w:ilvl w:val="0"/>
          <w:numId w:val="1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:rsidR="00945DB6" w:rsidRPr="00DC3655" w:rsidRDefault="00DC3655" w:rsidP="00DC3655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 xml:space="preserve"> </w:t>
      </w:r>
      <w:r w:rsidR="00D63A58" w:rsidRPr="00DC3655">
        <w:rPr>
          <w:rFonts w:ascii="Arial" w:hAnsi="Arial" w:cs="Arial"/>
          <w:b/>
          <w:szCs w:val="24"/>
        </w:rPr>
        <w:t xml:space="preserve">§ 11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zapewnia uczniom: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stosowanie stolików uczniowskich i krzeseł do wzrostu i rodzaju pracy; </w:t>
      </w:r>
    </w:p>
    <w:p w:rsidR="00945DB6" w:rsidRPr="00D63A58" w:rsidRDefault="00D63A58" w:rsidP="000B21A8">
      <w:pPr>
        <w:numPr>
          <w:ilvl w:val="1"/>
          <w:numId w:val="12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utrzymanie pomieszczeń szkolnych i wyposażenia w pełnej sprawności i czystości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stosowanie planu zajęć szkolnych do zasad higieny pracy umysłowej; 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zerwy w zajęciach, w tym dwie 20-minutowe przerwy obiadowe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dba o bezpieczeństwo uczniów i ochrania ich zdrowie od chwili wejścia do szkoły do momentu jej opuszczenia. Uczniowie, którzy nie uczestniczą w lekcjach religii/etyki są zobowiązani do przebywania w tym czasie w świetlicy/czytelni pod opieką nauczyciela (nie dotyczy to pierwszych i ostatnich godzin religii/etyki ujętych w planie lekcyjnym, w czasie których uczniowie pozostają pod opieką rodziców)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decyduje o miejscu przebywania uczniów w czasie pobytu w szkole, a także o tym jaki jest porządek i organizacja  zajęć. 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 bezpieczeństwo i ochronę zdrowia uczniów zobowiązani są dbać wszyscy pracownicy szkoły, zgodnie z zakresem obowiązków oraz zakresem zadań odpowiedzialności i uprawnień. 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e współpracy z Radą Pedagogiczną i Radą Rodziców, zapewnia bezpieczne  i prozdrowotne warunki przebywania w niej uczniów i nauczycieli zgodnie z obowiązującymi przepisami bezpieczeństwa i higieny, a w szczególności: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kreśla w regulaminach warunki pracy i sposoby korzystania z pracowni przedmiotowych, boiska przyszkolnego oraz innych urządzeń w szkole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a uczniom opiekę nauczyciela na zajęciach obowiązkowych i nadobowiązkowych zajęciach pozalekcyjnych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i instruktaż ogólny i stanowiskowy nowo przyjętych pracowników oraz okresowe szkolenie podstawowe raz na 3 lata dla pracowników obsługi i raz na 5 lat dla nauczycieli  i pracowników administracji, 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konuje analizy przyczyn wypadków uczniów na posiedzeniach rady pedagogicznej, 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uje zastępstwa za nieobecnych nauczycieli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pracowuje strategię działań wychowawczych i zapobiegawczych oraz interwencyjnych wobec uczniów, która uwzględnia procedury postępowania w sytuacjach kryzysowych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kreśla zasady organizacji zajęć opiekuńczych w czasie wolnym od zajęć szkolnych                      z uwzględnieniem dni ferii świątecznych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opiekę nad uczniami podczas przerw międzylekcyjnych poprzez: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pracowanie planu dyżurów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tosowanie instrukcji dotyczącej pełnienia dyżurów przez nauczycieli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bieranie uczniów kl. I przez nauczycieli z szatni oraz sprowadzanie do niej po zajęciach. </w:t>
      </w:r>
    </w:p>
    <w:p w:rsidR="00945DB6" w:rsidRPr="00D63A58" w:rsidRDefault="00D63A58" w:rsidP="000B21A8">
      <w:pPr>
        <w:numPr>
          <w:ilvl w:val="0"/>
          <w:numId w:val="12"/>
        </w:numPr>
        <w:spacing w:after="3" w:line="270" w:lineRule="auto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czas zajęć poza terenem szkoły i na wycieczkach organizowanych przez szkołę zapewnia się odpowiednią do liczebności grupy i typu wycieczki ilość opiekunów, zgodnie z obowiązującymi przepisami. Szczegółowe zasady organizowania wycieczek określa regulamin wycieczek szkolnych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owiązkiem nauczyciela wychodzącego poza teren szkoły jest: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branie i przyprowadzenie uczniów do szkoły, </w:t>
      </w:r>
    </w:p>
    <w:p w:rsidR="00945DB6" w:rsidRPr="00D63A58" w:rsidRDefault="00D63A58" w:rsidP="000B21A8">
      <w:pPr>
        <w:numPr>
          <w:ilvl w:val="1"/>
          <w:numId w:val="1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wpisanie wyjścia do „zeszytu wycieczek” znajdującego się w sekretariacie lub sporządzenie odpowiedniej dokumentacji w przypadku wycieczek turystycznych,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omówienie zasad bezpieczeństwa podczas wycieczek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owiązkiem nauczycieli, pracowników administracji i obsługi jest natychmiastowe zgłoszenie dyrektorowi szkoły wszelkich zauważonych zagrożeń dla zdrowia i życia uczniów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zasady bezpieczeństwa i higieny pracy określa procedura „BHP w szkole”. </w:t>
      </w:r>
    </w:p>
    <w:p w:rsidR="00945DB6" w:rsidRPr="00D63A58" w:rsidRDefault="00D63A58" w:rsidP="000B21A8">
      <w:pPr>
        <w:numPr>
          <w:ilvl w:val="0"/>
          <w:numId w:val="1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piekę zdrowotną nad uczniami sprawują pracownicy służby zdrowia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tomatolog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higienistka szkolna. </w:t>
      </w:r>
    </w:p>
    <w:p w:rsidR="00945DB6" w:rsidRPr="00D63A58" w:rsidRDefault="00D63A58" w:rsidP="00D63A58">
      <w:pPr>
        <w:spacing w:after="17" w:line="259" w:lineRule="auto"/>
        <w:ind w:left="596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D63A58">
      <w:pPr>
        <w:spacing w:after="38" w:line="266" w:lineRule="auto"/>
        <w:ind w:left="4512" w:right="390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4 Organy Szkoły </w:t>
      </w:r>
    </w:p>
    <w:p w:rsidR="00945DB6" w:rsidRPr="00DC3655" w:rsidRDefault="00D63A58" w:rsidP="00DC3655">
      <w:pPr>
        <w:spacing w:after="0" w:line="259" w:lineRule="auto"/>
        <w:ind w:left="612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eastAsia="Times New Roman" w:hAnsi="Arial" w:cs="Arial"/>
          <w:b/>
          <w:szCs w:val="24"/>
        </w:rPr>
        <w:t xml:space="preserve"> </w:t>
      </w:r>
      <w:r w:rsidRPr="00DC3655">
        <w:rPr>
          <w:rFonts w:ascii="Arial" w:hAnsi="Arial" w:cs="Arial"/>
          <w:b/>
          <w:szCs w:val="24"/>
        </w:rPr>
        <w:t xml:space="preserve">§ 12 </w:t>
      </w:r>
    </w:p>
    <w:p w:rsidR="00945DB6" w:rsidRPr="00D63A58" w:rsidRDefault="00D63A58" w:rsidP="00D63A58">
      <w:pPr>
        <w:ind w:left="829" w:right="717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Organami szkoły są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yrektor; </w:t>
      </w:r>
    </w:p>
    <w:p w:rsidR="00945DB6" w:rsidRPr="00D63A58" w:rsidRDefault="00D63A58" w:rsidP="00D63A58">
      <w:pPr>
        <w:ind w:left="823" w:right="689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Rada Pedagogiczna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Rada rodziców;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Samorząd Uczniowski. </w:t>
      </w:r>
    </w:p>
    <w:p w:rsidR="00945DB6" w:rsidRPr="00DC3655" w:rsidRDefault="00DC3655" w:rsidP="00DC3655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hAnsi="Arial" w:cs="Arial"/>
          <w:b/>
          <w:szCs w:val="24"/>
        </w:rPr>
        <w:t xml:space="preserve"> </w:t>
      </w:r>
      <w:r w:rsidR="00D63A58" w:rsidRPr="00DC3655">
        <w:rPr>
          <w:rFonts w:ascii="Arial" w:hAnsi="Arial" w:cs="Arial"/>
          <w:b/>
          <w:szCs w:val="24"/>
        </w:rPr>
        <w:t xml:space="preserve">§ 13 </w:t>
      </w:r>
    </w:p>
    <w:p w:rsidR="00945DB6" w:rsidRPr="00D63A58" w:rsidRDefault="00D63A58" w:rsidP="000B21A8">
      <w:pPr>
        <w:numPr>
          <w:ilvl w:val="0"/>
          <w:numId w:val="1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jest jednoosobowym organem wykonawczym szkoły pełniącym funkcje zarządcze. </w:t>
      </w:r>
    </w:p>
    <w:p w:rsidR="00945DB6" w:rsidRPr="00D63A58" w:rsidRDefault="00D63A58" w:rsidP="000B21A8">
      <w:pPr>
        <w:numPr>
          <w:ilvl w:val="0"/>
          <w:numId w:val="13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ykonuje obowiązki, a także posiada uprawnienia określone w odrębnych przepisach dla:  </w:t>
      </w:r>
    </w:p>
    <w:p w:rsidR="00945DB6" w:rsidRPr="00D63A58" w:rsidRDefault="00D63A58" w:rsidP="000B21A8">
      <w:pPr>
        <w:numPr>
          <w:ilvl w:val="1"/>
          <w:numId w:val="13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ierownika jednostki organizacyjnej Gminy Miasta Włocławek, którą zarządza i reprezentuje ją na zewnątrz; </w:t>
      </w:r>
    </w:p>
    <w:p w:rsidR="00945DB6" w:rsidRPr="00D63A58" w:rsidRDefault="00D63A58" w:rsidP="000B21A8">
      <w:pPr>
        <w:numPr>
          <w:ilvl w:val="1"/>
          <w:numId w:val="13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ierownika jednostki budżetowej w której odpowiada za całość gospodarki finansowej w tym organizowanie zamówień publicznych; </w:t>
      </w:r>
    </w:p>
    <w:p w:rsidR="00945DB6" w:rsidRPr="00D63A58" w:rsidRDefault="00D63A58" w:rsidP="000B21A8">
      <w:pPr>
        <w:numPr>
          <w:ilvl w:val="1"/>
          <w:numId w:val="13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u administracji publicznej w sprawach wydawania decyzji administracyjnych, postanowień i zaświadczeń oraz innych oddziaływań administracyjno-prawnych na podstawie odrębnych przepisów; </w:t>
      </w:r>
    </w:p>
    <w:p w:rsidR="00945DB6" w:rsidRPr="00D63A58" w:rsidRDefault="00D63A58" w:rsidP="000B21A8">
      <w:pPr>
        <w:numPr>
          <w:ilvl w:val="1"/>
          <w:numId w:val="1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a publicznej ośmioletniej szkoły podstawowej; 5) organu nadzoru pedagogicznego dla szkoły. </w:t>
      </w:r>
    </w:p>
    <w:p w:rsidR="00945DB6" w:rsidRPr="00D63A58" w:rsidRDefault="00D63A58" w:rsidP="000B21A8">
      <w:pPr>
        <w:numPr>
          <w:ilvl w:val="0"/>
          <w:numId w:val="1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kompetencje dyrektora określa ustawa oraz przepisy powszechnie obowiązujące dotyczące kompetencji wymienionych w ust. 2.  </w:t>
      </w:r>
    </w:p>
    <w:p w:rsidR="00945DB6" w:rsidRPr="00D63A58" w:rsidRDefault="00D63A58" w:rsidP="000B21A8">
      <w:pPr>
        <w:numPr>
          <w:ilvl w:val="0"/>
          <w:numId w:val="1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wykonaniu kompetencji wymienionych w ust. 2, dąży do zapewnienia wysokiej jakości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cy szkoły  i realizacji przypisanych jej zadań. </w:t>
      </w:r>
    </w:p>
    <w:p w:rsidR="00945DB6" w:rsidRPr="00DC3655" w:rsidRDefault="00D63A58" w:rsidP="00DC3655">
      <w:pPr>
        <w:spacing w:after="0" w:line="259" w:lineRule="auto"/>
        <w:ind w:left="720" w:firstLine="0"/>
        <w:jc w:val="left"/>
        <w:rPr>
          <w:rFonts w:ascii="Arial" w:hAnsi="Arial" w:cs="Arial"/>
          <w:b/>
          <w:szCs w:val="24"/>
        </w:rPr>
      </w:pPr>
      <w:r w:rsidRPr="00D63A58">
        <w:rPr>
          <w:rFonts w:ascii="Arial" w:eastAsia="Times New Roman" w:hAnsi="Arial" w:cs="Arial"/>
          <w:szCs w:val="24"/>
        </w:rPr>
        <w:t xml:space="preserve"> </w:t>
      </w:r>
      <w:r w:rsidRPr="00DC3655">
        <w:rPr>
          <w:rFonts w:ascii="Arial" w:hAnsi="Arial" w:cs="Arial"/>
          <w:b/>
          <w:szCs w:val="24"/>
        </w:rPr>
        <w:t xml:space="preserve">§ 14 </w:t>
      </w:r>
    </w:p>
    <w:p w:rsidR="00945DB6" w:rsidRPr="00D63A58" w:rsidRDefault="00D63A58" w:rsidP="000B21A8">
      <w:pPr>
        <w:numPr>
          <w:ilvl w:val="0"/>
          <w:numId w:val="1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nieobecności w pracy dyrektora, jego uprawnienia i obowiązki przejmuje wyznaczony w drodze zarządzenia wicedyrektor. </w:t>
      </w:r>
    </w:p>
    <w:p w:rsidR="00945DB6" w:rsidRPr="00D63A58" w:rsidRDefault="00D63A58" w:rsidP="000B21A8">
      <w:pPr>
        <w:numPr>
          <w:ilvl w:val="0"/>
          <w:numId w:val="1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icedyrektor podpisuje dokumenty w zastępstwie lub z upoważnienia dyrektora, używając własnej pieczątki. 3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Szczegółowy zakres zadań, odpowiedzialności i uprawnień wicedyrektora określa dyrektor.  </w:t>
      </w:r>
    </w:p>
    <w:p w:rsidR="00945DB6" w:rsidRPr="00DC3655" w:rsidRDefault="00DC3655" w:rsidP="00DC3655">
      <w:pPr>
        <w:spacing w:after="0" w:line="259" w:lineRule="auto"/>
        <w:ind w:left="641" w:firstLine="0"/>
        <w:jc w:val="left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  <w:r w:rsidR="00D63A58" w:rsidRPr="00DC3655">
        <w:rPr>
          <w:rFonts w:ascii="Arial" w:hAnsi="Arial" w:cs="Arial"/>
          <w:b/>
          <w:szCs w:val="24"/>
        </w:rPr>
        <w:t xml:space="preserve">§ 15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pedagogiczna jest kolegialnym organem szkoły, w zakresie realizacji statutowych zadań szkoły, dotyczących kształcenia, wychowania i opieki.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mpetencje stanowiące i opiniujące rady pedagogicznej określa ustawa.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pedagogiczna działa poprzez zebrania ogółu oraz zespoły nauczycieli powołane przez dyrektora na podstawie odrębnych przepisów.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ada pedagogiczna działa na podstawie „Regulaminu Rady Pedagogicznej Szkoły Podstawowej nr 20”, który określa w szczególności: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zebrań ogółu i zespołów nauczycieli;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ób powiadomienia członków rady pedagogicznej o terminie i porządku zebrania;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ób dokumentowania działań rady pedagogicznej i zespołów;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az stałych zespołów nauczycieli; </w:t>
      </w:r>
    </w:p>
    <w:p w:rsidR="00945DB6" w:rsidRPr="00D63A58" w:rsidRDefault="00D63A58" w:rsidP="000B21A8">
      <w:pPr>
        <w:numPr>
          <w:ilvl w:val="1"/>
          <w:numId w:val="1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ób głosowania, w tym wykaz spraw, w których przeprowadza się głosowanie tajne. </w:t>
      </w:r>
    </w:p>
    <w:p w:rsidR="00945DB6" w:rsidRPr="00D63A58" w:rsidRDefault="00D63A58" w:rsidP="000B21A8">
      <w:pPr>
        <w:numPr>
          <w:ilvl w:val="0"/>
          <w:numId w:val="1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pedagogiczna wyraża swoją wolę w formie uchwał. </w:t>
      </w:r>
    </w:p>
    <w:p w:rsidR="00945DB6" w:rsidRPr="00DC3655" w:rsidRDefault="00DC3655" w:rsidP="00DC3655">
      <w:pPr>
        <w:spacing w:after="122" w:line="259" w:lineRule="auto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eastAsia="Times New Roman" w:hAnsi="Arial" w:cs="Arial"/>
          <w:b/>
          <w:szCs w:val="24"/>
        </w:rPr>
        <w:t xml:space="preserve"> </w:t>
      </w:r>
      <w:r w:rsidR="00D63A58" w:rsidRPr="00DC3655">
        <w:rPr>
          <w:rFonts w:ascii="Arial" w:hAnsi="Arial" w:cs="Arial"/>
          <w:b/>
          <w:szCs w:val="24"/>
        </w:rPr>
        <w:t xml:space="preserve">§ 16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rodziców jest kolegialnym organem szkoły, reprezentującym ogół rodziców w danym roku szkolnym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prezentantami rodziców poszczególnych klas są rady oddziałowe rodziców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Rodziców działa na podstawie „Regulaminu Rady Rodziców”, który określa: 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ewnętrzną strukturę rady rodziców oraz tryb jej pracy; 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y sposób przeprowadzania wyborów do rad oddziałowych i rady rodziców; 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y gromadzenia, przechowywania i wydatkowania funduszy przeznaczonych na wspieranie działalności statutowej szkoły; </w:t>
      </w:r>
    </w:p>
    <w:p w:rsidR="00945DB6" w:rsidRPr="00D63A58" w:rsidRDefault="00D63A58" w:rsidP="000B21A8">
      <w:pPr>
        <w:numPr>
          <w:ilvl w:val="1"/>
          <w:numId w:val="1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ób głosowania, w tym wykaz spraw, w których przeprowadza się głosowanie tajne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rodziców tworzy warunki współdziałania rodziców z nauczycielami w realizacji statutowych zadań szkoły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rodziców może być organizatorem imprez szkolnych, przyznawać nagrody uczniom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kompetencje stanowiące i opiniujące rady rodziców określa ustawa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rodziców z własnej inicjatywy lub na wniosek grupy rodziców występuje z wnioskiem do dyrektora, we wszystkich sprawach szkoły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zapewnia radzie rodziców wyposażenie niezbędne do dokumentowania jej działania, adresy e-mail w domenie szkoły oraz miejsce na stronie internetowej szkoły. </w:t>
      </w:r>
    </w:p>
    <w:p w:rsidR="00945DB6" w:rsidRPr="00D63A58" w:rsidRDefault="00D63A58" w:rsidP="000B21A8">
      <w:pPr>
        <w:numPr>
          <w:ilvl w:val="0"/>
          <w:numId w:val="1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kumentacja działania rady rodziców jest przechowywana w szkole. Wgląd w dokumentację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y rodziców odbywa się w obecności przedstawiciela rady rodziców.  </w:t>
      </w:r>
    </w:p>
    <w:p w:rsidR="00945DB6" w:rsidRPr="00DC3655" w:rsidRDefault="00D63A58" w:rsidP="00DC3655">
      <w:pPr>
        <w:spacing w:after="122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eastAsia="Times New Roman" w:hAnsi="Arial" w:cs="Arial"/>
          <w:b/>
          <w:szCs w:val="24"/>
        </w:rPr>
        <w:t xml:space="preserve"> </w:t>
      </w:r>
      <w:r w:rsidRPr="00DC3655">
        <w:rPr>
          <w:rFonts w:ascii="Arial" w:hAnsi="Arial" w:cs="Arial"/>
          <w:b/>
          <w:szCs w:val="24"/>
        </w:rPr>
        <w:t xml:space="preserve">§ 17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 uczniowski jest kolegialnym organem szkoły reprezentującym ogół uczniów w danym roku szkolnym.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em i reprezentantem uczniów w danym roku szkolnym jest Rada Samorządu Uczniowskiego. 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 uczniowski działa na podstawie „Regulaminu Samorządu Uczniowskiego”, który określa: 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y wybierania i działania  organów samorządu uczniowskiego; 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ytuacje w których można odwołać ucznia z pełnionej funkcji w samorządzie uczniowskim; 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oby dokumentowania pracy samorządu uczniowskiego; </w:t>
      </w:r>
    </w:p>
    <w:p w:rsidR="00945DB6" w:rsidRPr="00D63A58" w:rsidRDefault="00D63A58" w:rsidP="000B21A8">
      <w:pPr>
        <w:numPr>
          <w:ilvl w:val="1"/>
          <w:numId w:val="1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ryb podejmowania inicjatyw przez samorząd uczniowski i samorządy oddziałowe.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 uczniowski stoi na straży przestrzegania praw uczniów w szkole oraz tworzy warunki ich współdziałania z nauczycielami i rodzicami.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 inicjuje działania służące  wsparciu uczniów i rozwiązywaniu ich problemów.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 uczniowski z własnej inicjatywy lub na wniosek grupy uczniów, może przedstawiać dyrektorowi szkoły wnioski i opinie we wszystkich sprawach szkoły.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prawa samorządu uczniowskiego określa ustawa.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Samorząd uczniowski działa pod opieką nauczyciela - opiekuna samorządu.  </w:t>
      </w:r>
    </w:p>
    <w:p w:rsidR="00945DB6" w:rsidRPr="00D63A58" w:rsidRDefault="00D63A58" w:rsidP="000B21A8">
      <w:pPr>
        <w:numPr>
          <w:ilvl w:val="0"/>
          <w:numId w:val="1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 drogą zarządzenia określa termin i tryb przeprowadzenia wyboru opiekuna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amorządu oraz zakres jego obowiązków, odpowiedzialności i uprawnień. </w:t>
      </w:r>
    </w:p>
    <w:p w:rsidR="00945DB6" w:rsidRPr="00DC3655" w:rsidRDefault="00D63A58" w:rsidP="00DC3655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DC3655">
        <w:rPr>
          <w:rFonts w:ascii="Arial" w:eastAsia="Times New Roman" w:hAnsi="Arial" w:cs="Arial"/>
          <w:b/>
          <w:i/>
          <w:szCs w:val="24"/>
        </w:rPr>
        <w:t xml:space="preserve"> </w:t>
      </w:r>
      <w:r w:rsidRPr="00DC3655">
        <w:rPr>
          <w:rFonts w:ascii="Arial" w:hAnsi="Arial" w:cs="Arial"/>
          <w:b/>
          <w:szCs w:val="24"/>
        </w:rPr>
        <w:t xml:space="preserve">§ 18 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y szkoły działają samodzielnie na podstawie i w granicach prawa. 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ziałalność organów szkoły jest jawna, o ile przepisy odrębne nie stanowią inaczej. 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y tworzą warunki do współpracy opartej na wzajemnym szacunku i zaufaniu. 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drodze zarządzenia określa zasady przekazywania informacji pomiędzy  organami szkoły z uwzględnieniem sposobu wewnątrzszkolnego publikowania uchwał organów kolegialnych szkoły, o ile ich treść jest jawna.  </w:t>
      </w:r>
    </w:p>
    <w:p w:rsidR="00945DB6" w:rsidRPr="00D63A58" w:rsidRDefault="00D63A58" w:rsidP="000B21A8">
      <w:pPr>
        <w:numPr>
          <w:ilvl w:val="0"/>
          <w:numId w:val="1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co najmniej raz w roku organizuje wspólne spotkanie przedstawicieli organów </w:t>
      </w:r>
    </w:p>
    <w:p w:rsidR="00945DB6" w:rsidRPr="00D63A58" w:rsidRDefault="00D63A58" w:rsidP="00CE338F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legialnych szkoły.  </w:t>
      </w:r>
    </w:p>
    <w:p w:rsidR="00945DB6" w:rsidRPr="00D63A58" w:rsidRDefault="00CE338F" w:rsidP="00CE338F">
      <w:pPr>
        <w:pStyle w:val="Nagwek3"/>
        <w:ind w:righ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63A58" w:rsidRPr="00D63A58">
        <w:rPr>
          <w:rFonts w:ascii="Arial" w:hAnsi="Arial" w:cs="Arial"/>
          <w:szCs w:val="24"/>
        </w:rPr>
        <w:t xml:space="preserve">§ 19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zaistnienia sporu między organami szkoły obowiązkiem tych organów jest dążenie do rozstrzygnięcia sporu w trybie negocjacji, w których udział biorą wyłącznie członkowie tych organów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y uczestniczące w negocjacjach zobowiązane są do sporządzenia protokołu ze  spotkania mediacyjnego, który podpisują osoby upoważnione do negocjacji. Protokół zawiera ustalenia  z mediacji, a w przypadku gdy mediacje nie przyniosły ostatecznego rozstrzygnięcia, protokół zawiera także zdania odrębne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tokół o którym mowa w ust. 2 sporządza się w co najmniej trzech egzemplarzach  i podpisują go osoby upoważnione do udziału w negocjacjach. Protokoły przekazuje się do dokumentacji organów biorących udział w negocjacji, a jeden egzemplarz do wiadomości dyrektora. 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rawy sporne między organami szkoły innymi niż dyrektor, rozstrzyga dyrektor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rozpatrując sprawy sporne pomiędzy organami, w drodze zarządzenia powołuje  komisję składającą się z trzech przedstawicieli rady pedagogicznej i trzech przedstawicieli  rady rodziców, wskazując jej termin oraz zakres rozpatrzenia spraw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misja o której mowa w ust. 5 ma prawo wglądu do dokumentacji potrzebnej do ustalenia stanu faktycznego w sprawie oraz do przesłuchiwania świadków mających istotne wiadomości  w sprawie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alenia komisji w postaci raportu przekazywane są do dyrektora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na wniosek organu będącego w sporze występuje do organu wykonawczego organu prowadzącego o wskazanie mediatora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Jeżeli Dyrektor nie jest stroną w sprawie, przyjmuje rolę arbitra. Decyzja Dyrektora podjęta po rozpatrzeniu sprawy jest ostateczna. 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gdy Dyrektor jest stroną konfliktu, to mediatorem jest osoba wskazana przez organ wykonawczy organu prowadzącego jako mediator. </w:t>
      </w:r>
    </w:p>
    <w:p w:rsidR="00945DB6" w:rsidRPr="00D63A58" w:rsidRDefault="00D63A58" w:rsidP="000B21A8">
      <w:pPr>
        <w:numPr>
          <w:ilvl w:val="0"/>
          <w:numId w:val="19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alenia mediatora przekazywane są do organu wykonawczego organu prowadzącego. </w:t>
      </w:r>
    </w:p>
    <w:p w:rsidR="00945DB6" w:rsidRPr="00D63A58" w:rsidRDefault="00D63A58" w:rsidP="000B21A8">
      <w:pPr>
        <w:numPr>
          <w:ilvl w:val="0"/>
          <w:numId w:val="19"/>
        </w:numPr>
        <w:spacing w:after="102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rbitrem rozstrzygnięcia po zakończeniu mediacji jest organ wykonawczy organu prowadzącego.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D63A58">
      <w:pPr>
        <w:spacing w:after="210" w:line="266" w:lineRule="auto"/>
        <w:ind w:left="913" w:right="362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5 </w:t>
      </w:r>
    </w:p>
    <w:p w:rsidR="00945DB6" w:rsidRPr="00D63A58" w:rsidRDefault="00D63A58" w:rsidP="00D63A58">
      <w:pPr>
        <w:spacing w:after="8" w:line="266" w:lineRule="auto"/>
        <w:ind w:left="913" w:right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Organizacja pracy szkoły </w:t>
      </w:r>
    </w:p>
    <w:p w:rsidR="00945DB6" w:rsidRPr="00CE338F" w:rsidRDefault="00D63A58" w:rsidP="00CE338F">
      <w:pPr>
        <w:spacing w:after="0" w:line="259" w:lineRule="auto"/>
        <w:ind w:left="602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eastAsia="Times New Roman" w:hAnsi="Arial" w:cs="Arial"/>
          <w:b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20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Szkoła jest jednostką feryjną. Terminy rozpoczynania i kończenia zajęć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="00CE338F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ychowawczych, przerw świątecznych oraz ferii zimowych i letnich określają odrębne przepisy. 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terminie do 30 września, publikuje na stronie internetowej szkoły kalendarz organizacji roku szkolnego, w tym wykaz dodatkowych dni wolnych od zajęć dydaktycznych.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stawową formą pracy szkoły są zajęcia dydaktyczno-wychowawcze w systemie </w:t>
      </w:r>
      <w:proofErr w:type="spellStart"/>
      <w:r w:rsidRPr="00D63A58">
        <w:rPr>
          <w:rFonts w:ascii="Arial" w:hAnsi="Arial" w:cs="Arial"/>
          <w:szCs w:val="24"/>
        </w:rPr>
        <w:t>klasowolekcyjnym</w:t>
      </w:r>
      <w:proofErr w:type="spellEnd"/>
      <w:r w:rsidRPr="00D63A58">
        <w:rPr>
          <w:rFonts w:ascii="Arial" w:hAnsi="Arial" w:cs="Arial"/>
          <w:szCs w:val="24"/>
        </w:rPr>
        <w:t xml:space="preserve"> prowadzone pięć dni w tygodniu od poniedziałku do piątku. 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dydaktyczno-wychowawcze rozpoczynają się o godz. 8.00.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odzina lekcyjna trwa 45 minut.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dydaktyczno-wychowawcze odbywają się w oddziałach, grupach, zespołach, grupach międzyoddziałowych  i indywidualnie.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stawową jednostką organizacyjną szkoły jest oddział. </w:t>
      </w:r>
    </w:p>
    <w:p w:rsidR="00945DB6" w:rsidRPr="00D63A58" w:rsidRDefault="00D63A58" w:rsidP="000B21A8">
      <w:pPr>
        <w:numPr>
          <w:ilvl w:val="0"/>
          <w:numId w:val="2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ddziałem opiekuje się nauczyciel wychowawca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21 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na dany rok szkolny opracowuje organizację roku szkolnego z uwzględnieniem  danych zatwierdzonych w arkuszu organizacyjnym oraz decyzji organu prowadzącego podjętych w innym trybie. Organizacja roku szkolnego zawiera: </w:t>
      </w:r>
    </w:p>
    <w:p w:rsidR="00945DB6" w:rsidRPr="00D63A58" w:rsidRDefault="00D63A58" w:rsidP="000B21A8">
      <w:pPr>
        <w:numPr>
          <w:ilvl w:val="1"/>
          <w:numId w:val="2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dział uczniów do danych oddziałów, grup i zespołów dla których zaplanowano zajęcia dydaktyczno-wychowawcze; </w:t>
      </w:r>
    </w:p>
    <w:p w:rsidR="00945DB6" w:rsidRPr="00D63A58" w:rsidRDefault="00D63A58" w:rsidP="000B21A8">
      <w:pPr>
        <w:numPr>
          <w:ilvl w:val="1"/>
          <w:numId w:val="2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dział wychowawców do oddziałów; </w:t>
      </w:r>
    </w:p>
    <w:p w:rsidR="00945DB6" w:rsidRPr="00D63A58" w:rsidRDefault="00D63A58" w:rsidP="000B21A8">
      <w:pPr>
        <w:numPr>
          <w:ilvl w:val="1"/>
          <w:numId w:val="2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ydział nauczycieli odpowiedzialnych za realizację zajęć edukacyjno-wychowawczych; 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organizację pracy asystentów; 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 pracy biblioteki i świetlicy szkolnej; 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pracy pedagoga szkolnego, psychologa, logopedy; 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wydawania obiadów; </w:t>
      </w:r>
    </w:p>
    <w:p w:rsidR="00945DB6" w:rsidRPr="00D63A58" w:rsidRDefault="00D63A58" w:rsidP="000B21A8">
      <w:pPr>
        <w:numPr>
          <w:ilvl w:val="1"/>
          <w:numId w:val="2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pracy pracowników obsługi i administracji.  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stawą  organizacji pracy szkoły jest tygodniowy rozkład zajęć edukacyjnych dla poszczególnych oddziałów, grup oddziałowych, zespołów i uczniów opracowany przez dyrektora szkoły. 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klasach I-III zajęcia realizowane są w formie zajęć zintegrowanych w izbie szkolnej  z przestrzenią umożliwiającą swobodny ruch, pracę w różnorodnych grupach, przy stołach,  a także na odpowiednio przygotowanych kącikach zabaw.  </w:t>
      </w:r>
    </w:p>
    <w:p w:rsidR="00945DB6" w:rsidRPr="00D63A58" w:rsidRDefault="00D63A58" w:rsidP="000B21A8">
      <w:pPr>
        <w:numPr>
          <w:ilvl w:val="0"/>
          <w:numId w:val="2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klasach I-III nauczyciel prowadzący zajęcia, zachowując ogólny tygodniowy czas zajęć, planuje czas poszczególnych zajęć dydaktycznych i odpoczynku uczniów pod nadzorem nauczyciela prowadzącego zajęcia. </w:t>
      </w:r>
    </w:p>
    <w:p w:rsidR="00945DB6" w:rsidRPr="00D63A58" w:rsidRDefault="00D63A58" w:rsidP="000B21A8">
      <w:pPr>
        <w:numPr>
          <w:ilvl w:val="0"/>
          <w:numId w:val="21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klasach IV-VIII pomiędzy zajęciami dydaktyczno-wychowawczymi uczniowie korzystają  z przerw pod opieką nauczyciela dyżurującego.  </w:t>
      </w:r>
    </w:p>
    <w:p w:rsidR="00945DB6" w:rsidRPr="00CE338F" w:rsidRDefault="00D63A58" w:rsidP="00CE338F">
      <w:pPr>
        <w:spacing w:after="123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22 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zajęcia pozalekcyjne zgodnie z potrzebami uczniów i ich rodziców oraz możliwościami organizacyjnymi i finansowymi. 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ę potrzeb uczniów w zakresie organizacji zajęć przeprowadzają na początku roku szkolnego pracownicy pedagogiczni. Termin przekazania diagnozy określa dyrektor. 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Monitorowanie potrzeb uczniów w zakresie organizacji zajęć pozalekcyjnych prowadzone jest przez cały rok szkolny. W przypadku pojawienia się nowych potrzeb, zainteresowany pracownik informuje o tym dyrektora. </w:t>
      </w:r>
    </w:p>
    <w:p w:rsidR="00945DB6" w:rsidRPr="00D63A58" w:rsidRDefault="00D63A58" w:rsidP="000B21A8">
      <w:pPr>
        <w:numPr>
          <w:ilvl w:val="0"/>
          <w:numId w:val="2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kres zajęć pozalekcyjnych ustala dyrektor. </w:t>
      </w:r>
    </w:p>
    <w:p w:rsidR="00945DB6" w:rsidRPr="00CE338F" w:rsidRDefault="00D63A58" w:rsidP="00CE338F">
      <w:pPr>
        <w:spacing w:after="123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23 </w:t>
      </w:r>
    </w:p>
    <w:p w:rsidR="00945DB6" w:rsidRPr="00D63A58" w:rsidRDefault="00D63A58" w:rsidP="000B21A8">
      <w:pPr>
        <w:numPr>
          <w:ilvl w:val="0"/>
          <w:numId w:val="2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Szkoła organizuje oddziały sportowe. </w:t>
      </w:r>
    </w:p>
    <w:p w:rsidR="00945DB6" w:rsidRPr="00D63A58" w:rsidRDefault="00D63A58" w:rsidP="000B21A8">
      <w:pPr>
        <w:numPr>
          <w:ilvl w:val="0"/>
          <w:numId w:val="2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oddziale sportowym są prowadzone zajęcia sportowe obejmujące szkolenie sportowe  w jednym lub kilku sportach, w co najmniej trzech kolejnych klasach, dla co najmniej 20 uczniów w oddziale w pierwszym roku szkolenia.  </w:t>
      </w:r>
    </w:p>
    <w:p w:rsidR="00945DB6" w:rsidRPr="00D63A58" w:rsidRDefault="00D63A58" w:rsidP="000B21A8">
      <w:pPr>
        <w:numPr>
          <w:ilvl w:val="0"/>
          <w:numId w:val="2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wie uczęszczający do oddziałów sportowych biorą udział we współzawodnictwie sportowym. </w:t>
      </w:r>
    </w:p>
    <w:p w:rsidR="00945DB6" w:rsidRPr="00D63A58" w:rsidRDefault="00D63A58" w:rsidP="000B21A8">
      <w:pPr>
        <w:numPr>
          <w:ilvl w:val="0"/>
          <w:numId w:val="24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warunki organizacji i kształcenia w oddziałach sportowych określają odrębne przepisy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24 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oddziały integracyjne. 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iczba uczniów w oddziale integracyjnym wynosi nie więcej niż 20, w tym nie więcej niż 5  uczniów niepełnosprawnych. 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 zgodą organu prowadzącego szkołę liczba uczniów niepełnosprawnych w oddziale integracyjnym może być wyższa niż określona w ust. 2, jeżeli uczeń uczęszczający do tego oddziału uzyska orzeczenie o potrzebie kształcenia specjalnego wydane z uwagi na niepełnosprawność w trakcie roku szkolnego.  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boru uczniów do oddziału integracyjnego dokonuje dyrektor szkoły za zgodą ich rodziców,  z uwzględnieniem indywidualnych potrzeb rozwojowych i edukacyjnych oraz możliwości psychofizycznych uczniów, w tym uczniów niepełnosprawnych.  </w:t>
      </w:r>
    </w:p>
    <w:p w:rsidR="00945DB6" w:rsidRPr="00D63A58" w:rsidRDefault="00D63A58" w:rsidP="000B21A8">
      <w:pPr>
        <w:numPr>
          <w:ilvl w:val="0"/>
          <w:numId w:val="2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la każdego oddziału integracyjnego dyrektora wyznacza nauczyciela posiadającego kwalifikacje w zakresie pedagogiki specjalnej, który współorganizuje kształcenia integracyjne,  z uwzględnieniem realizacji zaleceń zawartych w orzeczeniach o potrzebie kształcenia specjalnego.  </w:t>
      </w:r>
    </w:p>
    <w:p w:rsidR="00945DB6" w:rsidRPr="00D63A58" w:rsidRDefault="00D63A58" w:rsidP="000B21A8">
      <w:pPr>
        <w:numPr>
          <w:ilvl w:val="0"/>
          <w:numId w:val="25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warunki organizacji i kształcenia w oddziałach integracyjnych określają odrębne przepisy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25 </w:t>
      </w:r>
    </w:p>
    <w:p w:rsidR="00945DB6" w:rsidRPr="00D63A58" w:rsidRDefault="00D63A58" w:rsidP="000B21A8">
      <w:pPr>
        <w:numPr>
          <w:ilvl w:val="0"/>
          <w:numId w:val="26"/>
        </w:numPr>
        <w:spacing w:after="48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może być zorganizowany oddział przygotowawczy dla uczniów nie znających języka polskiego, przybywających z Ukrainy w związku z konfliktem zbrojnym na terytorium tego państwa.  </w:t>
      </w:r>
    </w:p>
    <w:p w:rsidR="00945DB6" w:rsidRPr="00D63A58" w:rsidRDefault="00D63A58" w:rsidP="000B21A8">
      <w:pPr>
        <w:numPr>
          <w:ilvl w:val="0"/>
          <w:numId w:val="26"/>
        </w:numPr>
        <w:spacing w:after="48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ddział przygotowawczy może być zorganizowany w trakcie roku szkolnego.  </w:t>
      </w:r>
    </w:p>
    <w:p w:rsidR="00945DB6" w:rsidRPr="00D63A58" w:rsidRDefault="00D63A58" w:rsidP="000B21A8">
      <w:pPr>
        <w:numPr>
          <w:ilvl w:val="0"/>
          <w:numId w:val="2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ddział przygotowawczy organizowany jest zgodnie z odrębnymi przepisami prawa za zgodą  i w porozumieniu z organem prowadzącym. </w:t>
      </w:r>
    </w:p>
    <w:p w:rsidR="00945DB6" w:rsidRPr="00D63A58" w:rsidRDefault="00D63A58" w:rsidP="000B21A8">
      <w:pPr>
        <w:numPr>
          <w:ilvl w:val="0"/>
          <w:numId w:val="26"/>
        </w:numPr>
        <w:spacing w:after="48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wie przybywający z zagranicy są przyjmowani do oddziału przedszkola oraz oddziału  w szkole na warunkach i w trybie postępowania rekrutacyjnego dotyczącego obywateli polskich, zgodnie z odrębnymi przepisami prawa. </w:t>
      </w:r>
    </w:p>
    <w:p w:rsidR="00945DB6" w:rsidRPr="00D63A58" w:rsidRDefault="00D63A58" w:rsidP="000B21A8">
      <w:pPr>
        <w:numPr>
          <w:ilvl w:val="0"/>
          <w:numId w:val="2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w oddziale przygotowawczym mają charakter integracyjny, przygotowują uczniów do nauki w polskiej szkole. Prowadzone są w oparciu o szkolne programy nauczania z zakresu kształcenia ogólnego dostosowywane pod względem zakresu treści nauczania, metod i form do potrzeb rozwojowych i edukacyjnych oraz możliwości psychofizycznych uczniów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26 </w:t>
      </w:r>
    </w:p>
    <w:p w:rsidR="00945DB6" w:rsidRPr="00D63A58" w:rsidRDefault="00D63A58" w:rsidP="000B21A8">
      <w:pPr>
        <w:numPr>
          <w:ilvl w:val="0"/>
          <w:numId w:val="2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ewnątrzszkolny system doradztwa zawodowego, zwany dalej (WSDZ) to ogół działań podejmowanych przez szkołę w celu przygotowania uczniów do świadomego wyboru szkoły ponadpodstawowej. </w:t>
      </w:r>
    </w:p>
    <w:p w:rsidR="00945DB6" w:rsidRPr="00D63A58" w:rsidRDefault="00D63A58" w:rsidP="000B21A8">
      <w:pPr>
        <w:numPr>
          <w:ilvl w:val="0"/>
          <w:numId w:val="2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elem WSDZ jest udzielanie uczniom wszechstronnego wsparcia w procesie decyzyjnym wyboru szkoły ponadpodstawowej i kierunku kształcenia.  </w:t>
      </w:r>
    </w:p>
    <w:p w:rsidR="00945DB6" w:rsidRPr="00D63A58" w:rsidRDefault="00D63A58" w:rsidP="000B21A8">
      <w:pPr>
        <w:numPr>
          <w:ilvl w:val="0"/>
          <w:numId w:val="2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DZ  realizowane jest poprzez: </w:t>
      </w:r>
    </w:p>
    <w:p w:rsidR="00945DB6" w:rsidRPr="00D63A58" w:rsidRDefault="00D63A58" w:rsidP="000B21A8">
      <w:pPr>
        <w:numPr>
          <w:ilvl w:val="1"/>
          <w:numId w:val="2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grupowych zajęć obowiązkowych z zakresu doradztwa zawodowego dla klas VII i VIII; </w:t>
      </w:r>
    </w:p>
    <w:p w:rsidR="00945DB6" w:rsidRPr="00D63A58" w:rsidRDefault="00D63A58" w:rsidP="000B21A8">
      <w:pPr>
        <w:numPr>
          <w:ilvl w:val="1"/>
          <w:numId w:val="2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indywidualnych porad uczniom i rodzicom w zakresie: </w:t>
      </w:r>
    </w:p>
    <w:p w:rsidR="00945DB6" w:rsidRPr="00D63A58" w:rsidRDefault="00D63A58" w:rsidP="000B21A8">
      <w:pPr>
        <w:numPr>
          <w:ilvl w:val="2"/>
          <w:numId w:val="2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wykorzystania posiadanych uzdolnień i talentów przy wykonywaniu przyszłych zadań zawodowych; </w:t>
      </w:r>
    </w:p>
    <w:p w:rsidR="00945DB6" w:rsidRPr="00D63A58" w:rsidRDefault="00D63A58" w:rsidP="000B21A8">
      <w:pPr>
        <w:numPr>
          <w:ilvl w:val="2"/>
          <w:numId w:val="2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stytucji i organizacji wspierających funkcjonowanie osób z niepełnosprawnością w życiu zawodowym; </w:t>
      </w:r>
    </w:p>
    <w:p w:rsidR="00945DB6" w:rsidRPr="00D63A58" w:rsidRDefault="00D63A58" w:rsidP="000B21A8">
      <w:pPr>
        <w:numPr>
          <w:ilvl w:val="2"/>
          <w:numId w:val="2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lternatywnych możliwości kształcenia dla uczniów z problemami emocjonalnymi i dla uczniów niedostosowanych społecznie; </w:t>
      </w:r>
    </w:p>
    <w:p w:rsidR="00945DB6" w:rsidRPr="00D63A58" w:rsidRDefault="00D63A58" w:rsidP="000B21A8">
      <w:pPr>
        <w:numPr>
          <w:ilvl w:val="1"/>
          <w:numId w:val="2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powszechnianie wśród uczniów i rodziców informacji o aktualnym i prognozowanym zapotrzebowaniu na pracowników, średnich zarobkach w poszczególnych branżach oraz dostępnych stypendiach i systemach dofinansowania kształcenia. </w:t>
      </w:r>
    </w:p>
    <w:p w:rsidR="00945DB6" w:rsidRPr="00D63A58" w:rsidRDefault="00D63A58" w:rsidP="000B21A8">
      <w:pPr>
        <w:numPr>
          <w:ilvl w:val="0"/>
          <w:numId w:val="27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lan działań szkoły z zakresu doradztwa zawodowego na dany rok szkolny opracowuje zespół nauczycieli ds. doradztwa zawodowego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eastAsia="Times New Roman" w:hAnsi="Arial" w:cs="Arial"/>
          <w:b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27 </w:t>
      </w:r>
    </w:p>
    <w:p w:rsidR="00945DB6" w:rsidRPr="00D63A58" w:rsidRDefault="00D63A58" w:rsidP="000B21A8">
      <w:pPr>
        <w:numPr>
          <w:ilvl w:val="0"/>
          <w:numId w:val="2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rganizuje i realizuje działania w zakresie wolontariatu w ramach zajęć pozalekcyjnych. </w:t>
      </w:r>
    </w:p>
    <w:p w:rsidR="00945DB6" w:rsidRPr="00D63A58" w:rsidRDefault="00D63A58" w:rsidP="000B21A8">
      <w:pPr>
        <w:numPr>
          <w:ilvl w:val="0"/>
          <w:numId w:val="2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ramach prowadzonych działań uczniowie  w szczególności: 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oznawani są  z ideą wolontariatu jaką jest zaangażowanie do czynnej, dobrowolnej  i bezinteresownej pomocy innym; 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jają postawy życzliwości, zaangażowania, otwartości i wrażliwości na potrzeby innych;  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ją pomocy koleżeńskiej oraz uczestniczą  w obszarze życia społecznego i środowiska naturalnego; 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ą włączani do bezinteresownych działań na rzecz osób oczekujących pomocy, pracy na rzecz Szkoły;  </w:t>
      </w:r>
    </w:p>
    <w:p w:rsidR="00945DB6" w:rsidRPr="00D63A58" w:rsidRDefault="00D63A58" w:rsidP="000B21A8">
      <w:pPr>
        <w:numPr>
          <w:ilvl w:val="1"/>
          <w:numId w:val="2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spierają ciekawe inicjatywy młodzieży szkolnej; 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omują ideę wolontariatu w Szkole. </w:t>
      </w:r>
    </w:p>
    <w:p w:rsidR="00945DB6" w:rsidRPr="00D63A58" w:rsidRDefault="00D63A58" w:rsidP="000B21A8">
      <w:pPr>
        <w:numPr>
          <w:ilvl w:val="0"/>
          <w:numId w:val="2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Pedagogiczna w porozumieniu z Samorządem Uczniowskim określa w drodze uchwały kryteria uzyskiwania wpisu na świadectwie potwierdzającego  aktywność społeczną w formie wolontariatu i ustali wymiar osiągnięć  uprawniający do uzyskania wpisu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eastAsia="Times New Roman" w:hAnsi="Arial" w:cs="Arial"/>
          <w:b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28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iblioteka szkolna zwana dalej „biblioteką” jest pracownią pełniącą rolę szkolnego centrum informacji, a także miejsca pomocy w odrabianiu lekcji.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 pracy biblioteki ustala dyrektor w organizacji pracy szkoły na dany rok szkolny.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 biblioteki mogą korzystać: uczniowie, nauczyciele i pracownicy szkoły oraz rodzice uczniów uczęszczających do szkoły.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 biblioteki mogą korzystać dzieci objęte wychowaniem przedszkolnym, wczesnym wspomaganiem rozwoju i zajęciami rewalidacyjno-wychowawczymi oraz ich rodzice.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biorami biblioteki są dokumenty piśmiennicze (książki, czasopisma) i dokumenty nie piśmiennicze (materiały audiowizualne, programy komputerowe).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biorów bibliotecznych należą: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gramy, podręczniki szkolne, materiały edukacyjne i materiały ćwiczeniowe,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ektury podstawowe i uzupełniające do języka polskiego i innych przedmiotów;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brane pozycje z literatury pięknej oraz popularnonaukowej i naukowej;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dawnictwa informacyjne i albumowe;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opisma dla dzieci i młodzieży;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opisma </w:t>
      </w:r>
      <w:proofErr w:type="spellStart"/>
      <w:r w:rsidRPr="00D63A58">
        <w:rPr>
          <w:rFonts w:ascii="Arial" w:hAnsi="Arial" w:cs="Arial"/>
          <w:szCs w:val="24"/>
        </w:rPr>
        <w:t>ogólnopedagogiczne</w:t>
      </w:r>
      <w:proofErr w:type="spellEnd"/>
      <w:r w:rsidRPr="00D63A58">
        <w:rPr>
          <w:rFonts w:ascii="Arial" w:hAnsi="Arial" w:cs="Arial"/>
          <w:szCs w:val="24"/>
        </w:rPr>
        <w:t xml:space="preserve"> i metodyczne dla nauczycieli; 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opisma naukowe, popularnonaukowe, społeczno-kulturalne;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dania stanowiące pomoc w pracy dydaktyczno-wychowawczej nauczycieli; i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zbiory multimedialne; </w:t>
      </w:r>
    </w:p>
    <w:p w:rsidR="00945DB6" w:rsidRPr="00D63A58" w:rsidRDefault="00D63A58" w:rsidP="00D63A58">
      <w:p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j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materiały regionalne i lokalne odpowiednie dla siedziby szkoły oraz materiały regionalne odpowiednie dla narodowości uczniów.  </w:t>
      </w:r>
    </w:p>
    <w:p w:rsidR="00945DB6" w:rsidRPr="00D63A58" w:rsidRDefault="00D63A58" w:rsidP="000B21A8">
      <w:pPr>
        <w:numPr>
          <w:ilvl w:val="0"/>
          <w:numId w:val="2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iblioteka szkolna współpracuje z: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uczniami w zakresie: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budzania i rozwijania indywidualnych zainteresowań czytelniczych uczniów,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głębiania i wyrabiania u uczniów nawyku czytania i samokształcenia, </w:t>
      </w:r>
    </w:p>
    <w:p w:rsidR="00945DB6" w:rsidRPr="00D63A58" w:rsidRDefault="00D63A58" w:rsidP="000B21A8">
      <w:pPr>
        <w:numPr>
          <w:ilvl w:val="1"/>
          <w:numId w:val="2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budzania u uczniów nawyku szacunku do podręczników i odpowiedzialności za ich wspólne użytkowanie;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nauczycielami w zakresie: </w:t>
      </w:r>
    </w:p>
    <w:p w:rsidR="00945DB6" w:rsidRPr="00D63A58" w:rsidRDefault="00D63A58" w:rsidP="000B21A8">
      <w:pPr>
        <w:numPr>
          <w:ilvl w:val="0"/>
          <w:numId w:val="3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ostępniania programów nauczania, podręczników, materiałów edukacyjnych i materiałów ćwiczeniowych, </w:t>
      </w:r>
    </w:p>
    <w:p w:rsidR="00945DB6" w:rsidRPr="00D63A58" w:rsidRDefault="00D63A58" w:rsidP="000B21A8">
      <w:pPr>
        <w:numPr>
          <w:ilvl w:val="0"/>
          <w:numId w:val="3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ostępniania literatury metodycznej, naukowej oraz zbiorów multimedialnych, </w:t>
      </w:r>
    </w:p>
    <w:p w:rsidR="00945DB6" w:rsidRPr="00D63A58" w:rsidRDefault="00D63A58" w:rsidP="000B21A8">
      <w:pPr>
        <w:numPr>
          <w:ilvl w:val="0"/>
          <w:numId w:val="3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kazywania wychowawcom informacji o stanie czytelnictwa uczniów oraz sposobie wywiązania się z dbania o wspólne podręczniki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rodzicami w zakresie: </w:t>
      </w:r>
    </w:p>
    <w:p w:rsidR="00945DB6" w:rsidRPr="00D63A58" w:rsidRDefault="00D63A58" w:rsidP="000B21A8">
      <w:pPr>
        <w:numPr>
          <w:ilvl w:val="0"/>
          <w:numId w:val="3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posażenia uczniów w bezpłatne podręczniki, materiały edukacyjne i materiały ćwiczeniowe, </w:t>
      </w:r>
    </w:p>
    <w:p w:rsidR="00945DB6" w:rsidRPr="00D63A58" w:rsidRDefault="00D63A58" w:rsidP="000B21A8">
      <w:pPr>
        <w:numPr>
          <w:ilvl w:val="0"/>
          <w:numId w:val="3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kazywania informacji o stanie czytelnictwa uczniów oraz sposobie wywiązania się z dbania o wspólne podręczniki, </w:t>
      </w:r>
    </w:p>
    <w:p w:rsidR="00945DB6" w:rsidRPr="00D63A58" w:rsidRDefault="00D63A58" w:rsidP="000B21A8">
      <w:pPr>
        <w:numPr>
          <w:ilvl w:val="0"/>
          <w:numId w:val="3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pularyzowania wiedzy pedagogicznej, psychologii rozwojowej oraz sposobów przezwyciężania trudności w nauce i wychowaniu dzieci i młodzieży. </w:t>
      </w:r>
    </w:p>
    <w:p w:rsidR="00945DB6" w:rsidRPr="00D63A58" w:rsidRDefault="00D63A58" w:rsidP="000B21A8">
      <w:pPr>
        <w:numPr>
          <w:ilvl w:val="0"/>
          <w:numId w:val="3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iblioteka współpracuje z pracownikami szkoły, radą rodziców, innymi bibliotekami oraz instytucjami kulturalno-oświatowymi w zakresie organizowania lekcji bibliotecznych oraz wymiany książek, materiałów edukacyjnych i zbiorów multimedialnych. </w:t>
      </w:r>
    </w:p>
    <w:p w:rsidR="00945DB6" w:rsidRPr="00D63A58" w:rsidRDefault="00D63A58" w:rsidP="000B21A8">
      <w:pPr>
        <w:numPr>
          <w:ilvl w:val="0"/>
          <w:numId w:val="3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wa i obowiązki czytelników biblioteki określa dyrektor w uzgodnieniu z  radą rodziców  i samorządem uczniowskim w drodze zarządzenia, z uwzględnieniem zasad korzystania ze zbiorów bibliotecznych w tym ze zbiorów multimedialnych oraz korzystania z dostępu do Internetu. </w:t>
      </w:r>
    </w:p>
    <w:p w:rsidR="00945DB6" w:rsidRPr="00D63A58" w:rsidRDefault="00D63A58" w:rsidP="000B21A8">
      <w:pPr>
        <w:numPr>
          <w:ilvl w:val="0"/>
          <w:numId w:val="32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iblioteka nie rzadziej niż co cztery lata przeprowadza inwentaryzację księgozbioru  z uwzględnieniem przepisów o bibliotekach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29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działa świetlica szkolna, zwana dalej „świetlicą”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elem działania świetlicy jest zapewnienie uczniom zorganizowanej opieki w czasie poza zajęciami dydaktyczno-wychowawczymi przewidzianymi w organizacji roku szkolnego. 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 zadań świetlicy należy: 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pomocy uczniom w odrabianiu zadań domowych; </w:t>
      </w:r>
    </w:p>
    <w:p w:rsidR="00945DB6" w:rsidRPr="00D63A58" w:rsidRDefault="00D63A58" w:rsidP="000B21A8">
      <w:pPr>
        <w:numPr>
          <w:ilvl w:val="1"/>
          <w:numId w:val="33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organizowanie udziału uczniów w zajęciach rozwijających ich zainteresowania i uzdolnienia; 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organizowanie odpoczynku i relaksu zapewniającego prawidłowy rozwój uczniów; 4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tworzenie warunków do prawidłowego przebiegu procesu wychowawczego uczniów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Świetlica działa we wszystkie dni roku szkolnego oprócz ferii letnich i zimowych od poniedziałku do piątku w godzinach ustalonych przez dyrektora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Świetlica organizuje zajęcia opiekuńczo-wychowawcze dla uczniów, którzy pozostają  w szkole poza zajęciami przewidzianymi w planie zajęć ze względu na: 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zas pracy rodziców; 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ne okoliczności wymagające opieki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jmowanie uczniów do świetlicy ze względu na czas pracy rodziców odbywa się na pisemny wniosek rodziców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Dyrektor w drodze zarządzenia, określa  wzór  wniosku o przyjęcie dziecka do świetlicy  z uwzględnieniem: 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kreślenia czasu  niezbędnej opieki nad dzieckiem; 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kazania osób upoważnionych do odbioru dziecka ze świetlicy; </w:t>
      </w:r>
    </w:p>
    <w:p w:rsidR="00945DB6" w:rsidRPr="00D63A58" w:rsidRDefault="00D63A58" w:rsidP="000B21A8">
      <w:pPr>
        <w:numPr>
          <w:ilvl w:val="1"/>
          <w:numId w:val="3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anych niezbędnych dla sprawowania prawidłowej opieki nad dzieckiem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polecenie Dyrektora świetlica organizuje zajęcia opiekuńcze dla uczniów ze względu na inne okoliczności wymagające zapewnienia opieki w szkole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uzgodnieniu z Radą Rodziców określa w drodze zarządzenia  szczegółowe zasady organizacji świetlicy szkolnej z uwzględnieniem praw i obowiązków uczniów będących pod opieką świetlicy oraz praw i obowiązków rodziców, których dzieci korzystają z opieki świetlicowej na ich wniosek. </w:t>
      </w:r>
    </w:p>
    <w:p w:rsidR="00945DB6" w:rsidRPr="00D63A58" w:rsidRDefault="00D63A58" w:rsidP="000B21A8">
      <w:pPr>
        <w:numPr>
          <w:ilvl w:val="0"/>
          <w:numId w:val="33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Świetlica, wychodząc naprzeciw zainteresowaniom uczniów i życzeniom rodziców, organizuje swoją pracę w różnych formach. </w:t>
      </w:r>
    </w:p>
    <w:p w:rsidR="00945DB6" w:rsidRPr="00D63A58" w:rsidRDefault="00D63A58" w:rsidP="000B21A8">
      <w:pPr>
        <w:numPr>
          <w:ilvl w:val="0"/>
          <w:numId w:val="33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Świetlica w uzgodnieniu z rodzicami umożliwia uczniom korzystanie z zajęć rozwijających zainteresowania i uzdolnienia uczniów, zajęć z zakresu pomocy psychologiczno-pedagogicznej  oraz innych zajęć organizowanych na terenie szkoły. </w:t>
      </w:r>
    </w:p>
    <w:p w:rsidR="00945DB6" w:rsidRPr="00CE338F" w:rsidRDefault="00CE338F" w:rsidP="00CE338F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</w:t>
      </w:r>
      <w:r w:rsidR="00D63A58" w:rsidRPr="00CE338F">
        <w:rPr>
          <w:rFonts w:ascii="Arial" w:hAnsi="Arial" w:cs="Arial"/>
          <w:b/>
          <w:szCs w:val="24"/>
        </w:rPr>
        <w:t xml:space="preserve">§ 30 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funkcjonuje stołówka szkolna zwana dalej „stołówką”.  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tołówka organizuje dożywianie w formie obiadów  jednodaniowych, z uwzględnieniem zasad zdrowego żywienia dzieci i młodzieży. 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e stołówki mogą korzystać uczniowie oraz pracownicy szkoły. 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rzystanie ze stołówki  jest odpłatne. 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tołówka jest czynna w dniach zajęć organizowanych przez szkołę. </w:t>
      </w:r>
    </w:p>
    <w:p w:rsidR="00945DB6" w:rsidRPr="00D63A58" w:rsidRDefault="00D63A58" w:rsidP="000B21A8">
      <w:pPr>
        <w:numPr>
          <w:ilvl w:val="0"/>
          <w:numId w:val="3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w uzgodnieniu z radą rodziców określi w drodze zarządzenia szczegółowe zasady </w:t>
      </w:r>
    </w:p>
    <w:p w:rsidR="00945DB6" w:rsidRPr="00D63A58" w:rsidRDefault="00D63A58" w:rsidP="00D63A58">
      <w:pPr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i dożywiania uczniów w tym zasady ustalania jadłospisów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eastAsia="Times New Roman" w:hAnsi="Arial" w:cs="Arial"/>
          <w:b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31 </w:t>
      </w:r>
    </w:p>
    <w:p w:rsidR="00945DB6" w:rsidRPr="00D63A58" w:rsidRDefault="00D63A58" w:rsidP="00D63A58">
      <w:p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spółpracę z poradniami psychologiczno-pedagogicznymi oraz innymi instytucjami świadczącymi poradnictwo i specjalistyczną pomoc dzieciom i rodzicom organizują psycholog  i pedagog szkolny zgodnie z odrębnymi przepisami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32 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i nauczyciele współdziałają ze sobą w sprawach wychowania i kształcenia dzieci.  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mają prawo do: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najomości programu wychowawczego szkoły i zamierzeń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Pr="00D63A58">
        <w:rPr>
          <w:rFonts w:ascii="Arial" w:hAnsi="Arial" w:cs="Arial"/>
          <w:szCs w:val="24"/>
        </w:rPr>
        <w:t xml:space="preserve">–wychowawczych  w danej klasie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najomości przepisów dotyczących oceniania, klasyfikowania i promowania uczniów oraz zasad przeprowadzania egzaminów klasyfikacyjnych i poprawkowych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najomości kryteriów i sposobu ustalania ocen zachowania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zyskiwania podczas zebrań i rozmów indywidualnych rzetelnych informacji na temat swego dziecka, jego zachowania, postępów i przyczyn trudności w nauce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zyskiwania porad w sprawach wychowania i dalszego kształcenia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głaszania swoich opinii, uwag i spostrzeżeń dotyczących organizacji pracy i działalności szkoły: wychowawcy, dyrektorowi i organowi sprawującemu nadzór pedagogiczny.  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gólne zebrania klasowe z rodzicami w celu wymiany informacji oraz dyskusji na tematy wychowawcze organizowane są przynajmniej 4 razy w roku szkolnym.  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są zobowiązani do: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pełnienia czynności zapisu dziecka do szkoły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zapewnienia regularnego uczęszczania dziecka na zajęcia szkolne i pisemnego usprawiedliwiania jego nieobecności zgodnie z zasadami określonymi w Wewnątrzszkolnych Zasadach Oceniania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isemnego oświadczenia o konieczności zwolnienia dziecka z części zajęć i osobistego jego odebrania; w przypadku braku możliwości zwolnienia ucznia we wskazanym dniu, rodzic może osobiście zwolnić dziecko u wychowawcy lub wicedyrektora nie wcześniej niż 3 dni przed wskazaną datą (wzór druku dostępny jest w sekretariacie lub na stronie internetowej szkoły  w zakładce </w:t>
      </w:r>
      <w:r w:rsidRPr="00D63A58">
        <w:rPr>
          <w:rFonts w:ascii="Arial" w:hAnsi="Arial" w:cs="Arial"/>
          <w:i/>
          <w:szCs w:val="24"/>
        </w:rPr>
        <w:t>Informacje dla rodziców</w:t>
      </w:r>
      <w:r w:rsidRPr="00D63A58">
        <w:rPr>
          <w:rFonts w:ascii="Arial" w:hAnsi="Arial" w:cs="Arial"/>
          <w:szCs w:val="24"/>
        </w:rPr>
        <w:t xml:space="preserve">),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stnictwa w zebraniach klasowych i zgłaszania się na wezwania wychowawcy, nauczyciela, pedagoga, psychologa lub dyrektora do szkoły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łączenia się oraz wspomagania działań wychowawczych na terenie klasy i szkoły, w miarę swoich możliwości i umiejętności,  </w:t>
      </w:r>
    </w:p>
    <w:p w:rsidR="00945DB6" w:rsidRPr="00D63A58" w:rsidRDefault="00D63A58" w:rsidP="000B21A8">
      <w:pPr>
        <w:numPr>
          <w:ilvl w:val="1"/>
          <w:numId w:val="3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a dziecku warunków umożliwiających przygotowywanie się do zajęć szkolnych.  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nie ponosi odpowiedzialności za nieznajomość przez rodziców przepisów oświatowych i ustaleń wewnątrzszkolnych, które wynikają z nieobecności na zebraniach klasowych lub braku kontaktów z nauczycielami i wychowawcą.  </w:t>
      </w:r>
    </w:p>
    <w:p w:rsidR="00945DB6" w:rsidRPr="00D63A58" w:rsidRDefault="00D63A58" w:rsidP="000B21A8">
      <w:pPr>
        <w:numPr>
          <w:ilvl w:val="0"/>
          <w:numId w:val="3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szczególnie zaangażowani we współpracę ze szkołą otrzymują listy gratulacyjne. 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CE338F">
      <w:pPr>
        <w:spacing w:after="99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b/>
          <w:szCs w:val="24"/>
        </w:rPr>
        <w:t xml:space="preserve">Rozdział 6 Organizacja oddziału przedszkolnego  </w:t>
      </w:r>
    </w:p>
    <w:p w:rsidR="00945DB6" w:rsidRPr="00CE338F" w:rsidRDefault="00D63A58" w:rsidP="00CE338F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33 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ddział przedszkolny realizuje cele i zadania określone w podstawie programowej wychowania przedszkolnego, w tym zadania  profilaktyczno-wychowawcze. 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elem oddziału przedszkolnego jest wsparcie całościowego rozwoju dziecka w osiąganiu dojrzałości umożliwiającej podjęcie nauki w szkole. 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oddziału przedszkolnego jest umożliwienie dzieciom osiągnięcie dojrzałości szkolnej  w aspekcie rozwoju fizycznego, poznawczego, emocjonalnego i społecznego. </w:t>
      </w:r>
    </w:p>
    <w:p w:rsidR="00945DB6" w:rsidRPr="00D63A58" w:rsidRDefault="00D63A58" w:rsidP="000B21A8">
      <w:pPr>
        <w:numPr>
          <w:ilvl w:val="0"/>
          <w:numId w:val="3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oddziału przedszkolnego jest w szczególności: 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ełna realizacja programów wychowania przedszkolnego i dostosowanie treści, metod  i organizacji poszczególnych zajęć do możliwości psychofizycznych dzieci;   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mowanie zdrowego stylu życia i  przeciwdziałanie współczesnym zagrożeniom; 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w uzgodnieniu z rodzicami nauki religii; 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dzieciom i rodzicom pomocy psychologiczno-pedagogicznej; 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kształcenia specjalnego dla dzieci z niepełnosprawnością; </w:t>
      </w:r>
    </w:p>
    <w:p w:rsidR="00945DB6" w:rsidRPr="00D63A58" w:rsidRDefault="00D63A58" w:rsidP="000B21A8">
      <w:pPr>
        <w:numPr>
          <w:ilvl w:val="0"/>
          <w:numId w:val="3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ożliwienie dzieciom rozwijania zainteresowań i uzdolnień; </w:t>
      </w:r>
    </w:p>
    <w:p w:rsidR="00945DB6" w:rsidRPr="00D63A58" w:rsidRDefault="00D63A58" w:rsidP="000B21A8">
      <w:pPr>
        <w:numPr>
          <w:ilvl w:val="0"/>
          <w:numId w:val="37"/>
        </w:numPr>
        <w:spacing w:after="0"/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</w:t>
      </w:r>
      <w:r w:rsidRPr="00D63A58">
        <w:rPr>
          <w:rFonts w:ascii="Arial" w:hAnsi="Arial" w:cs="Arial"/>
          <w:szCs w:val="24"/>
        </w:rPr>
        <w:tab/>
        <w:t xml:space="preserve">dzieciom </w:t>
      </w:r>
      <w:r w:rsidRPr="00D63A58">
        <w:rPr>
          <w:rFonts w:ascii="Arial" w:hAnsi="Arial" w:cs="Arial"/>
          <w:szCs w:val="24"/>
        </w:rPr>
        <w:tab/>
        <w:t xml:space="preserve">bezpiecznych i </w:t>
      </w:r>
      <w:r w:rsidRPr="00D63A58">
        <w:rPr>
          <w:rFonts w:ascii="Arial" w:hAnsi="Arial" w:cs="Arial"/>
          <w:szCs w:val="24"/>
        </w:rPr>
        <w:tab/>
        <w:t xml:space="preserve">higienicznych </w:t>
      </w:r>
      <w:r w:rsidRPr="00D63A58">
        <w:rPr>
          <w:rFonts w:ascii="Arial" w:hAnsi="Arial" w:cs="Arial"/>
          <w:szCs w:val="24"/>
        </w:rPr>
        <w:tab/>
        <w:t xml:space="preserve">warunków pobytu </w:t>
      </w:r>
      <w:r w:rsidRPr="00D63A58">
        <w:rPr>
          <w:rFonts w:ascii="Arial" w:hAnsi="Arial" w:cs="Arial"/>
          <w:szCs w:val="24"/>
        </w:rPr>
        <w:tab/>
        <w:t xml:space="preserve">w oddziale przedszkolnym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34 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przyjmowania dzieci do oddziału przedszkolnego mają zastosowanie odrębne przepisy. 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oc  psychologiczno-pedagogicznej udzielana jest dzieciom i ich rodzicom na zasadach określonych w rozdziale 3. 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organizacji kształcenia specjalnego w oddziale przedszkolnym zastosowanie mają przepisy rozdziału 5. </w:t>
      </w:r>
    </w:p>
    <w:p w:rsidR="00945DB6" w:rsidRPr="00D63A58" w:rsidRDefault="00D63A58" w:rsidP="000B21A8">
      <w:pPr>
        <w:numPr>
          <w:ilvl w:val="0"/>
          <w:numId w:val="3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zieci niebędące obywatelami polskimi oraz obywatele polscy, którzy pobierali naukę   w przedszkolach i szkołach funkcjonujących w systemach oświatowych innych państw, korzystają z wychowania przedszkolnego na warunkach określonych w odrębnych przepisach.  </w:t>
      </w:r>
    </w:p>
    <w:p w:rsidR="00945DB6" w:rsidRPr="00CE338F" w:rsidRDefault="00D63A58" w:rsidP="000B21A8">
      <w:pPr>
        <w:numPr>
          <w:ilvl w:val="0"/>
          <w:numId w:val="38"/>
        </w:numPr>
        <w:ind w:left="829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ligia w oddziale przedszkolnym organizowana jest na zasadach określonych w rozdziale 3. </w:t>
      </w:r>
    </w:p>
    <w:p w:rsidR="00945DB6" w:rsidRPr="00D63A58" w:rsidRDefault="00D63A58" w:rsidP="00D63A58">
      <w:pPr>
        <w:pStyle w:val="Nagwek3"/>
        <w:ind w:left="913" w:right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§ 35 </w:t>
      </w:r>
    </w:p>
    <w:p w:rsidR="00945DB6" w:rsidRPr="00D63A58" w:rsidRDefault="00D63A58" w:rsidP="000B21A8">
      <w:pPr>
        <w:numPr>
          <w:ilvl w:val="0"/>
          <w:numId w:val="3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a oddziału przedszkolnego realizowane są  w szczególności w formie zajęć kierowanych i niekierowanych, a także swobodnych zabaw dzieci. </w:t>
      </w:r>
    </w:p>
    <w:p w:rsidR="00945DB6" w:rsidRPr="00D63A58" w:rsidRDefault="00D63A58" w:rsidP="000B21A8">
      <w:pPr>
        <w:numPr>
          <w:ilvl w:val="0"/>
          <w:numId w:val="3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ób realizacji zadań oddziału przedszkolnego uwzględnia: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możliwości dzieci, ich oczekiwania poznawcze i potrzeby wyrażania swoich stanów emocjonalnych, komunikacji oraz chęci zabawy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ecjalne potrzeby edukacyjne dzieci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trzebę prowadzenia diagnozy i  obserwacji dzieci w celu monitorowania ich rozwoju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ację przestrzeni szkolnej stymulującej rozwój dzieci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zabaw ruchowych i muzyczno-ruchowych, w tym zabaw na wolnym powietrzu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rzystanie każdej naturalnie pojawiającą się sytuacji edukacyjnej umożliwiającej ćwiczenie w zakresie osiągania dojrzałości szkolnej. </w:t>
      </w:r>
    </w:p>
    <w:p w:rsidR="00945DB6" w:rsidRPr="00D63A58" w:rsidRDefault="00D63A58" w:rsidP="000B21A8">
      <w:pPr>
        <w:numPr>
          <w:ilvl w:val="0"/>
          <w:numId w:val="3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obec rodziców dzieci oddział przedszkolny pełni funkcję doradczą i wspomagającą: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aga w rozpoznawaniu możliwości i potrzeb rozwojowych dziecka oraz podjęciu wczesnej      interwencji specjalistycznej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uje na bieżąco o postępach dziecka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zgadnia wspólnie z rodzicami kierunki i zakres zadań realizowanych w oddziale   przedszkolnym; </w:t>
      </w:r>
    </w:p>
    <w:p w:rsidR="00945DB6" w:rsidRPr="00D63A58" w:rsidRDefault="00D63A58" w:rsidP="000B21A8">
      <w:pPr>
        <w:numPr>
          <w:ilvl w:val="1"/>
          <w:numId w:val="3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względnia odrębne potrzeby dziecka wynikające z sytuacji rodzinnej. </w:t>
      </w:r>
    </w:p>
    <w:p w:rsidR="00945DB6" w:rsidRPr="00CE338F" w:rsidRDefault="00D63A58" w:rsidP="00CE338F">
      <w:pPr>
        <w:spacing w:after="109" w:line="259" w:lineRule="auto"/>
        <w:ind w:left="828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eastAsia="Times New Roman" w:hAnsi="Arial" w:cs="Arial"/>
          <w:b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36 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zapewnia dzieciom w oddziale przedszkolnym bezpieczne i higieniczne warunki zabawy, nauki i wypoczynku z zachowaniem zasad zdrowego odżywiania. 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sprawuje opiekę nad dziećmi, dostosowując sposoby i metody oddziaływań do wieku dziecka i jego potrzeb rozwojowych, a w szczególności:  </w:t>
      </w:r>
    </w:p>
    <w:p w:rsidR="00945DB6" w:rsidRPr="00D63A58" w:rsidRDefault="00D63A58" w:rsidP="000B21A8">
      <w:pPr>
        <w:numPr>
          <w:ilvl w:val="1"/>
          <w:numId w:val="4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a bezpośrednią i stałą opiekę nad dziećmi w czasie pobytu w szkole oraz w trakcie   zajęć poza terenem szkoły; </w:t>
      </w:r>
    </w:p>
    <w:p w:rsidR="00945DB6" w:rsidRPr="00D63A58" w:rsidRDefault="00D63A58" w:rsidP="000B21A8">
      <w:pPr>
        <w:numPr>
          <w:ilvl w:val="1"/>
          <w:numId w:val="4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a dzieciom pełne poczucie bezpieczeństwa - pod względem fizycznym   i psychicznym. 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 zdrowie i bezpieczeństwo dzieci odpowiada nauczyciel pełniący obowiązki zawodowe  w danym czasie do momentu przekazania ich rodzicom lub osobom upoważnionym, a w czasie zajęć dodatkowych osoba prowadząca te zajęcia.  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czasie pobytu dziecka w szkole nie może ono pozostać bez nadzoru osoby dorosłej. 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la dzieci w oddziale przedszkolnym mogą być organizowane  zajęcia poza terenem szkoły. </w:t>
      </w:r>
    </w:p>
    <w:p w:rsidR="00945DB6" w:rsidRPr="00D63A58" w:rsidRDefault="00D63A58" w:rsidP="000B21A8">
      <w:pPr>
        <w:numPr>
          <w:ilvl w:val="0"/>
          <w:numId w:val="40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ał dzieci w zajęciach poza terenem szkoły wymaga pisemnej zgody rodziców. </w:t>
      </w:r>
    </w:p>
    <w:p w:rsidR="00945DB6" w:rsidRPr="00CE338F" w:rsidRDefault="00D63A58" w:rsidP="00CE338F">
      <w:pPr>
        <w:spacing w:after="0" w:line="259" w:lineRule="auto"/>
        <w:ind w:left="828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37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zieci przyprowadzają i odbierają z oddziału przedszkolnego rodzice lub osoby upoważnione przez nich.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mogą w formie pisemnej upoważnić pełnoletnią osobę przyprowadzającą  i odbierającą dziecko z oddziału przedszkolnego.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soba przyprowadzająca dziecko jest zobowiązana przekazać je bezpośrednio pod opiekę nauczyciela.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ma obowiązek osobiście sprawdzić, kto odbiera dziecko z oddziału przedszkolnego.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przejmują odpowiedzialność prawną za bezpieczeństwo dziecka odbieranego  z oddziału przedszkolnego przez upoważnioną przez nich osobę. 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Nauczyciel ma prawo odmówić wydania dziecka osobie upoważnionej, jeżeli osoba ta nie zapewnia dziecku bezpieczeństwa.  </w:t>
      </w:r>
    </w:p>
    <w:p w:rsidR="00945DB6" w:rsidRPr="00D63A58" w:rsidRDefault="00D63A58" w:rsidP="000B21A8">
      <w:pPr>
        <w:numPr>
          <w:ilvl w:val="0"/>
          <w:numId w:val="4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drogą zarządzenie określa szczegółowe warunki przyprowadzania i odbierania dziecka  z oddziału przedszkolnego, z uwzględnieniem: </w:t>
      </w:r>
    </w:p>
    <w:p w:rsidR="00945DB6" w:rsidRPr="00D63A58" w:rsidRDefault="00D63A58" w:rsidP="000B21A8">
      <w:pPr>
        <w:numPr>
          <w:ilvl w:val="1"/>
          <w:numId w:val="4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ytuacji które uzasadniają odmowę wydania dziecka z oddziału przedszkolnego oraz trybu postępowania w przypadku odmowy; </w:t>
      </w:r>
    </w:p>
    <w:p w:rsidR="00945DB6" w:rsidRPr="00D63A58" w:rsidRDefault="00D63A58" w:rsidP="000B21A8">
      <w:pPr>
        <w:numPr>
          <w:ilvl w:val="1"/>
          <w:numId w:val="4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 upoważniania osób do odbioru dziecka z oddziału przedszkolnego; </w:t>
      </w:r>
    </w:p>
    <w:p w:rsidR="00945DB6" w:rsidRPr="00D63A58" w:rsidRDefault="00D63A58" w:rsidP="000B21A8">
      <w:pPr>
        <w:numPr>
          <w:ilvl w:val="1"/>
          <w:numId w:val="4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rybu postępowania w sytuacji gdy dziecko nie zostanie odebrane z oddziału przedszkolnego. </w:t>
      </w:r>
    </w:p>
    <w:p w:rsidR="00945DB6" w:rsidRPr="00CE338F" w:rsidRDefault="00D63A58" w:rsidP="00CE338F">
      <w:pPr>
        <w:spacing w:after="140" w:line="259" w:lineRule="auto"/>
        <w:ind w:left="591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eastAsia="Times New Roman" w:hAnsi="Arial" w:cs="Arial"/>
          <w:b/>
          <w:szCs w:val="24"/>
        </w:rPr>
        <w:t xml:space="preserve"> </w:t>
      </w:r>
      <w:r w:rsidRPr="00CE338F">
        <w:rPr>
          <w:rFonts w:ascii="Arial" w:hAnsi="Arial" w:cs="Arial"/>
          <w:b/>
          <w:szCs w:val="24"/>
        </w:rPr>
        <w:t xml:space="preserve">§ 38 </w:t>
      </w:r>
    </w:p>
    <w:p w:rsidR="00945DB6" w:rsidRPr="00D63A58" w:rsidRDefault="00D63A58" w:rsidP="000B21A8">
      <w:pPr>
        <w:numPr>
          <w:ilvl w:val="0"/>
          <w:numId w:val="42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e dzieci uczęszczających do oddziału przedszkolnego mają prawo do: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zyskiwania rzetelnych i obiektywnych informacji na temat swojego dziecka, jego zachowania i rozwoju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zyskiwania porad i wskazówek od nauczycieli w rozpoznawaniu przyczyn trudności wychowawczych oraz doborze metod udzielania dziecku pomocy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ałych spotkań z nauczycielem w celu wymiany informacji na tematy wychowawczo</w:t>
      </w:r>
      <w:r w:rsidR="00CE338F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ydaktyczne. </w:t>
      </w:r>
    </w:p>
    <w:p w:rsidR="00945DB6" w:rsidRPr="00D63A58" w:rsidRDefault="00D63A58" w:rsidP="000B21A8">
      <w:pPr>
        <w:numPr>
          <w:ilvl w:val="0"/>
          <w:numId w:val="42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owiązkiem rodziców jest: 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prowadzanie i odbieranie dziecka z oddziału przedszkolnego przez rodziców lub upoważnioną przez rodziców osobę zapewniającą dziecku bezpieczeństwo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godzin pracy oddziału przedszkolnego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erminowe wnoszenie opłat za pobyt dziecka w przedszkolu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owanie o przyczynach nieobecności dziecka w szkole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opatrzenie dziecka w niezbędne przedmioty, przybory i pomoce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owanie dyrektora lub nauczyciela dziecka o wszelkich zdarzeniach i sytuacjach, mających bezpośredni związek z dzieckiem, jego bezpieczeństwem oraz kondycją zdrowotną  i emocjonalną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działanie </w:t>
      </w:r>
      <w:r w:rsidRPr="00D63A58">
        <w:rPr>
          <w:rFonts w:ascii="Arial" w:hAnsi="Arial" w:cs="Arial"/>
          <w:szCs w:val="24"/>
        </w:rPr>
        <w:tab/>
        <w:t xml:space="preserve">z </w:t>
      </w:r>
      <w:r w:rsidRPr="00D63A58">
        <w:rPr>
          <w:rFonts w:ascii="Arial" w:hAnsi="Arial" w:cs="Arial"/>
          <w:szCs w:val="24"/>
        </w:rPr>
        <w:tab/>
        <w:t xml:space="preserve">nauczycielem </w:t>
      </w:r>
      <w:r w:rsidRPr="00D63A58">
        <w:rPr>
          <w:rFonts w:ascii="Arial" w:hAnsi="Arial" w:cs="Arial"/>
          <w:szCs w:val="24"/>
        </w:rPr>
        <w:tab/>
        <w:t xml:space="preserve">w </w:t>
      </w:r>
      <w:r w:rsidRPr="00D63A58">
        <w:rPr>
          <w:rFonts w:ascii="Arial" w:hAnsi="Arial" w:cs="Arial"/>
          <w:szCs w:val="24"/>
        </w:rPr>
        <w:tab/>
        <w:t xml:space="preserve">celu </w:t>
      </w:r>
      <w:r w:rsidRPr="00D63A58">
        <w:rPr>
          <w:rFonts w:ascii="Arial" w:hAnsi="Arial" w:cs="Arial"/>
          <w:szCs w:val="24"/>
        </w:rPr>
        <w:tab/>
        <w:t xml:space="preserve">skutecznego </w:t>
      </w:r>
      <w:r w:rsidRPr="00D63A58">
        <w:rPr>
          <w:rFonts w:ascii="Arial" w:hAnsi="Arial" w:cs="Arial"/>
          <w:szCs w:val="24"/>
        </w:rPr>
        <w:tab/>
        <w:t xml:space="preserve">i </w:t>
      </w:r>
      <w:r w:rsidRPr="00D63A58">
        <w:rPr>
          <w:rFonts w:ascii="Arial" w:hAnsi="Arial" w:cs="Arial"/>
          <w:szCs w:val="24"/>
        </w:rPr>
        <w:tab/>
        <w:t xml:space="preserve">jednolitego </w:t>
      </w:r>
      <w:r w:rsidRPr="00D63A58">
        <w:rPr>
          <w:rFonts w:ascii="Arial" w:hAnsi="Arial" w:cs="Arial"/>
          <w:szCs w:val="24"/>
        </w:rPr>
        <w:tab/>
        <w:t xml:space="preserve">oddziaływania wychowawczego na dziecko i stymulowania jego indywidualnego rozwoju. </w:t>
      </w:r>
    </w:p>
    <w:p w:rsidR="00945DB6" w:rsidRPr="00D63A58" w:rsidRDefault="00D63A58" w:rsidP="000B21A8">
      <w:pPr>
        <w:numPr>
          <w:ilvl w:val="0"/>
          <w:numId w:val="42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określa formy współdziałania z rodzicami oraz częstotliwość organizowania stałych spotkań z rodzicami: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ebrania ogólne, nie rzadziej niż 4 razy w ciągu roku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rzwi otwarte, zgodnie z harmonogramem ustalonym przez dyrektora szkoły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roczystości z udziałem rodziców i innych członków rodziny, zgodnie z planem pracy oddziału przedszkolnego na dany rok szkolny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otwarte dla rodziców; </w:t>
      </w:r>
    </w:p>
    <w:p w:rsidR="00945DB6" w:rsidRPr="00D63A58" w:rsidRDefault="00D63A58" w:rsidP="000B21A8">
      <w:pPr>
        <w:numPr>
          <w:ilvl w:val="1"/>
          <w:numId w:val="42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ni adaptacyjne w pierwszym tygodniu września; </w:t>
      </w:r>
    </w:p>
    <w:p w:rsidR="00945DB6" w:rsidRPr="00D63A58" w:rsidRDefault="00D63A58" w:rsidP="000B21A8">
      <w:pPr>
        <w:numPr>
          <w:ilvl w:val="1"/>
          <w:numId w:val="42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kłady i warsztaty szkoleniowe dla rodziców, zgodnie z planem pracy szkoły; 7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kącik informacji dla rodziców dzieci uczęszczających do oddziału przedszkolnego;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ystawy prac plastycznych dzieci oddziału przedszkolnego. </w:t>
      </w:r>
    </w:p>
    <w:p w:rsidR="00945DB6" w:rsidRPr="00D63A58" w:rsidRDefault="00D63A58" w:rsidP="00D63A58">
      <w:pPr>
        <w:spacing w:after="17" w:line="259" w:lineRule="auto"/>
        <w:ind w:left="596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D63A58">
      <w:pPr>
        <w:spacing w:after="8" w:line="266" w:lineRule="auto"/>
        <w:ind w:left="913" w:right="362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7 Nauczyciele i pracownicy szkoły  </w:t>
      </w:r>
    </w:p>
    <w:p w:rsidR="00945DB6" w:rsidRPr="00CE338F" w:rsidRDefault="00D63A58" w:rsidP="00CE338F">
      <w:pPr>
        <w:spacing w:after="0" w:line="259" w:lineRule="auto"/>
        <w:ind w:left="592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39 </w:t>
      </w:r>
    </w:p>
    <w:p w:rsidR="00945DB6" w:rsidRPr="00D63A58" w:rsidRDefault="00D63A58" w:rsidP="000B21A8">
      <w:pPr>
        <w:numPr>
          <w:ilvl w:val="0"/>
          <w:numId w:val="4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zatrudnia się nauczycieli i pracowników niepedagogicznych. </w:t>
      </w:r>
    </w:p>
    <w:p w:rsidR="00945DB6" w:rsidRPr="00D63A58" w:rsidRDefault="00D63A58" w:rsidP="000B21A8">
      <w:pPr>
        <w:numPr>
          <w:ilvl w:val="0"/>
          <w:numId w:val="4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stanowisku nauczycieli zatrudniani są pracownicy: 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realizujący zajęcia edukacyjne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nauczyciel wychowania przedszkolnego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edagog szkolny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sycholog szkolny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ogopeda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bibliotekarz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chowawca świetlicy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edagog specjalny,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radca zawodowy, 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erapeuta pedagogiczny. </w:t>
      </w:r>
    </w:p>
    <w:p w:rsidR="00945DB6" w:rsidRPr="00D63A58" w:rsidRDefault="00D63A58" w:rsidP="000B21A8">
      <w:pPr>
        <w:numPr>
          <w:ilvl w:val="0"/>
          <w:numId w:val="4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stanowiskach niepedagogicznych zatrudnieni są pracownicy na stanowiskach: </w:t>
      </w:r>
    </w:p>
    <w:p w:rsidR="00945DB6" w:rsidRPr="00D63A58" w:rsidRDefault="00D63A58" w:rsidP="000B21A8">
      <w:pPr>
        <w:numPr>
          <w:ilvl w:val="1"/>
          <w:numId w:val="43"/>
        </w:numPr>
        <w:ind w:left="1177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acownicy administracji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acownicy obsługi. </w:t>
      </w:r>
    </w:p>
    <w:p w:rsidR="00945DB6" w:rsidRPr="00D63A58" w:rsidRDefault="00D63A58" w:rsidP="00D63A58">
      <w:pPr>
        <w:ind w:left="762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3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omoc nauczyciela. </w:t>
      </w:r>
    </w:p>
    <w:p w:rsidR="00945DB6" w:rsidRPr="00CE338F" w:rsidRDefault="00D63A58" w:rsidP="00CE338F">
      <w:pPr>
        <w:spacing w:after="0" w:line="259" w:lineRule="auto"/>
        <w:ind w:left="1112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40 </w:t>
      </w:r>
    </w:p>
    <w:p w:rsidR="00945DB6" w:rsidRPr="00D63A58" w:rsidRDefault="00D63A58" w:rsidP="000B21A8">
      <w:pPr>
        <w:numPr>
          <w:ilvl w:val="0"/>
          <w:numId w:val="4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w swoich działaniach dydaktycznych, wychowawczych i opiekuńczych ma obowiązek kierowania się dobrem uczniów, troską o ich zdrowie, postawę moralną i obywatelską,  z poszanowaniem godności osobistej ucznia. </w:t>
      </w:r>
    </w:p>
    <w:p w:rsidR="00945DB6" w:rsidRPr="00D63A58" w:rsidRDefault="00D63A58" w:rsidP="000B21A8">
      <w:pPr>
        <w:numPr>
          <w:ilvl w:val="0"/>
          <w:numId w:val="4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nauczycieli należy w szczególności: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zetelne realizowanie zadań związanych z powierzonym mu stanowiskiem  oraz podstawowymi funkcjami szkoły: dydaktyczną, wychowawczą i opiekuńczą,  w tym zadania związane z zapewnieniem bezpieczeństwa uczniom w czasie zajęć organizowanych przez szkołę oraz przerw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każdego ucznia w jego rozwoju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ążenie do pełni własnego rozwoju osobowego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ształcenie i wychowywanie młodzieży w umiłowaniu Ojczyzny, w poszanowaniu Konstytucji </w:t>
      </w:r>
    </w:p>
    <w:p w:rsidR="00945DB6" w:rsidRPr="00D63A58" w:rsidRDefault="00D63A58" w:rsidP="00D63A58">
      <w:pPr>
        <w:spacing w:after="5" w:line="250" w:lineRule="auto"/>
        <w:ind w:left="10" w:right="-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zeczypospolitej Polskiej, w atmosferze wolności sumienia i szacunku dla każdego człowieka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e o kształtowanie u uczniów postaw moralnych i obywatelskich zgodnie z ideą demokracji, pokoju i przyjaźni między ludźmi różnych narodów, ras i światopoglądów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alizowanie programów pracy szkoły w powierzonych mu zajęciach edukacyjnych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alizowanie zadań wynikających z planu pracy szkoły i podejmowanych uchwał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ezstronne, obiektywne oraz sprawiedliwe ocenianie i traktowanie wszystkich uczniów zgodnie z przyjętymi przez szkołę zasadami oceniania wewnątrzszkolnego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widłowe i terminowe prowadzenie dokumentacji pedagogicznej, 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ystematyczne prowadzenie dokumentacji pedagogicznej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a z wychowawcą klasy i rodzicami uczniów w zakresie wyników nauczania  i wychowania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obowiązujących w szkole regulaminów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pieka nad powierzonymi salami lekcyjnymi oraz troska o znajdujący się w nich sprzęt  i wyposażenie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zbogacanie własnego warsztatu pracy oraz stałe podnoszenie i aktualizowanie wiedzy  i umiejętności pedagogicznych poprzez aktywne uczestniczenie w doskonaleniu zawodowym organizowanym w szkole i przez instytucje wspomagające szkołę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e indywidualnych potrzeb rozwojowych i edukacyjnych oraz możliwości psychofizycznych uczniów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kreślanie mocnych stron, predyspozycji, zainteresowań i uzdolnień uczniów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e przyczyn niepowodzeń edukacyjnych lub trudności w funkcjonowaniu uczniów, w tym barier i ograniczeń utrudniających funkcjonowanie uczniów i ich uczestnictwo w życiu szkoły i placówki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podejmowanie działań sprzyjających rozwojowi kompetencji oraz potencjału uczniów w celu podnoszenia efektywności uczenia się i poprawy ich funkcjonowania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i organizowanie pomocy w przezwyciężaniu niepowodzeń szkolnych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zajęć rozwijających zainteresowania i uzdolnienia uczniów, w tym przygotowywanie ich do udziału w konkursach, zawodach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a z poradnią w procesie diagnostycznym i </w:t>
      </w:r>
      <w:proofErr w:type="spellStart"/>
      <w:r w:rsidRPr="00D63A58">
        <w:rPr>
          <w:rFonts w:ascii="Arial" w:hAnsi="Arial" w:cs="Arial"/>
          <w:szCs w:val="24"/>
        </w:rPr>
        <w:t>postdiagnostycznym</w:t>
      </w:r>
      <w:proofErr w:type="spellEnd"/>
      <w:r w:rsidRPr="00D63A58">
        <w:rPr>
          <w:rFonts w:ascii="Arial" w:hAnsi="Arial" w:cs="Arial"/>
          <w:szCs w:val="24"/>
        </w:rPr>
        <w:t xml:space="preserve">, w szczególności  w zakresie oceny funkcjonowania uczniów, barier i ograniczeń w środowisku utrudniających funkcjonowanie uczniów i ich uczestnictwo w życiu szkoły lub placówki oraz efektów działań podejmowanych w celu poprawy funkcjonowania ucznia oraz planowania dalszych działań,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dywidualizowanie pracy z uczniem na zajęciach edukacyjnych odpowiednio do potrzeb rozwojowych i edukacyjnych oraz możliwości psychofizycznych ucznia,  </w:t>
      </w:r>
    </w:p>
    <w:p w:rsidR="00945DB6" w:rsidRPr="00D63A58" w:rsidRDefault="00D63A58" w:rsidP="000B21A8">
      <w:pPr>
        <w:numPr>
          <w:ilvl w:val="1"/>
          <w:numId w:val="4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stosowanie wymagań edukacyjnych do indywidualnych potrzeb rozwojowych  i edukacyjnych oraz możliwości psychofizycznych ucznia, w przypadkach określonych odpowiednimi przepisami, </w:t>
      </w:r>
    </w:p>
    <w:p w:rsidR="00945DB6" w:rsidRPr="00D63A58" w:rsidRDefault="00D63A58" w:rsidP="000B21A8">
      <w:pPr>
        <w:numPr>
          <w:ilvl w:val="1"/>
          <w:numId w:val="44"/>
        </w:numPr>
        <w:spacing w:after="0"/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w szkole, odpowiednio do potrzeb, konsultacji dla uczniów lub ich rodziców  w ramach godziny dostępności. </w:t>
      </w:r>
    </w:p>
    <w:p w:rsidR="00945DB6" w:rsidRPr="00D63A58" w:rsidRDefault="00CE338F" w:rsidP="00D63A58">
      <w:pPr>
        <w:pStyle w:val="Nagwek3"/>
        <w:ind w:left="91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63A58" w:rsidRPr="00D63A58">
        <w:rPr>
          <w:rFonts w:ascii="Arial" w:hAnsi="Arial" w:cs="Arial"/>
          <w:szCs w:val="24"/>
        </w:rPr>
        <w:t xml:space="preserve">§ 41 </w:t>
      </w:r>
    </w:p>
    <w:p w:rsidR="00945DB6" w:rsidRPr="00D63A58" w:rsidRDefault="00D63A58" w:rsidP="00D63A58">
      <w:p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 zadań nauczyciela wychowawcy należy sprawowanie opieki wychowawczej nad uczniami przydzielonego oddziału, a w szczególności: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worzenie warunków do rozwoju uczniów, przygotowanie do życia w zespole, rodzinie  i społeczeństwie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ązywanie konfliktów między uczniami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trolowanie wypełniania obowiązku szkolnego przez uczniów klasy, podejmowanie czynności wyjaśniających przyczyny nieobecności, usprawiedliwianie czasu nieobecności ucznia na zajęciach na podstawie pisemnego oświadczenia rodziców, bez wymagania zwolnień lekarskich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działanie z nauczycielami uczącymi w klasie i organizowanie indywidualnej opieki nad uczniami mającymi trudności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ścisła współpraca z rodzicami wychowanków, a w szczególności: 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owanie o wynikach i problemach w zakresie kształcenia i wychowania podczas rozmów indywidualnych, zebrań klasowych, 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łączanie rodziców w programowe i organizacyjne sprawy klasy, 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oznawanie z obowiązującymi przepisami prawa oświatowego, z wewnątrzszkolnymi zasadami oceniania i wewnętrznymi regulaminami szkoły, kryteriami i trybem ustalania oceny z zachowania oraz trybem przeprowadzania egzaminów klasyfikacyjnych  i poprawkowych,  </w:t>
      </w:r>
    </w:p>
    <w:p w:rsidR="00945DB6" w:rsidRPr="00D63A58" w:rsidRDefault="00D63A58" w:rsidP="000B21A8">
      <w:pPr>
        <w:numPr>
          <w:ilvl w:val="1"/>
          <w:numId w:val="45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rodziny w rozwiązywaniu ewentualnych problemów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działanie z pedagogiem szkolnym w celu uzyskania wszechstronnej pomocy  dla wychowanków i doradztwa dla ich rodziców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prac na rzecz klasy, szkoły i środowiska oraz sprawowanie opieki  nad uczniami w czasie tych prac, </w:t>
      </w:r>
    </w:p>
    <w:p w:rsidR="00945DB6" w:rsidRPr="00D63A58" w:rsidRDefault="00D63A58" w:rsidP="000B21A8">
      <w:pPr>
        <w:numPr>
          <w:ilvl w:val="0"/>
          <w:numId w:val="4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widłowe i terminowe prowadzenie dokumentacji klasy i każdego ucznia  (e-dziennik, arkusze ocen, świadectwa szkolne), sporządzanie wyczerpujących opinii  o wychowankach dla właściwych instytucji, </w:t>
      </w:r>
    </w:p>
    <w:p w:rsidR="00945DB6" w:rsidRPr="00D63A58" w:rsidRDefault="00D63A58" w:rsidP="000B21A8">
      <w:pPr>
        <w:numPr>
          <w:ilvl w:val="0"/>
          <w:numId w:val="45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owanie innych nauczycieli, wychowawców grup wychowawczych lub specjalistów  o potrzebie objęcia ucznia pomocą psychologiczno-pedagogiczną w trakcie ich bieżącej pracy z uczniem, jeżeli stwierdzi taką potrzebę, oraz we współpracy z nauczycielami, wychowawcami grup wychowawczych lub specjalistami planowanie i koordynowanie </w:t>
      </w:r>
      <w:r w:rsidRPr="00D63A58">
        <w:rPr>
          <w:rFonts w:ascii="Arial" w:hAnsi="Arial" w:cs="Arial"/>
          <w:szCs w:val="24"/>
        </w:rPr>
        <w:lastRenderedPageBreak/>
        <w:t xml:space="preserve">pomocy psychologicznopedagogicznej w ramach zintegrowanych działań nauczycieli, wychowawców grup wychowawczych i specjalistów oraz bieżącej pracy z uczniem. </w:t>
      </w:r>
    </w:p>
    <w:p w:rsidR="00945DB6" w:rsidRPr="00CE338F" w:rsidRDefault="00D63A58" w:rsidP="00CE338F">
      <w:pPr>
        <w:spacing w:after="0" w:line="259" w:lineRule="auto"/>
        <w:ind w:left="1112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42 </w:t>
      </w:r>
    </w:p>
    <w:p w:rsidR="00945DB6" w:rsidRPr="00D63A58" w:rsidRDefault="00D63A58" w:rsidP="00D63A58">
      <w:pPr>
        <w:ind w:left="829" w:right="1874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nauczyciela wychowania przedszkolnego należy w szczególności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lanowanie i prowadzenie pracy </w:t>
      </w:r>
      <w:proofErr w:type="spellStart"/>
      <w:r w:rsidRPr="00D63A58">
        <w:rPr>
          <w:rFonts w:ascii="Arial" w:hAnsi="Arial" w:cs="Arial"/>
          <w:szCs w:val="24"/>
        </w:rPr>
        <w:t>dydaktyczno</w:t>
      </w:r>
      <w:proofErr w:type="spellEnd"/>
      <w:r w:rsidRPr="00D63A58">
        <w:rPr>
          <w:rFonts w:ascii="Arial" w:hAnsi="Arial" w:cs="Arial"/>
          <w:szCs w:val="24"/>
        </w:rPr>
        <w:t xml:space="preserve"> – wychowawczej, 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rozwoju psychofizycznego dziecka, 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anie bezpieczeństwa dzieciom, 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owanie ze specjalistami świadczącymi kwalifikowaną pomoc </w:t>
      </w:r>
      <w:proofErr w:type="spellStart"/>
      <w:r w:rsidRPr="00D63A58">
        <w:rPr>
          <w:rFonts w:ascii="Arial" w:hAnsi="Arial" w:cs="Arial"/>
          <w:szCs w:val="24"/>
        </w:rPr>
        <w:t>psychologiczno</w:t>
      </w:r>
      <w:proofErr w:type="spellEnd"/>
      <w:r w:rsidRPr="00D63A58">
        <w:rPr>
          <w:rFonts w:ascii="Arial" w:hAnsi="Arial" w:cs="Arial"/>
          <w:szCs w:val="24"/>
        </w:rPr>
        <w:t xml:space="preserve"> – pedagogiczną, zdrowotną i inną; 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owanie z rodzicami w sprawach wychowania i nauczania, </w:t>
      </w:r>
    </w:p>
    <w:p w:rsidR="00945DB6" w:rsidRPr="00D63A58" w:rsidRDefault="00D63A58" w:rsidP="000B21A8">
      <w:pPr>
        <w:numPr>
          <w:ilvl w:val="0"/>
          <w:numId w:val="4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owadzenie dokumentacji przebiegu nauczania, działalności wychowawczej i opiekuńczej, 7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odnoszenie kwalifikacji zawodowych. </w:t>
      </w:r>
    </w:p>
    <w:p w:rsidR="00945DB6" w:rsidRPr="00CE338F" w:rsidRDefault="00D63A58" w:rsidP="00CE338F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43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zadań pedagoga należy w szczególności: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 i ograniczeń utrudniających funkcjonowanie ucznia i jego uczestnictwo w życiu szkoły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owanie sytuacji wychowawczych w celu rozwiązywania problemów wychowawczych stanowiących barierę i ograniczających aktywne i pełne uczestnictwo ucznia w życiu szkoły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pomocy psychologiczno-pedagogicznej w formach odpowiednich do rozpoznanych potrzeb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działań z zakresu profilaktyki uzależnień i innych problemów dzieci  młodzieży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minimalizowanie skutków zaburzeń rozwojowych, zapobieganie zaburzeniom zachowania oraz inicjowanie różnych form pomocy w środowisku szkolnym i pozaszkolnym uczniów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icjowanie i prowadzenie działań mediacyjnych i interwencyjnych w sytuacjach kryzysowych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oc rodzicom i nauczycielom w rozpoznawaniu i rozwijaniu indywidualnych możliwości, predyspozycji i uzdolnień uczniów, </w:t>
      </w:r>
    </w:p>
    <w:p w:rsidR="00945DB6" w:rsidRPr="00D63A58" w:rsidRDefault="00D63A58" w:rsidP="000B21A8">
      <w:pPr>
        <w:numPr>
          <w:ilvl w:val="0"/>
          <w:numId w:val="4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nauczycieli, wychowawców grup wychowawczych i innych specjalistów w: </w:t>
      </w:r>
    </w:p>
    <w:p w:rsidR="00945DB6" w:rsidRPr="00D63A58" w:rsidRDefault="00D63A58" w:rsidP="000B21A8">
      <w:pPr>
        <w:numPr>
          <w:ilvl w:val="1"/>
          <w:numId w:val="4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 w funkcjonowaniu uczniów, w tym barier i ograniczeń utrudniających funkcjonowanie ucznia i jego uczestnictwo w życiu szkoły lub placówki, </w:t>
      </w:r>
    </w:p>
    <w:p w:rsidR="00945DB6" w:rsidRPr="00D63A58" w:rsidRDefault="00D63A58" w:rsidP="000B21A8">
      <w:pPr>
        <w:numPr>
          <w:ilvl w:val="1"/>
          <w:numId w:val="4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u pomocy psychologiczno-pedagogicznej, </w:t>
      </w:r>
    </w:p>
    <w:p w:rsidR="00945DB6" w:rsidRPr="00D63A58" w:rsidRDefault="00D63A58" w:rsidP="000B21A8">
      <w:pPr>
        <w:numPr>
          <w:ilvl w:val="0"/>
          <w:numId w:val="47"/>
        </w:numPr>
        <w:spacing w:after="351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obowiązującej dokumentacji pedagoga według zasad i wzoru określonego odrębnymi przepisami. </w:t>
      </w:r>
    </w:p>
    <w:p w:rsidR="00945DB6" w:rsidRPr="00D63A58" w:rsidRDefault="00D63A58" w:rsidP="00CE338F">
      <w:pPr>
        <w:pStyle w:val="Nagwek3"/>
        <w:ind w:right="7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§ 44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zadań psychologa należy w szczególności: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badań i działań diagnostycznych uczniów, w tym diagnozowanie indywidualnych potrzeb rozwojowych i edukacyjnych oraz możliwości psychofizycznych </w:t>
      </w:r>
      <w:r w:rsidRPr="00D63A58">
        <w:rPr>
          <w:rFonts w:ascii="Arial" w:hAnsi="Arial" w:cs="Arial"/>
          <w:szCs w:val="24"/>
        </w:rPr>
        <w:lastRenderedPageBreak/>
        <w:t xml:space="preserve">uczniów w celu określenia mocnych stron, predyspozycji, zainteresowań i uzdolnień uczniów oraz przyczyn niepowodzeń edukacyjnych lub trudności w funkcjonowaniu uczniów, w tym barier  i ograniczeń utrudniających funkcjonowanie ucznia i jego uczestnictwo w życiu szkoły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owanie sytuacji wychowawczych w celu rozwiązywania problemów wychowawczych stanowiących barierę i ograniczających aktywne i pełne uczestnictwo ucznia w życiu szkoły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pomocy psychologiczno-pedagogicznej w formach odpowiednich do rozpoznanych potrzeb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działań z zakresu profilaktyki uzależnień i innych problemów dzieci   młodzieży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minimalizowanie skutków zaburzeń rozwojowych, zapobieganie zaburzeniom zachowania oraz inicjowanie różnych form pomocy w środowisku szkolnym i pozaszkolnym uczniów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icjowanie i prowadzenie działań mediacyjnych i interwencyjnych w sytuacjach kryzysowych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oc rodzicom i nauczycielom w rozpoznawaniu i rozwijaniu indywidualnych możliwości, predyspozycji i uzdolnień uczniów, </w:t>
      </w:r>
    </w:p>
    <w:p w:rsidR="00945DB6" w:rsidRPr="00D63A58" w:rsidRDefault="00D63A58" w:rsidP="000B21A8">
      <w:pPr>
        <w:numPr>
          <w:ilvl w:val="0"/>
          <w:numId w:val="4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nauczycieli, wychowawców grup wychowawczych i innych specjalistów w: </w:t>
      </w:r>
    </w:p>
    <w:p w:rsidR="00945DB6" w:rsidRPr="00D63A58" w:rsidRDefault="00D63A58" w:rsidP="000B21A8">
      <w:pPr>
        <w:numPr>
          <w:ilvl w:val="1"/>
          <w:numId w:val="48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 w funkcjonowaniu uczniów, w tym barier i ograniczeń utrudniających funkcjonowanie ucznia i jego uczestnictwo w życiu szkoły lub placówki, </w:t>
      </w:r>
    </w:p>
    <w:p w:rsidR="00945DB6" w:rsidRPr="00D63A58" w:rsidRDefault="00D63A58" w:rsidP="000B21A8">
      <w:pPr>
        <w:numPr>
          <w:ilvl w:val="1"/>
          <w:numId w:val="48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u pomocy psychologiczno-pedagogicznej. </w:t>
      </w:r>
    </w:p>
    <w:p w:rsidR="00945DB6" w:rsidRPr="00D63A58" w:rsidRDefault="00D63A58" w:rsidP="000B21A8">
      <w:pPr>
        <w:numPr>
          <w:ilvl w:val="0"/>
          <w:numId w:val="48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obowiązującej dokumentacji psychologa według zasad i wzoru określonego odrębnymi przepisami. </w:t>
      </w:r>
    </w:p>
    <w:p w:rsidR="00945DB6" w:rsidRPr="00CE338F" w:rsidRDefault="00D63A58" w:rsidP="00CE338F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45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zadań logopedy należy w szczególności:  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iagnozowanie logopedyczne, w tym prowadzenie badań przesiewowych w celu ustalenia stanu mowy uczniów oraz poziomu rozwoju językowego uczniów, 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zajęć logopedycznych dla uczniów oraz porad i konsultacji dla rodziców  i nauczycieli w zakresie stymulacji rozwoju mowy uczniów i eliminowania jej zaburzeń, 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działań profilaktycznych zapobiegających powstawaniu zaburzeń komunikacji językowej we współpracy z rodzicami uczniów, </w:t>
      </w:r>
    </w:p>
    <w:p w:rsidR="00945DB6" w:rsidRPr="00D63A58" w:rsidRDefault="00D63A58" w:rsidP="000B21A8">
      <w:pPr>
        <w:numPr>
          <w:ilvl w:val="0"/>
          <w:numId w:val="49"/>
        </w:numPr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nauczycieli, wychowawców grup wychowawczych i innych specjalistów w: </w:t>
      </w:r>
    </w:p>
    <w:p w:rsidR="00945DB6" w:rsidRPr="00D63A58" w:rsidRDefault="00D63A58" w:rsidP="000B21A8">
      <w:pPr>
        <w:numPr>
          <w:ilvl w:val="1"/>
          <w:numId w:val="4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 w funkcjonowaniu uczniów, w tym barier i ograniczeń utrudniających funkcjonowanie ucznia i jego uczestnictwo w życiu szkoły lub placówki, </w:t>
      </w:r>
    </w:p>
    <w:p w:rsidR="00945DB6" w:rsidRPr="00D63A58" w:rsidRDefault="00D63A58" w:rsidP="000B21A8">
      <w:pPr>
        <w:numPr>
          <w:ilvl w:val="1"/>
          <w:numId w:val="49"/>
        </w:numPr>
        <w:ind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u pomocy psychologiczno-pedagogicznej, </w:t>
      </w:r>
    </w:p>
    <w:p w:rsidR="00945DB6" w:rsidRPr="00D63A58" w:rsidRDefault="00D63A58" w:rsidP="000B21A8">
      <w:pPr>
        <w:numPr>
          <w:ilvl w:val="0"/>
          <w:numId w:val="49"/>
        </w:numPr>
        <w:spacing w:after="0"/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obowiązującej dokumentacji logopedy według zasad i wzoru określonego odrębnymi przepisami. </w:t>
      </w:r>
    </w:p>
    <w:p w:rsidR="00945DB6" w:rsidRPr="00CE338F" w:rsidRDefault="00D63A58" w:rsidP="00CE338F">
      <w:pPr>
        <w:spacing w:after="0" w:line="259" w:lineRule="auto"/>
        <w:ind w:left="972" w:firstLine="0"/>
        <w:jc w:val="left"/>
        <w:rPr>
          <w:rFonts w:ascii="Arial" w:hAnsi="Arial" w:cs="Arial"/>
          <w:b/>
          <w:szCs w:val="24"/>
        </w:rPr>
      </w:pPr>
      <w:r w:rsidRPr="00CE338F">
        <w:rPr>
          <w:rFonts w:ascii="Arial" w:hAnsi="Arial" w:cs="Arial"/>
          <w:b/>
          <w:szCs w:val="24"/>
        </w:rPr>
        <w:t xml:space="preserve"> § 46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zadań nauczyciela bibliotekarza należy w szczególności: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romadzenie, opracowywanie i udostępnianie podręczników, materiałów edukacyjnych  i materiałów ćwiczeniowych oraz innych materiałów bibliotecznych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worzenie warunków do efektywnego posługiwania się technologiami </w:t>
      </w:r>
      <w:proofErr w:type="spellStart"/>
      <w:r w:rsidRPr="00D63A58">
        <w:rPr>
          <w:rFonts w:ascii="Arial" w:hAnsi="Arial" w:cs="Arial"/>
          <w:szCs w:val="24"/>
        </w:rPr>
        <w:t>informacyjno</w:t>
      </w:r>
      <w:proofErr w:type="spellEnd"/>
      <w:r w:rsidRPr="00D63A58">
        <w:rPr>
          <w:rFonts w:ascii="Arial" w:hAnsi="Arial" w:cs="Arial"/>
          <w:szCs w:val="24"/>
        </w:rPr>
        <w:t xml:space="preserve"> - komunikacyjnymi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ozbudzanie i rozwijanie indywidualnych zainteresowań uczniów oraz wyrabianie i pogłębianie u uczniów nawyku czytania i uczenia się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prowadzanie inwentaryzacji księgozbioru biblioteki szkolnej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lekcji przysposobienia czytelniczego zgodnie z programem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dokumentacji biblioteki, </w:t>
      </w:r>
    </w:p>
    <w:p w:rsidR="00945DB6" w:rsidRPr="00D63A58" w:rsidRDefault="00D63A58" w:rsidP="000B21A8">
      <w:pPr>
        <w:numPr>
          <w:ilvl w:val="0"/>
          <w:numId w:val="50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łaściwe zabezpieczenie i utrzymanie w należytym stanie zbiorów.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47 </w:t>
      </w:r>
    </w:p>
    <w:p w:rsidR="00945DB6" w:rsidRPr="00D63A58" w:rsidRDefault="00D63A58" w:rsidP="00D63A58">
      <w:pPr>
        <w:ind w:left="829" w:right="3635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Do zadań wychowawcy świetlicy należy w szczególności: 1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spomaganie procesu dydaktycznego szkoły, 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ożliwienie uczniom odrabianie pracy domowej, 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powszechnianie wśród wychowanków zasad kultury zdrowotnej, kształtowanie nawyków higieny, 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gotowanie uczniów do udziału w życiu społecznym, 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janie indywidualnych zainteresowań i uzdolnień uczniów, </w:t>
      </w:r>
    </w:p>
    <w:p w:rsidR="00945DB6" w:rsidRPr="00D63A58" w:rsidRDefault="00D63A58" w:rsidP="000B21A8">
      <w:pPr>
        <w:numPr>
          <w:ilvl w:val="0"/>
          <w:numId w:val="5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rabianie u uczniów samodzielności, </w:t>
      </w:r>
    </w:p>
    <w:p w:rsidR="00945DB6" w:rsidRPr="00D63A58" w:rsidRDefault="00D63A58" w:rsidP="000B21A8">
      <w:pPr>
        <w:numPr>
          <w:ilvl w:val="0"/>
          <w:numId w:val="51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twarzanie wśród uczniów nawyków do uczestnictwa w kulturze, 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przeciwdziałanie niedostosowaniu społecznemu i demoralizacji, 9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owadzenie obowiązującej dokumentacji. </w:t>
      </w:r>
    </w:p>
    <w:p w:rsidR="00945DB6" w:rsidRPr="00F34181" w:rsidRDefault="00F34181" w:rsidP="00F34181">
      <w:pPr>
        <w:spacing w:after="0" w:line="259" w:lineRule="auto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</w:t>
      </w:r>
      <w:r w:rsidR="00D63A58" w:rsidRPr="00F34181">
        <w:rPr>
          <w:rFonts w:ascii="Arial" w:hAnsi="Arial" w:cs="Arial"/>
          <w:b/>
          <w:szCs w:val="24"/>
        </w:rPr>
        <w:t xml:space="preserve">§ 48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1. Do zadań pedagoga specjalnego należy w szczególności: </w:t>
      </w:r>
    </w:p>
    <w:p w:rsidR="00945DB6" w:rsidRPr="00D63A58" w:rsidRDefault="00D63A58" w:rsidP="000B21A8">
      <w:pPr>
        <w:numPr>
          <w:ilvl w:val="0"/>
          <w:numId w:val="52"/>
        </w:numPr>
        <w:spacing w:after="0"/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a z nauczycielami, wychowawcami grup wychowawczych lub innymi specjalistami, rodzicami oraz uczniami w: 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komendowaniu dyrektorowi do realizacji działań w zakresie zapewnienia aktywnego  i pełnego uczestnictwa dzieci w życiu szkoły oraz dostępności, 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 </w:t>
      </w:r>
    </w:p>
    <w:p w:rsidR="00945DB6" w:rsidRPr="00D63A58" w:rsidRDefault="00D63A58" w:rsidP="000B21A8">
      <w:pPr>
        <w:numPr>
          <w:ilvl w:val="1"/>
          <w:numId w:val="52"/>
        </w:numPr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ązywaniu problemów dydaktycznych i wychowawczych uczniów, 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kreśleniu niezbędnych do nauki warunków, sprzętu specjalistycznego i środków   dydaktycznych, w tym wykorzystujących technologie informacyjno-komunikacyjne, odpowiednich ze względu na indywidualne potrzeby rozwojowe i edukacyjne oraz możliwości psychofizyczne ucznia, </w:t>
      </w:r>
    </w:p>
    <w:p w:rsidR="00945DB6" w:rsidRPr="00D63A58" w:rsidRDefault="00D63A58" w:rsidP="000B21A8">
      <w:pPr>
        <w:numPr>
          <w:ilvl w:val="0"/>
          <w:numId w:val="52"/>
        </w:numPr>
        <w:spacing w:after="0"/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a z zespołem, w zakresie opracowania i realizacji indywidualnego programu edukacyjno-terapeutycznego ucznia posiadającego orzeczenie o potrzebie kształcenia specjalnego, w tym zapewnienia mu pomocy psychologiczno-pedagogicznej, </w:t>
      </w:r>
    </w:p>
    <w:p w:rsidR="00945DB6" w:rsidRPr="00D63A58" w:rsidRDefault="00D63A58" w:rsidP="000B21A8">
      <w:pPr>
        <w:numPr>
          <w:ilvl w:val="0"/>
          <w:numId w:val="52"/>
        </w:numPr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nauczycieli, wychowawców grup wychowawczych i innych specjalistów w: </w:t>
      </w:r>
    </w:p>
    <w:p w:rsidR="00945DB6" w:rsidRPr="00D63A58" w:rsidRDefault="00D63A58" w:rsidP="000B21A8">
      <w:pPr>
        <w:numPr>
          <w:ilvl w:val="1"/>
          <w:numId w:val="52"/>
        </w:numPr>
        <w:spacing w:after="0"/>
        <w:ind w:hanging="42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u przyczyn niepowodzeń edukacyjnych lub trudności w funkcjonowaniu uczniów, w tym barier i ograniczeń, utrudniających funkcjonowanie ucznia i jego uczestnictwo z życiu szkoły, </w:t>
      </w:r>
    </w:p>
    <w:p w:rsidR="00945DB6" w:rsidRPr="00D63A58" w:rsidRDefault="00D63A58" w:rsidP="000B21A8">
      <w:pPr>
        <w:numPr>
          <w:ilvl w:val="2"/>
          <w:numId w:val="52"/>
        </w:numPr>
        <w:ind w:left="2070" w:hanging="23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u pomocy psychologiczno-pedagogicznej w bezpośredniej pracy z uczniem, </w:t>
      </w:r>
    </w:p>
    <w:p w:rsidR="00945DB6" w:rsidRPr="00D63A58" w:rsidRDefault="00D63A58" w:rsidP="000B21A8">
      <w:pPr>
        <w:numPr>
          <w:ilvl w:val="2"/>
          <w:numId w:val="52"/>
        </w:numPr>
        <w:spacing w:after="5" w:line="250" w:lineRule="auto"/>
        <w:ind w:left="2070" w:hanging="23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stosowaniu sposobów i metod pracy do indywidualnych potrzeb rozwojowych  </w:t>
      </w:r>
    </w:p>
    <w:p w:rsidR="00945DB6" w:rsidRPr="00D63A58" w:rsidRDefault="00D63A58" w:rsidP="00D63A58">
      <w:pPr>
        <w:ind w:left="140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    i edukacyjnych ucznia oraz jego możliwości psychofizycznych, </w:t>
      </w:r>
    </w:p>
    <w:p w:rsidR="00945DB6" w:rsidRPr="00D63A58" w:rsidRDefault="00D63A58" w:rsidP="000B21A8">
      <w:pPr>
        <w:numPr>
          <w:ilvl w:val="2"/>
          <w:numId w:val="52"/>
        </w:numPr>
        <w:spacing w:after="5" w:line="250" w:lineRule="auto"/>
        <w:ind w:left="2070" w:hanging="238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borze metod, form kształcenia i środków dydaktycznych do potrzeb uczniów; </w:t>
      </w:r>
    </w:p>
    <w:p w:rsidR="00945DB6" w:rsidRPr="00D63A58" w:rsidRDefault="00D63A58" w:rsidP="000B21A8">
      <w:pPr>
        <w:numPr>
          <w:ilvl w:val="0"/>
          <w:numId w:val="52"/>
        </w:numPr>
        <w:spacing w:after="0"/>
        <w:ind w:hanging="30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pomocy psychologiczno-pedagogicznej uczniom, rodzicom uczniów i nauczycielom, 5)  współpraca, w zależności od potrzeb, z innymi podmiotami, </w:t>
      </w:r>
    </w:p>
    <w:p w:rsidR="00945DB6" w:rsidRPr="00D63A58" w:rsidRDefault="00D63A58" w:rsidP="00D63A58">
      <w:p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6) przedstawianie radzie pedagogicznej propozycji w zakresie doskonalenia zawodowego nauczycieli w zakresie realizacji zadań określonych w pkt 1-5. </w:t>
      </w:r>
    </w:p>
    <w:p w:rsidR="00945DB6" w:rsidRPr="00F34181" w:rsidRDefault="00D63A58" w:rsidP="00F34181">
      <w:pPr>
        <w:spacing w:after="0" w:line="259" w:lineRule="auto"/>
        <w:ind w:left="569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49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zadań doradcy zawodowego należy w szczególności: 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ystematyczne diagnozowanie zapotrzebowania uczniów na informacje edukacyjne  i zawodowe oraz pomoc w planowaniu kształcenia i kariery zawodowej,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romadzenie, aktualizacja i udostępnianie informacji edukacyjnych i zawodowych właściwych dla danego poziomu kształcenia,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zajęć związanych z wyborem kierunku kształcenia i zawodu oraz planowaniem kształcenia i kariery zawodowej, z uwzględnieniem rozpoznanych mocnych stron, predyspozycji, zainteresowań i uzdolnień uczniów,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ordynowanie działalności informacyjno-doradczej prowadzonej przez szkołę i placówkę,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praca z innymi nauczycielami w tworzeniu i zapewnieniu ciągłości działań  w zakresie doradztwa edukacyjno-zawodowego,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nauczycieli, wychowawców grup wychowawczych i innych specjalistów  w udzielaniu pomocy psychologiczno-pedagogicznej, </w:t>
      </w:r>
    </w:p>
    <w:p w:rsidR="00945DB6" w:rsidRPr="00D63A58" w:rsidRDefault="00D63A58" w:rsidP="000B21A8">
      <w:pPr>
        <w:numPr>
          <w:ilvl w:val="0"/>
          <w:numId w:val="5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obowiązującej dokumentacji doradcy zawodowego według zasad i wzoru określonego odrębnymi przepisami. </w:t>
      </w:r>
    </w:p>
    <w:p w:rsidR="00945DB6" w:rsidRPr="00F34181" w:rsidRDefault="00D63A58" w:rsidP="00F34181">
      <w:pPr>
        <w:spacing w:after="0" w:line="259" w:lineRule="auto"/>
        <w:ind w:left="605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50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o zadań terapeuty pedagogicznego należy w szczególności:  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badań diagnostycznych uczniów z zaburzeniami i odchyleniami rozwojowymi lub specyficznymi trudnościami w uczeniu się w celu rozpoznawania trudności oraz monitorowania efektów oddziaływań terapeutycznych, 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e przyczyn utrudniających uczniom aktywne i pełne uczestnictwo w życiu szkoły lub placówki, 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</w:t>
      </w:r>
      <w:r w:rsidRPr="00D63A58">
        <w:rPr>
          <w:rFonts w:ascii="Arial" w:hAnsi="Arial" w:cs="Arial"/>
          <w:szCs w:val="24"/>
        </w:rPr>
        <w:tab/>
        <w:t xml:space="preserve">zajęć </w:t>
      </w:r>
      <w:r w:rsidRPr="00D63A58">
        <w:rPr>
          <w:rFonts w:ascii="Arial" w:hAnsi="Arial" w:cs="Arial"/>
          <w:szCs w:val="24"/>
        </w:rPr>
        <w:tab/>
        <w:t xml:space="preserve">korekcyjno-kompensacyjnych </w:t>
      </w:r>
      <w:r w:rsidRPr="00D63A58">
        <w:rPr>
          <w:rFonts w:ascii="Arial" w:hAnsi="Arial" w:cs="Arial"/>
          <w:szCs w:val="24"/>
        </w:rPr>
        <w:tab/>
        <w:t xml:space="preserve">oraz </w:t>
      </w:r>
      <w:r w:rsidRPr="00D63A58">
        <w:rPr>
          <w:rFonts w:ascii="Arial" w:hAnsi="Arial" w:cs="Arial"/>
          <w:szCs w:val="24"/>
        </w:rPr>
        <w:tab/>
        <w:t xml:space="preserve">innych </w:t>
      </w:r>
      <w:r w:rsidRPr="00D63A58">
        <w:rPr>
          <w:rFonts w:ascii="Arial" w:hAnsi="Arial" w:cs="Arial"/>
          <w:szCs w:val="24"/>
        </w:rPr>
        <w:tab/>
        <w:t xml:space="preserve">zajęć </w:t>
      </w:r>
      <w:r w:rsidRPr="00D63A58">
        <w:rPr>
          <w:rFonts w:ascii="Arial" w:hAnsi="Arial" w:cs="Arial"/>
          <w:szCs w:val="24"/>
        </w:rPr>
        <w:tab/>
        <w:t xml:space="preserve">o </w:t>
      </w:r>
      <w:r w:rsidRPr="00D63A58">
        <w:rPr>
          <w:rFonts w:ascii="Arial" w:hAnsi="Arial" w:cs="Arial"/>
          <w:szCs w:val="24"/>
        </w:rPr>
        <w:tab/>
        <w:t xml:space="preserve">charakterze terapeutycznym, 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działań profilaktycznych zapobiegających niepowodzeniom edukacyjnym uczniów, we współpracy z rodzicami uczniów, </w:t>
      </w:r>
    </w:p>
    <w:p w:rsidR="00945DB6" w:rsidRPr="00D63A58" w:rsidRDefault="00D63A58" w:rsidP="000B21A8">
      <w:pPr>
        <w:numPr>
          <w:ilvl w:val="0"/>
          <w:numId w:val="54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ieranie nauczycieli, wychowawców grup wychowawczych i innych specjalistów w:  </w:t>
      </w:r>
    </w:p>
    <w:p w:rsidR="00945DB6" w:rsidRPr="00D63A58" w:rsidRDefault="00D63A58" w:rsidP="000B21A8">
      <w:pPr>
        <w:numPr>
          <w:ilvl w:val="1"/>
          <w:numId w:val="54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poznawaniu indywidualnych potrzeb rozwojowych i edukacyjnych oraz możliwości psychofizycznych uczniów w celu określenia mocnych stron, predyspozycji, zainteresowań  i uzdolnień uczniów oraz przyczyn niepowodzeń edukacyjnych lub trudności  w funkcjonowaniu uczniów, w tym barier i ograniczeń utrudniających funkcjonowanie ucznia i jego uczestnictwo w życiu szkoły lub placówki,  </w:t>
      </w:r>
    </w:p>
    <w:p w:rsidR="00945DB6" w:rsidRPr="00D63A58" w:rsidRDefault="00D63A58" w:rsidP="000B21A8">
      <w:pPr>
        <w:numPr>
          <w:ilvl w:val="1"/>
          <w:numId w:val="54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u pomocy psychologiczno-pedagogicznej.  </w:t>
      </w:r>
    </w:p>
    <w:p w:rsidR="00945DB6" w:rsidRPr="00F34181" w:rsidRDefault="00D63A58" w:rsidP="00F34181">
      <w:pPr>
        <w:spacing w:after="0" w:line="259" w:lineRule="auto"/>
        <w:ind w:left="605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51 </w:t>
      </w:r>
    </w:p>
    <w:p w:rsidR="00945DB6" w:rsidRPr="00D63A58" w:rsidRDefault="00D63A58" w:rsidP="000B21A8">
      <w:pPr>
        <w:numPr>
          <w:ilvl w:val="0"/>
          <w:numId w:val="5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zatrudnia się także pracowników na stanowiskach niepedagogicznych. Są oni  pracownikami samorządowymi i podlegają regulacjom ustawy o pracownikach samorządowych, a w sprawach w niej nieuregulowanych odpowiednio przepisom Kodeksu pracy. </w:t>
      </w:r>
    </w:p>
    <w:p w:rsidR="00945DB6" w:rsidRPr="00D63A58" w:rsidRDefault="00D63A58" w:rsidP="000B21A8">
      <w:pPr>
        <w:numPr>
          <w:ilvl w:val="0"/>
          <w:numId w:val="5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cownik zatrudniony w szkole zobowiązany jest przestrzegać szczegółowy zakres obowiązków na zajmowanym stanowisku.  </w:t>
      </w:r>
    </w:p>
    <w:p w:rsidR="00945DB6" w:rsidRPr="00D63A58" w:rsidRDefault="00D63A58" w:rsidP="000B21A8">
      <w:pPr>
        <w:numPr>
          <w:ilvl w:val="0"/>
          <w:numId w:val="5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podstawowych obowiązków pracownika samorządowego należy w szczególności:  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przestrzeganie Konstytucji Rzeczypospolitej Polskiej i innych przepisów prawa,  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nywanie zadań sumiennie, sprawnie i bezstronnie, </w:t>
      </w:r>
    </w:p>
    <w:p w:rsidR="00945DB6" w:rsidRPr="00D63A58" w:rsidRDefault="00D63A58" w:rsidP="000B21A8">
      <w:pPr>
        <w:numPr>
          <w:ilvl w:val="1"/>
          <w:numId w:val="55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dzielanie informacji organom, instytucjom i osobom fizycznym oraz udostępnianie  dokumentów znajdujących się w posiadaniu jednostki, w której pracownik jest zatrudniony, jeżeli prawo tego nie zabrania, 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chowanie tajemnicy ustawowo chronionej, </w:t>
      </w:r>
    </w:p>
    <w:p w:rsidR="00945DB6" w:rsidRPr="00D63A58" w:rsidRDefault="00D63A58" w:rsidP="000B21A8">
      <w:pPr>
        <w:numPr>
          <w:ilvl w:val="1"/>
          <w:numId w:val="5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chowanie uprzejmości i życzliwości w kontaktach z obywatelami, zwierzchnikami, podwładnymi oraz współpracownikami, </w:t>
      </w:r>
    </w:p>
    <w:p w:rsidR="00945DB6" w:rsidRPr="00D63A58" w:rsidRDefault="00D63A58" w:rsidP="000B21A8">
      <w:pPr>
        <w:numPr>
          <w:ilvl w:val="1"/>
          <w:numId w:val="55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zachowanie się z godnością w miejscu pracy i poza nim, 7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stałe podnoszenie umiejętności i kwalifikacji zawodowych,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sumienne i staranne wykonywanie poleceń przełożonego. </w:t>
      </w:r>
    </w:p>
    <w:p w:rsidR="00945DB6" w:rsidRPr="00F34181" w:rsidRDefault="00D63A58" w:rsidP="00F34181">
      <w:pPr>
        <w:spacing w:after="39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52 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cownikami administracji w szkole są: 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ekretarz szkoły, 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tendent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ierownik gospodarczy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referent do spraw Systemu Informacji Oświatowej (SIO)</w:t>
      </w:r>
      <w:r w:rsidRPr="00D63A58">
        <w:rPr>
          <w:rFonts w:ascii="Arial" w:hAnsi="Arial" w:cs="Arial"/>
          <w:b/>
          <w:szCs w:val="24"/>
        </w:rPr>
        <w:t xml:space="preserve">, </w:t>
      </w:r>
      <w:r w:rsidRPr="00D63A58">
        <w:rPr>
          <w:rFonts w:ascii="Arial" w:hAnsi="Arial" w:cs="Arial"/>
          <w:szCs w:val="24"/>
        </w:rPr>
        <w:t>5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Administrator Systemu Informatycznego (ASI).</w:t>
      </w: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sekretarza szkoły należy w szczególności: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prawidłowego funkcjonowania placówki pod względem kancelaryjnym, prowadzenie dokumentacji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rejestru obowiązku szkolnego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ewidencji druków ścisłego zarachowania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sługa interesantów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spraw kadrowych i uczniowskich. 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intendenta należy w szczególności: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Instrukcji Dobrej Praktyki Higienicznej – GHP i systemu HACCP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lanowanie i układanie jadłospisów,  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lanowanie i dokonywanie zaopatrzenia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rawowanie fachowego nadzoru nad przygotowaniem posiłków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owadzenie magazynu artykułów żywnościowych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jmowanie wpłat na obiady - prowadzenie odpowiedniej dokumentacji. 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kierownika gospodarczego, który  organizuje pracę i kieruje zespołem pracowników administracji i obsługi, należy w szczególności: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rganizowanie pracy w sposób zapewniający bezpieczne i higieniczne warunki pracy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anie sprawności techniczno-eksploatacyjnej budynku i urządzeń oraz zabezpieczanie majątku szkoły, w tym: </w:t>
      </w:r>
    </w:p>
    <w:p w:rsidR="00945DB6" w:rsidRPr="00D63A58" w:rsidRDefault="00D63A58" w:rsidP="000B21A8">
      <w:pPr>
        <w:numPr>
          <w:ilvl w:val="2"/>
          <w:numId w:val="56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trzymanie pełnej czystości budynku oraz terenu przynależnego, </w:t>
      </w:r>
    </w:p>
    <w:p w:rsidR="00945DB6" w:rsidRPr="00D63A58" w:rsidRDefault="00D63A58" w:rsidP="000B21A8">
      <w:pPr>
        <w:numPr>
          <w:ilvl w:val="2"/>
          <w:numId w:val="56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e o sprawność sprzętu przeciwpożarowego, urządzeń odgromowych, dostępność wyjść ewakuacyjnych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rawowanie nadzoru nad obiektem i terenem szkoły w okresie ustawowych przerw  w pracy szkoły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nywanie okresowych przeglądów i sporządzanie sprawozdań, </w:t>
      </w:r>
    </w:p>
    <w:p w:rsidR="00945DB6" w:rsidRPr="00D63A58" w:rsidRDefault="00D63A58" w:rsidP="000B21A8">
      <w:pPr>
        <w:numPr>
          <w:ilvl w:val="1"/>
          <w:numId w:val="56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ydawanie polecenia usunięcia uchybień i kontrolowanie jakości ich wykonania, 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ykonanie zaleceń społecznego inspektora pracy. </w:t>
      </w:r>
    </w:p>
    <w:p w:rsidR="00945DB6" w:rsidRPr="00D63A58" w:rsidRDefault="00D63A58" w:rsidP="000B21A8">
      <w:pPr>
        <w:numPr>
          <w:ilvl w:val="0"/>
          <w:numId w:val="56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referenta ds. SIO należy wprowadzanie danych do Systemu Informacji Oświatowej (SIO) oraz dziennika elektronicznego zgodnie z obowiązującymi w tym zakresie przepisami. </w:t>
      </w:r>
    </w:p>
    <w:p w:rsidR="00945DB6" w:rsidRPr="00D63A58" w:rsidRDefault="00D63A58" w:rsidP="000B21A8">
      <w:pPr>
        <w:numPr>
          <w:ilvl w:val="0"/>
          <w:numId w:val="5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Do zadań Administratora Systemu Informatycznego (ASI) należy: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widłowe funkcjonowanie programu </w:t>
      </w:r>
      <w:proofErr w:type="spellStart"/>
      <w:r w:rsidRPr="00D63A58">
        <w:rPr>
          <w:rFonts w:ascii="Arial" w:hAnsi="Arial" w:cs="Arial"/>
          <w:szCs w:val="24"/>
        </w:rPr>
        <w:t>Vulcan</w:t>
      </w:r>
      <w:proofErr w:type="spellEnd"/>
      <w:r w:rsidRPr="00D63A58">
        <w:rPr>
          <w:rFonts w:ascii="Arial" w:hAnsi="Arial" w:cs="Arial"/>
          <w:szCs w:val="24"/>
        </w:rPr>
        <w:t xml:space="preserve">, administrowanie i dostęp do sieci internetowej i poczty elektronicznej, 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bezpieczeństwa sieci, danych i ochrony stanowisk komputerowych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dzór działania mechanizmów uwierzytelniania użytkowników oraz kontroli dostępu do danych osobowych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ejmowanie  działań, służących zapewnieniu niezawodności zasilania komputerów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nformowanie na bieżąco Administratora Ochrony Danych Osobowych o przypadkach awarii programów wynikających z posługiwania się przez użytkowników systemu informatycznego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naliza potrzeb w zakresie zakupu sprzętu komputerowego oraz innych urządzeń infrastruktury teleinformatycznej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widłowe </w:t>
      </w:r>
      <w:r w:rsidRPr="00D63A58">
        <w:rPr>
          <w:rFonts w:ascii="Arial" w:hAnsi="Arial" w:cs="Arial"/>
          <w:szCs w:val="24"/>
        </w:rPr>
        <w:tab/>
        <w:t xml:space="preserve">funkcjonowanie </w:t>
      </w:r>
      <w:r w:rsidRPr="00D63A58">
        <w:rPr>
          <w:rFonts w:ascii="Arial" w:hAnsi="Arial" w:cs="Arial"/>
          <w:szCs w:val="24"/>
        </w:rPr>
        <w:tab/>
        <w:t xml:space="preserve">systemów, </w:t>
      </w:r>
      <w:r w:rsidRPr="00D63A58">
        <w:rPr>
          <w:rFonts w:ascii="Arial" w:hAnsi="Arial" w:cs="Arial"/>
          <w:szCs w:val="24"/>
        </w:rPr>
        <w:tab/>
        <w:t xml:space="preserve">programów </w:t>
      </w:r>
      <w:r w:rsidRPr="00D63A58">
        <w:rPr>
          <w:rFonts w:ascii="Arial" w:hAnsi="Arial" w:cs="Arial"/>
          <w:szCs w:val="24"/>
        </w:rPr>
        <w:tab/>
        <w:t xml:space="preserve">i </w:t>
      </w:r>
      <w:r w:rsidRPr="00D63A58">
        <w:rPr>
          <w:rFonts w:ascii="Arial" w:hAnsi="Arial" w:cs="Arial"/>
          <w:szCs w:val="24"/>
        </w:rPr>
        <w:tab/>
        <w:t xml:space="preserve">urządzeń </w:t>
      </w:r>
      <w:r w:rsidRPr="00D63A58">
        <w:rPr>
          <w:rFonts w:ascii="Arial" w:hAnsi="Arial" w:cs="Arial"/>
          <w:szCs w:val="24"/>
        </w:rPr>
        <w:tab/>
        <w:t xml:space="preserve">informatycznych, administrowanie systemami operacyjnymi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figurację sprzętu i oprogramowania komputerowego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trola systemu antywirusowego, </w:t>
      </w:r>
    </w:p>
    <w:p w:rsidR="00945DB6" w:rsidRPr="00D63A58" w:rsidRDefault="00D63A58" w:rsidP="000B21A8">
      <w:pPr>
        <w:numPr>
          <w:ilvl w:val="0"/>
          <w:numId w:val="57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aktualnienia systemów informatycznych i oprogramowania, </w:t>
      </w:r>
    </w:p>
    <w:p w:rsidR="00945DB6" w:rsidRPr="00D63A58" w:rsidRDefault="00D63A58" w:rsidP="000B21A8">
      <w:pPr>
        <w:numPr>
          <w:ilvl w:val="0"/>
          <w:numId w:val="57"/>
        </w:numPr>
        <w:spacing w:after="0"/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a wynikające z dokumentów przyjętych w sprawie wprowadzenia Polityki Bezpieczeństwa Przetwarzania Danych Osobowych,  Instrukcji Zarządzania Systemami Informatycznymi oraz Regulaminem Ochrony Danych Osobowych. </w:t>
      </w:r>
    </w:p>
    <w:p w:rsidR="00945DB6" w:rsidRPr="00F34181" w:rsidRDefault="00F34181" w:rsidP="00F34181">
      <w:pPr>
        <w:spacing w:after="62" w:line="259" w:lineRule="auto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</w:t>
      </w:r>
      <w:r w:rsidR="00D63A58" w:rsidRPr="00F34181">
        <w:rPr>
          <w:rFonts w:ascii="Arial" w:hAnsi="Arial" w:cs="Arial"/>
          <w:b/>
          <w:szCs w:val="24"/>
        </w:rPr>
        <w:t xml:space="preserve">§ 53 </w:t>
      </w:r>
    </w:p>
    <w:p w:rsidR="00945DB6" w:rsidRPr="00D63A58" w:rsidRDefault="00D63A58" w:rsidP="00D63A58">
      <w:pPr>
        <w:ind w:left="55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acownikami obsługi są: </w:t>
      </w:r>
    </w:p>
    <w:p w:rsidR="00945DB6" w:rsidRPr="00D63A58" w:rsidRDefault="00D63A58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oźne,  </w:t>
      </w:r>
    </w:p>
    <w:p w:rsidR="00945DB6" w:rsidRPr="00D63A58" w:rsidRDefault="00D63A58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serwatorzy,  </w:t>
      </w:r>
    </w:p>
    <w:p w:rsidR="00945DB6" w:rsidRPr="00D63A58" w:rsidRDefault="00D63A58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atniarki,  </w:t>
      </w:r>
    </w:p>
    <w:p w:rsidR="00945DB6" w:rsidRPr="00D63A58" w:rsidRDefault="00D63A58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ef kuchni, </w:t>
      </w:r>
    </w:p>
    <w:p w:rsidR="00945DB6" w:rsidRPr="00D63A58" w:rsidRDefault="00D63A58" w:rsidP="000B21A8">
      <w:pPr>
        <w:numPr>
          <w:ilvl w:val="0"/>
          <w:numId w:val="58"/>
        </w:numPr>
        <w:ind w:left="973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omoc kuchenna,  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sprzątaczki. </w:t>
      </w:r>
    </w:p>
    <w:p w:rsidR="00945DB6" w:rsidRPr="00D63A58" w:rsidRDefault="00D63A58" w:rsidP="000B21A8">
      <w:pPr>
        <w:numPr>
          <w:ilvl w:val="0"/>
          <w:numId w:val="59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pracowników obsługi: 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najomość przepisów oraz zasad bezpieczeństwa i higieny pracy na swoim stanowisku, 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sprawności technicznej budynku, instalacji wewnętrznych i wyposażenia,  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trzymanie czystości w budynku i na terenie posesji, 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gotowywanie obiadów, 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spółdziałanie z dyrektorem w zakresie bezpieczeństwa i higieny pracy, </w:t>
      </w:r>
    </w:p>
    <w:p w:rsidR="00945DB6" w:rsidRPr="00D63A58" w:rsidRDefault="00D63A58" w:rsidP="000B21A8">
      <w:pPr>
        <w:numPr>
          <w:ilvl w:val="1"/>
          <w:numId w:val="5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nywanie pracy w sposób zgodny z przepisami i zasadami bezpieczeństwa, stosowanie się do wydawanych w tym zakresie poleceń i wskazówek. </w:t>
      </w:r>
    </w:p>
    <w:p w:rsidR="00945DB6" w:rsidRPr="00D63A58" w:rsidRDefault="00D63A58" w:rsidP="000B21A8">
      <w:pPr>
        <w:numPr>
          <w:ilvl w:val="0"/>
          <w:numId w:val="59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</w:t>
      </w:r>
      <w:r w:rsidRPr="00D63A58">
        <w:rPr>
          <w:rFonts w:ascii="Arial" w:hAnsi="Arial" w:cs="Arial"/>
          <w:szCs w:val="24"/>
        </w:rPr>
        <w:tab/>
        <w:t xml:space="preserve">określa </w:t>
      </w:r>
      <w:r w:rsidRPr="00D63A58">
        <w:rPr>
          <w:rFonts w:ascii="Arial" w:hAnsi="Arial" w:cs="Arial"/>
          <w:szCs w:val="24"/>
        </w:rPr>
        <w:tab/>
        <w:t xml:space="preserve">szczegółowy </w:t>
      </w:r>
      <w:r w:rsidRPr="00D63A58">
        <w:rPr>
          <w:rFonts w:ascii="Arial" w:hAnsi="Arial" w:cs="Arial"/>
          <w:szCs w:val="24"/>
        </w:rPr>
        <w:tab/>
        <w:t xml:space="preserve">zakres </w:t>
      </w:r>
      <w:r w:rsidRPr="00D63A58">
        <w:rPr>
          <w:rFonts w:ascii="Arial" w:hAnsi="Arial" w:cs="Arial"/>
          <w:szCs w:val="24"/>
        </w:rPr>
        <w:tab/>
        <w:t xml:space="preserve">obowiązków </w:t>
      </w:r>
      <w:r w:rsidRPr="00D63A58">
        <w:rPr>
          <w:rFonts w:ascii="Arial" w:hAnsi="Arial" w:cs="Arial"/>
          <w:szCs w:val="24"/>
        </w:rPr>
        <w:tab/>
        <w:t xml:space="preserve">i </w:t>
      </w:r>
      <w:r w:rsidRPr="00D63A58">
        <w:rPr>
          <w:rFonts w:ascii="Arial" w:hAnsi="Arial" w:cs="Arial"/>
          <w:szCs w:val="24"/>
        </w:rPr>
        <w:tab/>
        <w:t xml:space="preserve">odpowiedzialności </w:t>
      </w:r>
      <w:r w:rsidRPr="00D63A58">
        <w:rPr>
          <w:rFonts w:ascii="Arial" w:hAnsi="Arial" w:cs="Arial"/>
          <w:szCs w:val="24"/>
        </w:rPr>
        <w:tab/>
        <w:t xml:space="preserve">pracowników administracji i obsługi. </w:t>
      </w:r>
    </w:p>
    <w:p w:rsidR="00945DB6" w:rsidRPr="00F34181" w:rsidRDefault="00D63A58" w:rsidP="00F34181">
      <w:pPr>
        <w:spacing w:after="0" w:line="259" w:lineRule="auto"/>
        <w:ind w:left="592" w:firstLine="0"/>
        <w:jc w:val="left"/>
        <w:rPr>
          <w:rFonts w:ascii="Arial" w:hAnsi="Arial" w:cs="Arial"/>
          <w:b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  <w:r w:rsidRPr="00F34181">
        <w:rPr>
          <w:rFonts w:ascii="Arial" w:hAnsi="Arial" w:cs="Arial"/>
          <w:b/>
          <w:szCs w:val="24"/>
        </w:rPr>
        <w:t xml:space="preserve">§ 54 </w:t>
      </w:r>
    </w:p>
    <w:p w:rsidR="00945DB6" w:rsidRPr="00D63A58" w:rsidRDefault="00D63A58" w:rsidP="000B21A8">
      <w:pPr>
        <w:numPr>
          <w:ilvl w:val="0"/>
          <w:numId w:val="60"/>
        </w:numPr>
        <w:ind w:hanging="24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zatrudnia pomoc nauczyciela. </w:t>
      </w:r>
    </w:p>
    <w:p w:rsidR="00945DB6" w:rsidRPr="00D63A58" w:rsidRDefault="00D63A58" w:rsidP="000B21A8">
      <w:pPr>
        <w:numPr>
          <w:ilvl w:val="0"/>
          <w:numId w:val="60"/>
        </w:numPr>
        <w:spacing w:after="0"/>
        <w:ind w:hanging="24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pracownika zatrudnionego jako pomoc nauczyciela należy w szczególności współpraca z nauczycielem w zakresie zapewnienia opieki uczniom. Czynności pomocy nauczyciela mają charakter techniczny i porządkowy.  </w:t>
      </w:r>
    </w:p>
    <w:p w:rsidR="00945DB6" w:rsidRPr="00D63A58" w:rsidRDefault="00D63A58" w:rsidP="000B21A8">
      <w:pPr>
        <w:numPr>
          <w:ilvl w:val="0"/>
          <w:numId w:val="60"/>
        </w:numPr>
        <w:spacing w:after="0"/>
        <w:ind w:hanging="24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daniem pomocy nauczyciela, który pełni funkcję asystenta międzykulturowego,  jest wspieranie uczniów i dzieci przedszkolnych niebędących obywatelami polskimi oraz nauczycieli prowadzących poszczególne zajęcia edukacyjne w tymi uczniami i dziećmi przedszkolnymi  w zakresie posługiwania się językiem kraju pochodzenia ucznia, dziecka przedszkolnego, adaptacji oraz integracji ze środowiskiem szkolnym. </w:t>
      </w:r>
    </w:p>
    <w:p w:rsidR="00945DB6" w:rsidRPr="00D63A58" w:rsidRDefault="00D63A58" w:rsidP="00D63A58">
      <w:pPr>
        <w:spacing w:after="0" w:line="259" w:lineRule="auto"/>
        <w:ind w:left="596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D63A58">
      <w:pPr>
        <w:pStyle w:val="Nagwek3"/>
        <w:ind w:left="913" w:right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§ 55 </w:t>
      </w:r>
    </w:p>
    <w:p w:rsidR="00945DB6" w:rsidRPr="00D63A58" w:rsidRDefault="00D63A58" w:rsidP="00D63A58">
      <w:p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Zależności między pracownikami szkoły określa Schemat Organizacyjny Szkoły, który stanowi integralną część statutu. </w:t>
      </w:r>
    </w:p>
    <w:p w:rsidR="00945DB6" w:rsidRPr="00F34181" w:rsidRDefault="00D63A58" w:rsidP="00F34181">
      <w:pPr>
        <w:spacing w:after="123" w:line="259" w:lineRule="auto"/>
        <w:ind w:left="720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56 </w:t>
      </w:r>
    </w:p>
    <w:p w:rsidR="00945DB6" w:rsidRPr="00D63A58" w:rsidRDefault="00D63A58" w:rsidP="000B21A8">
      <w:pPr>
        <w:numPr>
          <w:ilvl w:val="0"/>
          <w:numId w:val="6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 jest odpowiedzialny za życie, zdrowie i bezpieczeństwo uczniów, nad którymi sprawuje opiekę podczas zajęć edukacyjnych organizowanych przez szkołę. </w:t>
      </w:r>
    </w:p>
    <w:p w:rsidR="00945DB6" w:rsidRPr="00D63A58" w:rsidRDefault="00D63A58" w:rsidP="000B21A8">
      <w:pPr>
        <w:numPr>
          <w:ilvl w:val="0"/>
          <w:numId w:val="6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 zadań nauczycieli, które związane są z  zapewnieniem bezpieczeństwa uczniom, należy  w szczególności: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krupulatne przestrzeganie i stosowanie przepisów i zarządzeń odnośnie bhp i ppoż.,   a także odbywanie wymaganych szkoleń z tego zakresu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ktywne pełnienie dyżuru w wyznaczonych godzinach i miejscach: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eagowanie na wszelkie przejawy </w:t>
      </w:r>
      <w:proofErr w:type="spellStart"/>
      <w:r w:rsidRPr="00D63A58">
        <w:rPr>
          <w:rFonts w:ascii="Arial" w:hAnsi="Arial" w:cs="Arial"/>
          <w:szCs w:val="24"/>
        </w:rPr>
        <w:t>zachowań</w:t>
      </w:r>
      <w:proofErr w:type="spellEnd"/>
      <w:r w:rsidRPr="00D63A58">
        <w:rPr>
          <w:rFonts w:ascii="Arial" w:hAnsi="Arial" w:cs="Arial"/>
          <w:szCs w:val="24"/>
        </w:rPr>
        <w:t xml:space="preserve"> odbiegających od przyjętych norm (niebezpieczne, zagrażające bezpieczeństwu uczniów zachowania, w tym agresywne postawy wobec kolegów, cyberprzemoc, bieganie, siadanie na poręcze schodów, parapety okienne i inne)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zakazu otwierania okien na korytarzach, obowiązku zamykania drzwi do </w:t>
      </w:r>
      <w:proofErr w:type="spellStart"/>
      <w:r w:rsidRPr="00D63A58">
        <w:rPr>
          <w:rFonts w:ascii="Arial" w:hAnsi="Arial" w:cs="Arial"/>
          <w:szCs w:val="24"/>
        </w:rPr>
        <w:t>sal</w:t>
      </w:r>
      <w:proofErr w:type="spellEnd"/>
      <w:r w:rsidRPr="00D63A58">
        <w:rPr>
          <w:rFonts w:ascii="Arial" w:hAnsi="Arial" w:cs="Arial"/>
          <w:szCs w:val="24"/>
        </w:rPr>
        <w:t xml:space="preserve"> lekcyjnych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e, by uczniowie nie śmiecili, nie brudzili, nie dewastowali ścian, ławek i innych urządzeń szkolnych, toalet oraz by nie niszczyli roślin i dekoracji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wracanie uwagi na przestrzeganie przez uczniów ustalonych zasad wchodzenia  do budynku szkolnego lub </w:t>
      </w:r>
      <w:proofErr w:type="spellStart"/>
      <w:r w:rsidRPr="00D63A58">
        <w:rPr>
          <w:rFonts w:ascii="Arial" w:hAnsi="Arial" w:cs="Arial"/>
          <w:szCs w:val="24"/>
        </w:rPr>
        <w:t>sal</w:t>
      </w:r>
      <w:proofErr w:type="spellEnd"/>
      <w:r w:rsidRPr="00D63A58">
        <w:rPr>
          <w:rFonts w:ascii="Arial" w:hAnsi="Arial" w:cs="Arial"/>
          <w:szCs w:val="24"/>
        </w:rPr>
        <w:t xml:space="preserve"> lekcyjnych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egzekwowania, by uczniowie nie opuszczali terenu szkoły podczas przerw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dopuszczanie do palenia papierosów, spożywania jakichkolwiek używek  na terenie szkoły – szczególnie w toaletach szkolnych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tychmiastowe zgłaszania dyrekcji szkoły faktu zaistnienia wypadku i podjęcie działań zmierzających do udzielenia pierwszej pomocy i zapewnienia dalszej opieki oraz zabezpieczenia miejsca wypadku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ewnienie właściwego nadzoru i bezpieczeństwa uczniom biorącym udział  w pracach na rzecz szkoły i środowiska - prace mogą być wykonywane po zaopatrzeniu uczniów w odpowiedni do ich wykonywania sprzęt, urządzenia i środki ochrony indywidualnej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zwłoczne przerwanie i wyprowadzenie z zagrożonych miejsc osób powierzonych opiece, jeżeli stan zagrożenia powstanie lub ujawni się w czasie zajęć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znajamianie uczniów przed dopuszczeniem do zajęć z urządzeniami technicznymi  w pracowniach, z zasadami  i metodami pracy zapewniającymi bezpieczeństwo  i higienę pracy przy wykonywaniu czynności na takim stanowisku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e ustalonych godzin rozpoczynania i kończenia zajęć edukacyjnych oraz respektowanie prawa uczniów do pełnych przerw międzylekcyjnych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przestrzeganie przepisów dotyczących organizacji wyjść i wycieczek szkolnych, 8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zapewnienie bezpieczeństwa uczniom podczas zajęć: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rawdzenie warunków bezpieczeństwa w miejscach, gdzie prowadzone są zajęcia –  w przypadku, gdy sala lekcyjna nie odpowiada warunkom bezpieczeństwa – zgłoszenie tego faktu do dyrektora szkoły celem usunięcia usterek (do czasu naprawienia usterek nauczyciel ma prawo odmówić prowadzenia zajęć w danym miejscu)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 pozostawianie uczniów bez żadnej opieki podczas zajęć, zawodów sportowych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razie stwierdzenia niedyspozycji ucznia, jeśli stan jego zdrowia pozwala, skierowanie go w towarzystwie drugiej osoby do pielęgniarki szkolnej lub udzielenie mu w razie potrzeby pierwszej pomocy,  a następnie powiadomienie rodziców ucznia, a w nagłym wypadku – dyrektora szkoły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reagowanie na wszelkie dostrzeżone sytuacje lub zachowania uczniów stanowiące zagrożenie bezpieczeństwa uczniów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e o czystość, ład i porządek podczas trwania lekcji i po jej zakończeniu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wietrzenie sali lekcyjnej przed rozpoczęciem zajęć, zapewnienie właściwego oświetlenia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oznanie uczniów z zasadami korzystania z sali lekcyjnej, sali gimnastycznej, boisk szkolnych oraz  zasadami bhp i </w:t>
      </w:r>
      <w:proofErr w:type="spellStart"/>
      <w:r w:rsidRPr="00D63A58">
        <w:rPr>
          <w:rFonts w:ascii="Arial" w:hAnsi="Arial" w:cs="Arial"/>
          <w:szCs w:val="24"/>
        </w:rPr>
        <w:t>ppoż</w:t>
      </w:r>
      <w:proofErr w:type="spellEnd"/>
      <w:r w:rsidRPr="00D63A58">
        <w:rPr>
          <w:rFonts w:ascii="Arial" w:hAnsi="Arial" w:cs="Arial"/>
          <w:szCs w:val="24"/>
        </w:rPr>
        <w:t xml:space="preserve"> podczas zajęć, </w:t>
      </w:r>
    </w:p>
    <w:p w:rsidR="00945DB6" w:rsidRPr="00D63A58" w:rsidRDefault="00D63A58" w:rsidP="000B21A8">
      <w:pPr>
        <w:numPr>
          <w:ilvl w:val="2"/>
          <w:numId w:val="61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ystematyczne kontrolowanie obecności uczniów na każdej lekcji i zajęciach dodatkowych, reagowanie na spóźnienia, ucieczki z lekcji, </w:t>
      </w:r>
    </w:p>
    <w:p w:rsidR="00945DB6" w:rsidRPr="00D63A58" w:rsidRDefault="00D63A58" w:rsidP="000B21A8">
      <w:pPr>
        <w:numPr>
          <w:ilvl w:val="1"/>
          <w:numId w:val="6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poznanie uczniów z zasadami postępowania w przypadku zagrożeń, m.in. w razie zauważenia ognia, sygnałami alarmowymi na wypadek zagrożenia, z planami ewakuacji, oznakowaniem dróg ewakuacyjnych, zasadami zachowania i wynikającymi z tego obowiązkami w czasie zagrożenia, </w:t>
      </w:r>
    </w:p>
    <w:p w:rsidR="00945DB6" w:rsidRPr="00D63A58" w:rsidRDefault="00D63A58" w:rsidP="000B21A8">
      <w:pPr>
        <w:numPr>
          <w:ilvl w:val="1"/>
          <w:numId w:val="6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wracanie uwagi na osoby postronne przebywające na terenie szkoły, </w:t>
      </w:r>
    </w:p>
    <w:p w:rsidR="00945DB6" w:rsidRPr="00D63A58" w:rsidRDefault="00D63A58" w:rsidP="000B21A8">
      <w:pPr>
        <w:numPr>
          <w:ilvl w:val="1"/>
          <w:numId w:val="62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zwłocznie zawiadamianie dyrektora szkoły o wszelkich dostrzeżonych zdarzeniach, noszących znamiona przestępstwa lub stanowiących zagrożenie dla zdrowia lub życia uczniów. </w:t>
      </w:r>
    </w:p>
    <w:p w:rsidR="00945DB6" w:rsidRPr="00D63A58" w:rsidRDefault="00D63A58" w:rsidP="000B21A8">
      <w:pPr>
        <w:numPr>
          <w:ilvl w:val="0"/>
          <w:numId w:val="6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cownik niepedagogiczny, w tym pracownik administracji i obsługi zobowiązany jest do zapewnienia bezpieczeństwa uczniom, w szczególności poprzez: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tychmiastowe reagowanie na wszelkie dostrzeżone sytuacje lub zachowania uczniów stanowiące zagrożenie ich bezpieczeństwa, </w:t>
      </w:r>
    </w:p>
    <w:p w:rsidR="00945DB6" w:rsidRPr="00D63A58" w:rsidRDefault="00D63A58" w:rsidP="000B21A8">
      <w:pPr>
        <w:numPr>
          <w:ilvl w:val="1"/>
          <w:numId w:val="61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wracanie uwagi na osoby postronne przebywające na terenie placówki, </w:t>
      </w:r>
    </w:p>
    <w:p w:rsidR="00945DB6" w:rsidRPr="00D63A58" w:rsidRDefault="00D63A58" w:rsidP="000B21A8">
      <w:pPr>
        <w:numPr>
          <w:ilvl w:val="1"/>
          <w:numId w:val="61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zwłoczne zawiadomienie dyrektora o wszelkich dostrzeżonych zdarzeniach noszących znamiona przestępstwa lub stanowiących zagrożenie dla zdrowia, życia uczniów lub pracowników szkoły. </w:t>
      </w:r>
    </w:p>
    <w:p w:rsidR="00945DB6" w:rsidRPr="00D63A58" w:rsidRDefault="00D63A58" w:rsidP="00D63A58">
      <w:pPr>
        <w:spacing w:after="0" w:line="259" w:lineRule="auto"/>
        <w:ind w:left="596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F34181">
      <w:pPr>
        <w:spacing w:after="204" w:line="259" w:lineRule="auto"/>
        <w:ind w:left="55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8 Warunki i sposób oceniania wewnątrzszkolnego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57 </w:t>
      </w:r>
    </w:p>
    <w:p w:rsidR="00945DB6" w:rsidRPr="00D63A58" w:rsidRDefault="00D63A58" w:rsidP="000B21A8">
      <w:pPr>
        <w:numPr>
          <w:ilvl w:val="0"/>
          <w:numId w:val="6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warunki i sposób oceniania określają Wewnątrzszkolne Zasady Oceniania, które stanowią integralną część statutu szkoły. </w:t>
      </w:r>
    </w:p>
    <w:p w:rsidR="00945DB6" w:rsidRPr="00D63A58" w:rsidRDefault="00D63A58" w:rsidP="000B21A8">
      <w:pPr>
        <w:numPr>
          <w:ilvl w:val="0"/>
          <w:numId w:val="6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e zobowiązani są do sformułowania kryteriów oceniania w odniesieniu do realizowanych przez siebie zajęć edukacyjnych i wymagań edukacyjnych wynikających  z przyjętego programu. Przedmiotowe kryteria oceniania dostępne są na stronie internetowej szkoły.  </w:t>
      </w:r>
    </w:p>
    <w:p w:rsidR="00945DB6" w:rsidRPr="00D63A58" w:rsidRDefault="00D63A58" w:rsidP="000B21A8">
      <w:pPr>
        <w:numPr>
          <w:ilvl w:val="0"/>
          <w:numId w:val="63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czyciele na początku każdego roku szkolnego informują uczniów oraz ich rodziców (prawnych opiekunów) o:  </w:t>
      </w:r>
    </w:p>
    <w:p w:rsidR="00945DB6" w:rsidRPr="00D63A58" w:rsidRDefault="00D63A58" w:rsidP="000B21A8">
      <w:pPr>
        <w:numPr>
          <w:ilvl w:val="1"/>
          <w:numId w:val="6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maganiach edukacyjnych niezbędnych do uzyskania poszczególnych śródrocznych  i rocznych ocen klasyfikacyjnych z obowiązkowych i dodatkowych zajęć edukacyjnych,  </w:t>
      </w:r>
    </w:p>
    <w:p w:rsidR="00945DB6" w:rsidRPr="00D63A58" w:rsidRDefault="00D63A58" w:rsidP="000B21A8">
      <w:pPr>
        <w:numPr>
          <w:ilvl w:val="1"/>
          <w:numId w:val="6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sobach sprawdzania osiągnięć edukacyjnych uczniów,  </w:t>
      </w:r>
    </w:p>
    <w:p w:rsidR="00945DB6" w:rsidRPr="00D63A58" w:rsidRDefault="00D63A58" w:rsidP="000B21A8">
      <w:pPr>
        <w:numPr>
          <w:ilvl w:val="1"/>
          <w:numId w:val="63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arunkach i trybie uzyskania wyższej niż przewidywana rocznej oceny klasyfikacyjnej  z obowiązkowych i dodatkowych zajęć edukacyjnych.  </w:t>
      </w:r>
    </w:p>
    <w:p w:rsidR="00945DB6" w:rsidRPr="00D63A58" w:rsidRDefault="00D63A58" w:rsidP="000B21A8">
      <w:pPr>
        <w:numPr>
          <w:ilvl w:val="0"/>
          <w:numId w:val="63"/>
        </w:numPr>
        <w:spacing w:after="145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chowawca klasy na początku każdego roku szkolnego informuje uczniów oraz ich rodziców (prawnych opiekunów) o warunkach i sposobie oraz kryteriach oceniania zachowania, warunkach i trybie uzyskania wyższej niż przewidywana rocznej oceny klasyfikacyjnej zachowania. 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D63A58">
      <w:pPr>
        <w:spacing w:after="8" w:line="266" w:lineRule="auto"/>
        <w:ind w:left="913" w:right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9  Uczeń szkoły </w:t>
      </w:r>
    </w:p>
    <w:p w:rsidR="00945DB6" w:rsidRPr="00F34181" w:rsidRDefault="00D63A58" w:rsidP="00F34181">
      <w:pPr>
        <w:spacing w:after="2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lastRenderedPageBreak/>
        <w:t xml:space="preserve"> § 58 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ma </w:t>
      </w:r>
      <w:r w:rsidRPr="00D63A58">
        <w:rPr>
          <w:rFonts w:ascii="Arial" w:hAnsi="Arial" w:cs="Arial"/>
          <w:b/>
          <w:szCs w:val="24"/>
        </w:rPr>
        <w:t>prawo</w:t>
      </w:r>
      <w:r w:rsidRPr="00D63A58">
        <w:rPr>
          <w:rFonts w:ascii="Arial" w:hAnsi="Arial" w:cs="Arial"/>
          <w:szCs w:val="24"/>
        </w:rPr>
        <w:t xml:space="preserve"> do: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najomości swoich praw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chodzenia swych praw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ki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dpoczynku i czasu wolnego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ównego traktowania wobec prawa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chrony przed poniżającym traktowaniem i karaniem oraz wszelkimi formami przemocy fizycznej lub psychicznej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chrony swego życia prywatnego i tajemnicy korespondencji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chrony przed bezprawnymi zamachami na jego honor i reputację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rażania własnych poglądów i opinii we wszystkich sprawach jego dotyczących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wobodnej wypowiedzi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wobody myśli, sumienia i wyznania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stępu do informacji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wobodnego zrzeszania się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chrony zdrowia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mocy materialnej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chrony przed wyzyskiem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zwijania swoich uzdolnień i zainteresowań. 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ziecko niepełnosprawne pod względem fizycznym, umysłowym lub społecznym należy traktować, wychowywać i otaczać szczególną opieką, z uwzględnieniem jego stanu zdrowia  i warunków życiowych. 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, w przypadku naruszania jego praw, może złożyć skargę w dowolnej formie  do pedagoga szkolnego i/lub Rzecznika Praw Ucznia. 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edagog szkolny lub Rzecznik Praw Ucznia w ramach swoich kompetencji udziela skarżącemu się uczniowi pomocy. </w:t>
      </w:r>
    </w:p>
    <w:p w:rsidR="00945DB6" w:rsidRPr="00D63A58" w:rsidRDefault="00D63A58" w:rsidP="000B21A8">
      <w:pPr>
        <w:numPr>
          <w:ilvl w:val="0"/>
          <w:numId w:val="6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ma </w:t>
      </w:r>
      <w:r w:rsidRPr="00D63A58">
        <w:rPr>
          <w:rFonts w:ascii="Arial" w:hAnsi="Arial" w:cs="Arial"/>
          <w:b/>
          <w:szCs w:val="24"/>
        </w:rPr>
        <w:t>obowiązek</w:t>
      </w:r>
      <w:r w:rsidRPr="00D63A58">
        <w:rPr>
          <w:rFonts w:ascii="Arial" w:hAnsi="Arial" w:cs="Arial"/>
          <w:szCs w:val="24"/>
        </w:rPr>
        <w:t xml:space="preserve">: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strzegania zasady poszanowania godności innych osób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unktualnego i regularnego uczęszczania na lekcje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prawiedliwiania nieobecności na zajęciach edukacyjnych, w terminie i formie określonej  w Wewnątrzszkolnych Zasadach Oceniania.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ktywnego uczestnictwa w zajęciach, przestrzegania ustalonych zasad i porządku w czasie zajęć, a także niezakłócania ich przebiegu poprzez niewłaściwe zachowanie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tarannego wykonywania pracy domowej i uzupełnienia braków wynikających z absencji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ktywnego udziału w życiu klasy i szkoły oraz sumiennego wywiązywania się z przyjętych lub przydzielonych zadań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kazywania szacunku wszystkim pracownikom szkoły, a także godnego zachowania się poza szkołą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a o piękno mowy ojczystej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ciwdziałania wszelkim przejawom nieodpowiedzialności, marnotrawstwa i niszczenia majątku szkolnego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a o porządek, ład, estetykę pomieszczeń oraz zieleń w szkole i otoczeniu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bezpieczenia własności prywatnej przed zniszczeniem lub kradzieżą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roszczenia się o właściwe stosunki koleżeńskie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bania o zdrowie i życie własne oraz kolegów, </w:t>
      </w:r>
    </w:p>
    <w:p w:rsidR="00945DB6" w:rsidRPr="00D63A58" w:rsidRDefault="00D63A58" w:rsidP="000B21A8">
      <w:pPr>
        <w:numPr>
          <w:ilvl w:val="1"/>
          <w:numId w:val="64"/>
        </w:numPr>
        <w:ind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>przestrzegania wewnętrznych zarządzeń i regulaminów szkolnych,  15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noszenia stroju, o którym mowa w § 56. </w:t>
      </w:r>
    </w:p>
    <w:p w:rsidR="00945DB6" w:rsidRPr="00D63A58" w:rsidRDefault="00D63A58" w:rsidP="00D63A58">
      <w:pPr>
        <w:spacing w:after="0"/>
        <w:ind w:left="1112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zestrzegania warunków wnoszenia i korzystania z telefonów komórkowych i innych urządzeń elektronicznych na terenie szkoły. </w:t>
      </w:r>
    </w:p>
    <w:p w:rsidR="00945DB6" w:rsidRPr="00F34181" w:rsidRDefault="00D63A58" w:rsidP="00F34181">
      <w:pPr>
        <w:spacing w:after="0" w:line="259" w:lineRule="auto"/>
        <w:ind w:left="687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59 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odzienny strój uczniowski oraz wygląd winien być skromny i schludny: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órna część stroju zakrywająca ramiona i zachodząca na dolną część garderoby,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ódnica (sukienka) nie krótsza niż kilka centymetrów powyżej kolana,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opuszczalna jest skromna biżuteria (z wyjątkiem zajęć wychowania fizycznego),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budynku szkoły zabrania się noszenia nakryć głowy,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owiązkowe zmienne obuwie,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identyfikator (klasy IV-VIII), według wzoru ustalonego przez dyrektora szkoły. 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jest zobowiązany do zakupienia nowego identyfikatora w przypadku jego zagubienia.  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obowiązuje również strój galowy: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la dziewcząt: </w:t>
      </w:r>
    </w:p>
    <w:p w:rsidR="00945DB6" w:rsidRPr="00D63A58" w:rsidRDefault="00D63A58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iała bluzka, </w:t>
      </w:r>
    </w:p>
    <w:p w:rsidR="00945DB6" w:rsidRPr="00D63A58" w:rsidRDefault="00D63A58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spódnica lub spodnie w ciemnym kolorze, 2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la chłopców: </w:t>
      </w:r>
    </w:p>
    <w:p w:rsidR="00945DB6" w:rsidRPr="00D63A58" w:rsidRDefault="00D63A58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iała koszula, </w:t>
      </w:r>
    </w:p>
    <w:p w:rsidR="00945DB6" w:rsidRPr="00D63A58" w:rsidRDefault="00D63A58" w:rsidP="000B21A8">
      <w:pPr>
        <w:numPr>
          <w:ilvl w:val="2"/>
          <w:numId w:val="65"/>
        </w:numPr>
        <w:ind w:firstLine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odnie w ciemnym kolorze.  </w:t>
      </w:r>
    </w:p>
    <w:p w:rsidR="00945DB6" w:rsidRPr="00D63A58" w:rsidRDefault="00D63A58" w:rsidP="000B21A8">
      <w:pPr>
        <w:numPr>
          <w:ilvl w:val="0"/>
          <w:numId w:val="65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oszenie stroju regulują następujące zasady: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trój galowy obowiązuje na rozpoczęcie i zakończenie roku szkolnego oraz podczas innych uroczystości szkolnych lub państwowych, </w:t>
      </w:r>
    </w:p>
    <w:p w:rsidR="00945DB6" w:rsidRPr="00D63A58" w:rsidRDefault="00D63A58" w:rsidP="000B21A8">
      <w:pPr>
        <w:numPr>
          <w:ilvl w:val="1"/>
          <w:numId w:val="65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 ustala wykaz uroczystości szkolnych, w czasie których obowiązuje strój galowy, </w:t>
      </w:r>
    </w:p>
    <w:p w:rsidR="00945DB6" w:rsidRPr="00D63A58" w:rsidRDefault="00D63A58" w:rsidP="000B21A8">
      <w:pPr>
        <w:numPr>
          <w:ilvl w:val="1"/>
          <w:numId w:val="65"/>
        </w:numPr>
        <w:spacing w:after="0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chowawca zobowiązany jest do informowania uczniów o terminach uroczystości szkolnych i państwowych.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0 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obowiązuje zakaz używania telefonów komórkowych i innych urządzeń elektronicznych. 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sekwencje łamania zakazu, o którym mowa w ust. 1 określone są wewnątrzszkolnych zasadach oceniania. 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może skorzystać z telefonu komórkowego w uzasadnionych przypadkach w obecności  i za zgodą nauczyciela. 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zagubienia identyfikatora uczeń jest zobowiązany do zakupienia nowego  w sekretariacie. </w:t>
      </w:r>
    </w:p>
    <w:p w:rsidR="00945DB6" w:rsidRPr="00D63A58" w:rsidRDefault="00D63A58" w:rsidP="000B21A8">
      <w:pPr>
        <w:numPr>
          <w:ilvl w:val="0"/>
          <w:numId w:val="66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sekwencje braku identyfikatora określone są w wewnątrzszkolnym systemie oceniania. </w:t>
      </w:r>
    </w:p>
    <w:p w:rsidR="00945DB6" w:rsidRPr="00D63A58" w:rsidRDefault="00D63A58" w:rsidP="000B21A8">
      <w:pPr>
        <w:numPr>
          <w:ilvl w:val="0"/>
          <w:numId w:val="66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om nie wolno rejestrować i udostępniać przy pomocy urządzeń technicznych obrazów  i dźwięków bez wiedzy i zgody  zainteresowanych.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1 </w:t>
      </w:r>
    </w:p>
    <w:p w:rsidR="00945DB6" w:rsidRPr="00D63A58" w:rsidRDefault="00D63A58" w:rsidP="000B21A8">
      <w:pPr>
        <w:numPr>
          <w:ilvl w:val="0"/>
          <w:numId w:val="6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kole funkcjonuje system nagród i kar. </w:t>
      </w:r>
    </w:p>
    <w:p w:rsidR="00945DB6" w:rsidRPr="00D63A58" w:rsidRDefault="00D63A58" w:rsidP="000B21A8">
      <w:pPr>
        <w:numPr>
          <w:ilvl w:val="0"/>
          <w:numId w:val="67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może otrzymać następujące nagrody i wyróżnienia: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chwała wychowawcy wobec klasy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ist gratulacyjny wychowawcy klasy do rodziców uczniów za szczególne osiągnięcia, 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chwała dyrektora wobec klasy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chwała dyrektora wobec uczniów szkoły (radiowęzeł)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chwała dyrektora podczas zebrań z rodzicami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ieszczenie informacji o osiągnięciach ucznia na stronie internetowej szkoły, tablicach informacyjnych w szkole lub w gazetce uczniowskiej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świadectwa z wyróżnieniem – średnia ocen co najmniej 4,75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groda książkowa, rzeczowa lub dyplom na koniec roku szkolnego – średnia ocen  co najmniej 4,75, </w:t>
      </w:r>
    </w:p>
    <w:p w:rsidR="00945DB6" w:rsidRPr="00D63A58" w:rsidRDefault="00D63A58" w:rsidP="000B21A8">
      <w:pPr>
        <w:numPr>
          <w:ilvl w:val="1"/>
          <w:numId w:val="67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pisanie na świadectwie szkolnym następujących osiągnięć: </w:t>
      </w:r>
    </w:p>
    <w:p w:rsidR="00945DB6" w:rsidRPr="00D63A58" w:rsidRDefault="00D63A58" w:rsidP="000B21A8">
      <w:pPr>
        <w:numPr>
          <w:ilvl w:val="2"/>
          <w:numId w:val="6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aureat wojewódzkiego konkursu przedmiotowego,  </w:t>
      </w:r>
    </w:p>
    <w:p w:rsidR="00945DB6" w:rsidRPr="00D63A58" w:rsidRDefault="00D63A58" w:rsidP="000B21A8">
      <w:pPr>
        <w:numPr>
          <w:ilvl w:val="2"/>
          <w:numId w:val="67"/>
        </w:numPr>
        <w:ind w:left="1398" w:hanging="286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e I-VI miejsca w wojewódzkich zawodach sportowych. </w:t>
      </w:r>
    </w:p>
    <w:p w:rsidR="00945DB6" w:rsidRPr="00D63A58" w:rsidRDefault="00D63A58" w:rsidP="00D63A58">
      <w:pPr>
        <w:spacing w:after="0"/>
        <w:ind w:left="1112" w:hanging="425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0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tytuł „Absolwenta Roku” – zasady nadawania tytułu określa regulamin nagrody „Absolwent Roku”.  </w:t>
      </w:r>
    </w:p>
    <w:p w:rsidR="00945DB6" w:rsidRPr="00F34181" w:rsidRDefault="00D63A58" w:rsidP="00F34181">
      <w:pPr>
        <w:spacing w:after="0" w:line="259" w:lineRule="auto"/>
        <w:ind w:left="84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2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obec ucznia, który nie respektuje zasad współżycia społecznego i norm etycznych  oraz narusza przepisy wewnątrzszkolne, mogą być zastosowane następujące kary: </w:t>
      </w:r>
    </w:p>
    <w:p w:rsidR="00945DB6" w:rsidRPr="00D63A58" w:rsidRDefault="00D63A58" w:rsidP="000B21A8">
      <w:pPr>
        <w:numPr>
          <w:ilvl w:val="1"/>
          <w:numId w:val="6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stne upomnienie udzielone przez nauczyciela wobec klasy,  </w:t>
      </w:r>
    </w:p>
    <w:p w:rsidR="00945DB6" w:rsidRPr="00D63A58" w:rsidRDefault="00D63A58" w:rsidP="000B21A8">
      <w:pPr>
        <w:numPr>
          <w:ilvl w:val="1"/>
          <w:numId w:val="6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pomnienie lub nagana wobec klasy udzielona przez wychowawcę, </w:t>
      </w:r>
    </w:p>
    <w:p w:rsidR="00945DB6" w:rsidRPr="00D63A58" w:rsidRDefault="00D63A58" w:rsidP="000B21A8">
      <w:pPr>
        <w:numPr>
          <w:ilvl w:val="1"/>
          <w:numId w:val="68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gana udzielona przez dyrektora wobec uczniów klasy, </w:t>
      </w:r>
    </w:p>
    <w:p w:rsidR="00945DB6" w:rsidRPr="00D63A58" w:rsidRDefault="00D63A58" w:rsidP="000B21A8">
      <w:pPr>
        <w:numPr>
          <w:ilvl w:val="1"/>
          <w:numId w:val="68"/>
        </w:numPr>
        <w:spacing w:after="3" w:line="270" w:lineRule="auto"/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gana dyrektora wobec uczniów szkoły (radiowęzeł), 5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>nagana z przeniesieniem do równoległej klasy, 6)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przeniesienie do innej szkoły przez kuratora.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ara może być nałożona po uprzednim wysłuchaniu zainteresowanych stron.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tosowanie kar dokumentuje się poprzez wpis do dziennika lekcyjnego.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 jedno przewinienie uczeń może być ukarany tylko jedną z wymienionych kar.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eń lub jego rodzice (prawni opiekunowie) od nałożonej kary mogą odwołać się do dyrektora szkoły w ciągu 3 dni w formie pisemnej.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może podtrzymać lub uchylić wymierzoną karę po zasięgnięciu opinii pedagoga szkolnego oraz powtórnym wysłuchaniu zainteresowanych stron. </w:t>
      </w:r>
    </w:p>
    <w:p w:rsidR="00945DB6" w:rsidRPr="00D63A58" w:rsidRDefault="00D63A58" w:rsidP="000B21A8">
      <w:pPr>
        <w:numPr>
          <w:ilvl w:val="0"/>
          <w:numId w:val="68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d decyzji podjętej przez dyrektora szkoły odwołanie nie przysługuje. </w:t>
      </w:r>
    </w:p>
    <w:p w:rsidR="00945DB6" w:rsidRPr="00D63A58" w:rsidRDefault="00D63A58" w:rsidP="000B21A8">
      <w:pPr>
        <w:numPr>
          <w:ilvl w:val="0"/>
          <w:numId w:val="68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chowawca klasy informuje rodziców ucznia o przyznanej mu nagrodzie lub zastosowaniu wobec niego kary.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3 </w:t>
      </w:r>
    </w:p>
    <w:p w:rsidR="00945DB6" w:rsidRPr="00D63A58" w:rsidRDefault="00D63A58" w:rsidP="00D63A58">
      <w:p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Dyrektor wnioskuje do kuratora o przeniesienie w przypadku dopuszczenia się  przez ucznia: 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yślnego zniszczenia dokumentacji szkoły, 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myślnej dewastacji mienia szkoły, powodującej straty materialne, 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huligańskich rozbojów narażających zdrowie i życie uczniów, </w:t>
      </w:r>
    </w:p>
    <w:p w:rsidR="00945DB6" w:rsidRPr="00D63A58" w:rsidRDefault="00D63A58" w:rsidP="000B21A8">
      <w:pPr>
        <w:numPr>
          <w:ilvl w:val="0"/>
          <w:numId w:val="69"/>
        </w:numPr>
        <w:ind w:left="1096" w:hanging="28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ciężkiego naruszenia dóbr osobistych nauczycieli i pracowników szkoły.  </w:t>
      </w:r>
    </w:p>
    <w:p w:rsidR="00945DB6" w:rsidRPr="00F34181" w:rsidRDefault="00D63A58" w:rsidP="00F34181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4 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, do której nieletni uczęszcza, ma możliwość podjęcia oddziaływań wychowawczych we własnym zakresie – bez konieczności zawiadamiania sądu rodzinnego lub Policji o przejawie demoralizacji lub popełnieniu przez nieletniego na terenie szkoły czynu karalnego lub w związku z realizacją obowiązku szkolnego. 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dy nieletni wykazuje przejawy demoralizacji lub dopuścił się czynu karalnego na terenie szkoły lub w związku z realizacją obowiązku szkolnego, dyrektor może, za zgodą rodziców oraz nieletniego, zastosować, jeśli jest to wystarczające, środek oddziaływania wychowawczego  w postaci: </w:t>
      </w:r>
    </w:p>
    <w:p w:rsidR="00945DB6" w:rsidRPr="00D63A58" w:rsidRDefault="00D63A58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uczenia, </w:t>
      </w:r>
    </w:p>
    <w:p w:rsidR="00945DB6" w:rsidRPr="00D63A58" w:rsidRDefault="00D63A58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strzeżenia ustnego albo ostrzeżenia na piśmie, </w:t>
      </w:r>
    </w:p>
    <w:p w:rsidR="00945DB6" w:rsidRPr="00D63A58" w:rsidRDefault="00D63A58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proszenia pokrzywdzonego, </w:t>
      </w:r>
    </w:p>
    <w:p w:rsidR="00945DB6" w:rsidRPr="00D63A58" w:rsidRDefault="00D63A58" w:rsidP="000B21A8">
      <w:pPr>
        <w:numPr>
          <w:ilvl w:val="1"/>
          <w:numId w:val="70"/>
        </w:numPr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ywrócenia stanu poprzedniego, </w:t>
      </w:r>
    </w:p>
    <w:p w:rsidR="00945DB6" w:rsidRPr="00D63A58" w:rsidRDefault="00D63A58" w:rsidP="000B21A8">
      <w:pPr>
        <w:numPr>
          <w:ilvl w:val="1"/>
          <w:numId w:val="70"/>
        </w:numPr>
        <w:spacing w:after="5" w:line="250" w:lineRule="auto"/>
        <w:ind w:hanging="25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ykonania określonych prac porządkowych na rzecz szkoły: grabienie liści,  sprzątanie terenu wokół szkoły, mycie stolików szkolnych, sprzątanie toalety (w przypadku niszczenia toalety). 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Zastosowanie środka wychowawczego nie jest możliwe, gdy nieletni dopuści się czynu zabronionego wyczerpującego znamiona przestępstwa ściganego z urzędu lub przestępstwa skarbowego. 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Brak zgody rodziców oraz samego nieletniego wiąże się z konsekwencjami dla zainteresowanych – sprawę kieruje się do sądu rodzinnego na standardową ścieżkę postępowania. </w:t>
      </w:r>
    </w:p>
    <w:p w:rsidR="00945DB6" w:rsidRPr="00D63A58" w:rsidRDefault="00D63A58" w:rsidP="000B21A8">
      <w:pPr>
        <w:numPr>
          <w:ilvl w:val="0"/>
          <w:numId w:val="70"/>
        </w:num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tosowanie środka oddziaływania wychowawczego nie wyłącza zastosowania wobec nieletniego kary określonej w statucie szkoły.  </w:t>
      </w:r>
    </w:p>
    <w:p w:rsidR="00945DB6" w:rsidRPr="00F34181" w:rsidRDefault="00D63A58" w:rsidP="00F34181">
      <w:pPr>
        <w:spacing w:after="0" w:line="259" w:lineRule="auto"/>
        <w:ind w:left="545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5 </w:t>
      </w:r>
    </w:p>
    <w:p w:rsidR="00945DB6" w:rsidRPr="00D63A58" w:rsidRDefault="00D63A58" w:rsidP="000B21A8">
      <w:pPr>
        <w:numPr>
          <w:ilvl w:val="0"/>
          <w:numId w:val="71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koła może udzielać uczniom pomocy materialnej w formie określonej odrębnymi przepisami.  </w:t>
      </w:r>
    </w:p>
    <w:p w:rsidR="00945DB6" w:rsidRPr="00D63A58" w:rsidRDefault="00D63A58" w:rsidP="000B21A8">
      <w:pPr>
        <w:numPr>
          <w:ilvl w:val="0"/>
          <w:numId w:val="71"/>
        </w:numPr>
        <w:spacing w:after="111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Formy opieki i pomocy uczniom, którym z przyczyn rozwojowych, rodzinnych potrzebna jest pomoc określają odrębne przepisy i statut szkoły. </w:t>
      </w:r>
    </w:p>
    <w:p w:rsidR="00945DB6" w:rsidRPr="00D63A58" w:rsidRDefault="00D63A58" w:rsidP="00F34181">
      <w:pPr>
        <w:spacing w:after="94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b/>
          <w:szCs w:val="24"/>
        </w:rPr>
        <w:t xml:space="preserve">Rozdział 10  </w:t>
      </w:r>
    </w:p>
    <w:p w:rsidR="00945DB6" w:rsidRPr="00D63A58" w:rsidRDefault="00D63A58" w:rsidP="00D63A58">
      <w:pPr>
        <w:spacing w:after="17" w:line="259" w:lineRule="auto"/>
        <w:ind w:left="660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Organizowanie i prowadzenie zajęć z wykorzystaniem metod i technik kształcenia na odległość </w:t>
      </w:r>
    </w:p>
    <w:p w:rsidR="00945DB6" w:rsidRPr="00F34181" w:rsidRDefault="00D63A58" w:rsidP="00F34181">
      <w:pPr>
        <w:spacing w:after="17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6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jęcia w Zespole Szkolno-Przedszkolnym nr 1 we Włocławku zawiesza się na czas oznaczony,    w razie wystąpienia na danym terenie: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grożenia bezpieczeństwa uczniów w związku z organizacją i przebiegiem imprez ogólnopolskich lub międzynarodowych,  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emperatury zewnętrznej lub w pomieszczeniach, w których są prowadzone zajęcia z uczniami, zagrażającej zdrowiu uczniów,  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grożenia związanego z sytuacją epidemiologiczną,  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dzwyczajnego zdarzenia zagrażającego bezpieczeństwu lub zdrowiu uczniów. 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zawieszenia zajęć na okres powyżej dwóch dni dyrektor organizuje dla uczniów zajęcia z wykorzystaniem metod i technik kształcenia na odległość. Zajęcia te są organizowane nie później niż od trzeciego dnia zawieszenia zajęć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Godzina zajęć prowadzonych przez nauczyciela z wykorzystaniem metod i technik kształcenia na odległość trwa 45 minut. W uzasadnionych przypadkach dyrektor może dopuścić prowadzenie zajęć edukacyjnych w czasie nie krótszym niż 30 minut i nie dłuższym niż 60 minut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uka zdalna dotyczy wszystkich obowiązujących zajęć edukacyjnych, przewidzianych  w szkolnym planie nauczania dla danej klasy. </w:t>
      </w:r>
    </w:p>
    <w:p w:rsidR="00945DB6" w:rsidRPr="00D63A58" w:rsidRDefault="00D63A58" w:rsidP="000B21A8">
      <w:pPr>
        <w:numPr>
          <w:ilvl w:val="0"/>
          <w:numId w:val="72"/>
        </w:numPr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Nauka zdalna prowadzona jest z wykorzystaniem platformy edukacyjnej.</w:t>
      </w: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Obecność na zajęciach lekcyjnych jest obowiązkowa, wymagana aktywność na platformie edukacyjnej odbywa się zgodnie z tygodniowym planem lekcji danej klasy. Uczeń zobowiązany jest do głosowego łączenia się z nauczycielem z wykorzystaniem mikrofonu. Awarię mikrofonu może zgłosić jedynie rodzic ucznia, powiadamiając o tym fakcie wychowawcę lub nauczyciela przedmiotu poprzez dziennik elektroniczny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Aktywność ucznia podczas nauki zdalnej rozumiana jest jako uczestniczenie w zaplanowanej przez nauczyciela lekcji online, wykonywanie zadań, pisanie sprawdzianów, testów, zapoznawanie się z przygotowanymi materiałami, wykonywanie poleceń w oparciu o podręcznik, zeszyt ćwiczeń, oglądanie materiałów filmowych, gotowość do rozmowy online lub na czacie. Uczeń uczestniczący w lekcji zobowiązany jest do potwierdzenia swojej obecności w sposób uzgodniony z nauczycielem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Frekwencja ucznia jest odnotowywana w dzienniku elektronicznym na podstawie potwierdzonej aktywności ucznia w lekcji online na platformie edukacyjnej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Pobieranie materiałów i odsyłanie prac domowych, a także praca i odpowiedzi ustne podczas lekcji online są podstawą do wystawiania ocen i klasyfikowania ucznia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odzic zobowiązany jest powiadomić wychowawcę klasy w dzienniku elektronicznym  o chorobie dziecka.  Na podstawie uzyskanej informacji wychowawca usprawiedliwia nieobecność dziecka. </w:t>
      </w:r>
    </w:p>
    <w:p w:rsidR="00945DB6" w:rsidRPr="00D63A58" w:rsidRDefault="00D63A58" w:rsidP="000B21A8">
      <w:pPr>
        <w:numPr>
          <w:ilvl w:val="0"/>
          <w:numId w:val="72"/>
        </w:numPr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Tylko usprawiedliwione przez rodzica u nauczyciela,  bądź wychowawcy  okoliczności, zwalniają </w:t>
      </w:r>
    </w:p>
    <w:p w:rsidR="00945DB6" w:rsidRPr="00D63A58" w:rsidRDefault="00D63A58" w:rsidP="00D63A58">
      <w:pPr>
        <w:spacing w:after="0"/>
        <w:ind w:left="82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ucznia z  uczestnictwa w lekcji  w wyznaczonych przez nauczyciela formach  i metodach pracy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zczególnych przypadkach (np. wyjazdu, zdarzeń losowych, braku dostępu do komputera) rodzic jest zobowiązany poinformować wychowawcę klasy bądź nauczyciela przedmiotu o braku możliwości udziału jego dziecka w lekcjach zdalnych w czasie rzeczywistym (czyli trwania konkretnej lekcji). Brak potwierdzonej aktywności ucznia na platformie edukacyjnej do godziny 19.00 danego dnia będzie odnotowany w dzienniku elektronicznym jako nieobecność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Kontakt z rodzicami odbywa się za pośrednictwem dziennika elektronicznego  w godzinach od 8.00 do 16.00.  Tą drogą przekazywane są bieżące komunikaty oraz informacje dotyczące nauki zdalnej. Rodzice są zobowiązani do systematycznego śledzenia aktualnych informacji przesyłanych przez dziennik elektroniczny i reagowania na prośby  i sugestie nauczycieli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braku kontaktu z uczniem w ramach zadanych aktywności na danym przedmiocie nauczyciel uczący ma obowiązek powiadomienia o tym fakcie wychowawcę klasy. Unikanie zajęć zdalnych będzie traktowane jak wagary.  </w:t>
      </w:r>
    </w:p>
    <w:p w:rsidR="00945DB6" w:rsidRPr="00D63A58" w:rsidRDefault="00D63A58" w:rsidP="000B21A8">
      <w:pPr>
        <w:numPr>
          <w:ilvl w:val="0"/>
          <w:numId w:val="72"/>
        </w:numPr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y obowiązujące w czasie nauki zdalnej: 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odczas nauki zdalnej należy pracować zgodnie z zasadami </w:t>
      </w:r>
      <w:proofErr w:type="spellStart"/>
      <w:r w:rsidRPr="00D63A58">
        <w:rPr>
          <w:rFonts w:ascii="Arial" w:hAnsi="Arial" w:cs="Arial"/>
          <w:szCs w:val="24"/>
        </w:rPr>
        <w:t>cyberbezpieczeństwa</w:t>
      </w:r>
      <w:proofErr w:type="spellEnd"/>
      <w:r w:rsidRPr="00D63A58">
        <w:rPr>
          <w:rFonts w:ascii="Arial" w:hAnsi="Arial" w:cs="Arial"/>
          <w:szCs w:val="24"/>
        </w:rPr>
        <w:t xml:space="preserve">. 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zed rozpoczęciem zajęć należy wyłączyć wszystkie zbędne strony internetowe i aplikacje. </w:t>
      </w:r>
    </w:p>
    <w:p w:rsidR="00945DB6" w:rsidRPr="00D63A58" w:rsidRDefault="00D63A58" w:rsidP="000B21A8">
      <w:pPr>
        <w:numPr>
          <w:ilvl w:val="1"/>
          <w:numId w:val="72"/>
        </w:numPr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brania się nagrywania, fotografowania, robienia zrzutów ekranu i upubliczniania lekcji.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lekcji mogą brać jedynie udział uczniowie z danej klasy, zidentyfikowani, podpisani imieniem i nazwiskiem. Nie mogą w niej uczestniczyć osoby postronne. Hasła do konta nie mogą być przekazywane osobom trzecim. 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dozwolone jest uczestniczenie w lekcjach online w miejscach publicznych, jak kawiarnie  (w tym internetowe), restauracje, galerie handlowe, gdzie osoby postronne mogłyby usłyszeć fragmenty rozmów luz zapoznać się z fragmentami zajęć.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Lekcje prowadzi nauczyciel. On ustala kolejność, w której wypowiadają się poszczególni uczniowie. Chęć zabrania głosu uczeń sygnalizuje w sposób uzgodniony z nauczycielem.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ie należy przekrzykiwać się, wyśmiewać innych, podnosić na siebie głosu, używać wulgarnego słownictwa, obrażać innych, prezentować postaw i haseł niezgodnych  z normami etycznymi oraz zasadami współżycia społecznego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sady dotyczące prac domowych, samodzielnej pracy podczas lekcji i przygotowywania się do lekcji: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isemnych prac domowych nie zadaje się na okres ferii, przerw świątecznych  i weekendów.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Na okres wolny od zajęć lekcyjnych mogą być zadawane jedynie prace związane  z realizacją zadań konkursowych, do których uczeń sam się zgłosił. </w:t>
      </w:r>
    </w:p>
    <w:p w:rsidR="00945DB6" w:rsidRPr="00D63A58" w:rsidRDefault="00D63A58" w:rsidP="000B21A8">
      <w:pPr>
        <w:numPr>
          <w:ilvl w:val="1"/>
          <w:numId w:val="72"/>
        </w:numPr>
        <w:spacing w:after="0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okresie nauki zdalnej pisemną pracę domową uczeń zobowiązany jest odesłać nauczycielowi w dniu, w którym uczeń ma kolejną lekcję tego przedmiotu zgodnie z planem lekcyjnym, z wyjątkiem sytuacji, w której nauczyciel wyznaczył dłuższy czas na </w:t>
      </w:r>
      <w:r w:rsidRPr="00D63A58">
        <w:rPr>
          <w:rFonts w:ascii="Arial" w:hAnsi="Arial" w:cs="Arial"/>
          <w:szCs w:val="24"/>
        </w:rPr>
        <w:lastRenderedPageBreak/>
        <w:t xml:space="preserve">jej wykonanie. 4)  Wykonaną pracę domową uczeń odsyła najpóźniej na 15 minut przed lekcją. </w:t>
      </w:r>
    </w:p>
    <w:p w:rsidR="00945DB6" w:rsidRPr="00D63A58" w:rsidRDefault="00D63A58" w:rsidP="000B21A8">
      <w:pPr>
        <w:numPr>
          <w:ilvl w:val="1"/>
          <w:numId w:val="73"/>
        </w:numPr>
        <w:spacing w:after="0"/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a brak pracy domowej uczeń otrzymuje ocenę niedostateczną, chyba że wykorzysta szczęśliwy numerek lub nieprzygotowanie (brak pracy domowej), które zgłosi na początku lekcji. </w:t>
      </w:r>
    </w:p>
    <w:p w:rsidR="00945DB6" w:rsidRPr="00D63A58" w:rsidRDefault="00D63A58" w:rsidP="000B21A8">
      <w:pPr>
        <w:numPr>
          <w:ilvl w:val="1"/>
          <w:numId w:val="73"/>
        </w:numPr>
        <w:spacing w:after="0"/>
        <w:ind w:hanging="281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Pracę wykonywaną samodzielnie podczas lekcji uczeń odsyła do końca tych zajęć lub zgodnie z poleceniem nauczyciela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zczegółowe zasady dotyczące zajęć z wykorzystaniem metod i technik kształcenia na odległość zawarte są w „Regulaminie nauki zdalnej”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obowiązkowego rocznego przygotowania przedszkolnego, indywidualnego nauczania, zajęć rewalidacyjno-wychowawczych, zajęć wczesnego wspomagania rozwoju dziecka  i zajęć dla uczniów niebędących obywatelami polskimi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 w indywidualnym kontakcie z nauczycielem lub nauczycielami, uwzględniając zalecenia zawarte  w orzeczeniu o potrzebie indywidualnego nauczania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ucznia, który z uwagi na rodzaj niepełnosprawności nie może realizować zajęć z wykorzystaniem metod i technik kształcenia na odległość w miejscu zamieszkania, dyrektor, na wniosek rodziców ucznia, organizuje dla tego ucznia zajęcia na terenie szkoły: </w:t>
      </w:r>
    </w:p>
    <w:p w:rsidR="00945DB6" w:rsidRPr="00D63A58" w:rsidRDefault="00D63A58" w:rsidP="000B21A8">
      <w:pPr>
        <w:numPr>
          <w:ilvl w:val="1"/>
          <w:numId w:val="72"/>
        </w:numPr>
        <w:spacing w:after="5" w:line="250" w:lineRule="auto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bezpośrednim kontakcie z nauczycielem lub inną osobą prowadzącą zajęcia lub  </w:t>
      </w:r>
    </w:p>
    <w:p w:rsidR="00945DB6" w:rsidRPr="00D63A58" w:rsidRDefault="00D63A58" w:rsidP="000B21A8">
      <w:pPr>
        <w:numPr>
          <w:ilvl w:val="1"/>
          <w:numId w:val="72"/>
        </w:numPr>
        <w:spacing w:after="5" w:line="250" w:lineRule="auto"/>
        <w:ind w:left="1329" w:hanging="357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 wykorzystaniem metod i technik kształcenia na odległość – jeżeli jest możliwe zapewnienie bezpiecznych i higienicznych warunków nauki na terenie szkoły oraz jeżeli na danym terenie nie występują zdarzenia, które mogą zagrozić bezpieczeństwu lub zdrowiu ucznia. 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przypadku ucznia, który z uwagi na trudną sytuację rodzinną nie może realizować zajęć  z wykorzystaniem metod i technik kształcenia na odległość w miejscu zamieszkania, dyrektor, na wniosek rodziców ucznia, może zorganizować dla tego ucznia zajęcia na terenie szkoły  z wykorzystaniem metod i technik kształcenia na odległość, jeżeli jest możliwe zapewnienie bezpiecznych i higienicznych warunków nauki na terenie szkoły oraz na danym terenie nie występują zdarzenia, które mogą zagrozić bezpieczeństwu lub zdrowiu ucznia. </w:t>
      </w:r>
    </w:p>
    <w:p w:rsidR="00945DB6" w:rsidRPr="00D63A58" w:rsidRDefault="00D63A58" w:rsidP="000B21A8">
      <w:pPr>
        <w:numPr>
          <w:ilvl w:val="0"/>
          <w:numId w:val="72"/>
        </w:numPr>
        <w:spacing w:after="0"/>
        <w:ind w:hanging="363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W ramach organizowania zajęć z wykorzystaniem metod i technik kształcenia na odległość przez okres powyżej 30 dni dyrektor zapewnia uczniom i rodzicom, w miarę ich potrzeb i możliwości organizacyjnych szkoły, możliwość konsultacji z nauczycielem prowadzącym dane zajęcia edukacyjne</w:t>
      </w:r>
      <w:r w:rsidRPr="00D63A58">
        <w:rPr>
          <w:rFonts w:ascii="Arial" w:hAnsi="Arial" w:cs="Arial"/>
          <w:b/>
          <w:szCs w:val="24"/>
        </w:rPr>
        <w:t xml:space="preserve">. </w:t>
      </w:r>
    </w:p>
    <w:p w:rsidR="00945DB6" w:rsidRPr="00D63A58" w:rsidRDefault="00D63A58" w:rsidP="00D63A58">
      <w:pPr>
        <w:spacing w:after="15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D63A58">
      <w:pPr>
        <w:spacing w:after="8" w:line="266" w:lineRule="auto"/>
        <w:ind w:left="913" w:right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11 Ceremoniał szkoły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7 </w:t>
      </w:r>
    </w:p>
    <w:p w:rsidR="00945DB6" w:rsidRPr="00D63A58" w:rsidRDefault="00D63A58" w:rsidP="00D63A58">
      <w:pPr>
        <w:spacing w:after="0"/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1.</w:t>
      </w:r>
      <w:r w:rsidRPr="00D63A58">
        <w:rPr>
          <w:rFonts w:ascii="Arial" w:eastAsia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 xml:space="preserve">Warunki stosowania sztandaru szkoły, godła szkoły (logo) oraz ceremoniału szkolnego określa dyrektor w drodze zarządzenia.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</w:p>
    <w:p w:rsidR="00945DB6" w:rsidRPr="00D63A58" w:rsidRDefault="00D63A58" w:rsidP="00D63A58">
      <w:pPr>
        <w:spacing w:after="8" w:line="266" w:lineRule="auto"/>
        <w:ind w:left="913" w:right="36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b/>
          <w:szCs w:val="24"/>
        </w:rPr>
        <w:t xml:space="preserve">Rozdział 12 Postanowienia końcowe </w:t>
      </w:r>
    </w:p>
    <w:p w:rsidR="00945DB6" w:rsidRPr="00F34181" w:rsidRDefault="00D63A58" w:rsidP="00F34181">
      <w:pPr>
        <w:spacing w:after="0" w:line="259" w:lineRule="auto"/>
        <w:ind w:left="596" w:firstLine="0"/>
        <w:jc w:val="left"/>
        <w:rPr>
          <w:rFonts w:ascii="Arial" w:hAnsi="Arial" w:cs="Arial"/>
          <w:b/>
          <w:szCs w:val="24"/>
        </w:rPr>
      </w:pPr>
      <w:r w:rsidRPr="00F34181">
        <w:rPr>
          <w:rFonts w:ascii="Arial" w:hAnsi="Arial" w:cs="Arial"/>
          <w:b/>
          <w:szCs w:val="24"/>
        </w:rPr>
        <w:t xml:space="preserve"> § 68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Sprawy nieuregulowane w statucie są rozstrzygane w oparciu o obowiązujące i dotyczące tych spraw odrębne przepisy. 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mian w statucie dokonuje rada pedagogiczna z własnej inicjatywy lub na wniosek organów szkoły.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lastRenderedPageBreak/>
        <w:t xml:space="preserve">Projekt uchwały o zmianie statutu szkoły jest przedstawiany do wiadomości rady rodziców.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Rada rodziców ma prawo wnieść uwagi do planowanych zmian w statucie w terminie 21 dni od dnia doręczenia projektu uchwały.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Dyrektor powiadamia organy szkoły o każdej zmianie w statucie.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>Tekst statutu w formie ujednoliconej jest publikowany na stronie internetowej szkoły.</w:t>
      </w: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0B21A8">
      <w:pPr>
        <w:numPr>
          <w:ilvl w:val="0"/>
          <w:numId w:val="74"/>
        </w:numPr>
        <w:ind w:left="829" w:hanging="284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Zmiany w statucie dokonywane są i zatwierdzane przed rozpoczęciem roku szkolnego,  a w  przypadku wprowadzenia nowych ustaw i rozporządzeń również w trakcie roku szkolnego. </w:t>
      </w:r>
    </w:p>
    <w:p w:rsidR="00945DB6" w:rsidRPr="00F34181" w:rsidRDefault="00D63A58" w:rsidP="000B21A8">
      <w:pPr>
        <w:numPr>
          <w:ilvl w:val="0"/>
          <w:numId w:val="74"/>
        </w:numPr>
        <w:spacing w:after="0"/>
        <w:ind w:left="829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W sytuacjach wyjątkowych wszelkie sprawy związane z funkcjonowaniem szkoły regulują stosowne zarządzenia dyrektora oraz regulaminy. </w:t>
      </w:r>
    </w:p>
    <w:p w:rsidR="00945DB6" w:rsidRPr="00D63A58" w:rsidRDefault="00D63A58" w:rsidP="00D63A58">
      <w:pPr>
        <w:spacing w:after="0" w:line="259" w:lineRule="auto"/>
        <w:ind w:left="545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szCs w:val="24"/>
        </w:rPr>
        <w:t xml:space="preserve"> </w:t>
      </w:r>
      <w:r w:rsidRPr="00D63A58">
        <w:rPr>
          <w:rFonts w:ascii="Arial" w:hAnsi="Arial" w:cs="Arial"/>
          <w:szCs w:val="24"/>
        </w:rPr>
        <w:tab/>
        <w:t xml:space="preserve"> </w:t>
      </w:r>
    </w:p>
    <w:p w:rsidR="00945DB6" w:rsidRPr="00D63A58" w:rsidRDefault="00945DB6" w:rsidP="00D63A58">
      <w:pPr>
        <w:jc w:val="left"/>
        <w:rPr>
          <w:rFonts w:ascii="Arial" w:hAnsi="Arial" w:cs="Arial"/>
          <w:szCs w:val="24"/>
        </w:rPr>
        <w:sectPr w:rsidR="00945DB6" w:rsidRPr="00D63A58" w:rsidSect="009D250F">
          <w:footerReference w:type="even" r:id="rId8"/>
          <w:footerReference w:type="default" r:id="rId9"/>
          <w:footerReference w:type="first" r:id="rId10"/>
          <w:pgSz w:w="11906" w:h="16838"/>
          <w:pgMar w:top="851" w:right="566" w:bottom="0" w:left="588" w:header="708" w:footer="708" w:gutter="0"/>
          <w:cols w:space="708"/>
          <w:titlePg/>
        </w:sectPr>
      </w:pPr>
    </w:p>
    <w:p w:rsidR="00945DB6" w:rsidRPr="00D63A58" w:rsidRDefault="00D63A58" w:rsidP="00F34181">
      <w:pPr>
        <w:spacing w:after="99" w:line="259" w:lineRule="auto"/>
        <w:ind w:left="0" w:right="4747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eastAsia="Times New Roman" w:hAnsi="Arial" w:cs="Arial"/>
          <w:b/>
          <w:szCs w:val="24"/>
        </w:rPr>
        <w:lastRenderedPageBreak/>
        <w:t>SCHEMAT ORGANIZACYJNY SZKOŁY</w:t>
      </w:r>
      <w:r w:rsidRPr="00D63A58">
        <w:rPr>
          <w:rFonts w:ascii="Arial" w:hAnsi="Arial" w:cs="Arial"/>
          <w:b/>
          <w:szCs w:val="24"/>
        </w:rPr>
        <w:t xml:space="preserve"> </w:t>
      </w:r>
    </w:p>
    <w:p w:rsidR="00945DB6" w:rsidRPr="00D63A58" w:rsidRDefault="00D63A58" w:rsidP="00F34181">
      <w:pPr>
        <w:spacing w:after="130" w:line="259" w:lineRule="auto"/>
        <w:ind w:left="177" w:right="-292" w:firstLine="0"/>
        <w:jc w:val="left"/>
        <w:rPr>
          <w:rFonts w:ascii="Arial" w:hAnsi="Arial" w:cs="Arial"/>
          <w:szCs w:val="24"/>
        </w:rPr>
      </w:pPr>
      <w:r w:rsidRPr="00D63A58">
        <w:rPr>
          <w:rFonts w:ascii="Arial" w:hAnsi="Arial" w:cs="Arial"/>
          <w:noProof/>
          <w:szCs w:val="24"/>
        </w:rPr>
        <mc:AlternateContent>
          <mc:Choice Requires="wpg">
            <w:drawing>
              <wp:inline distT="0" distB="0" distL="0" distR="0">
                <wp:extent cx="8950032" cy="3460022"/>
                <wp:effectExtent l="0" t="0" r="0" b="0"/>
                <wp:docPr id="55386" name="Group 55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0032" cy="3460022"/>
                          <a:chOff x="0" y="0"/>
                          <a:chExt cx="8950032" cy="3460022"/>
                        </a:xfrm>
                      </wpg:grpSpPr>
                      <wps:wsp>
                        <wps:cNvPr id="6282" name="Rectangle 6282"/>
                        <wps:cNvSpPr/>
                        <wps:spPr>
                          <a:xfrm>
                            <a:off x="8915591" y="33047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5" name="Shape 6285"/>
                        <wps:cNvSpPr/>
                        <wps:spPr>
                          <a:xfrm>
                            <a:off x="3851593" y="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433"/>
                                  <a:pt x="35433" y="0"/>
                                  <a:pt x="79121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858" y="0"/>
                                  <a:pt x="1185164" y="35433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761"/>
                                  <a:pt x="1149858" y="790067"/>
                                  <a:pt x="1106170" y="790067"/>
                                </a:cubicBezTo>
                                <a:lnTo>
                                  <a:pt x="79121" y="790067"/>
                                </a:lnTo>
                                <a:cubicBezTo>
                                  <a:pt x="35433" y="790067"/>
                                  <a:pt x="0" y="754761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6" name="Rectangle 6286"/>
                        <wps:cNvSpPr/>
                        <wps:spPr>
                          <a:xfrm>
                            <a:off x="4118039" y="311785"/>
                            <a:ext cx="8684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yrek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7" name="Shape 6287"/>
                        <wps:cNvSpPr/>
                        <wps:spPr>
                          <a:xfrm>
                            <a:off x="4444175" y="790067"/>
                            <a:ext cx="3852037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037" h="316103">
                                <a:moveTo>
                                  <a:pt x="0" y="0"/>
                                </a:moveTo>
                                <a:lnTo>
                                  <a:pt x="0" y="157988"/>
                                </a:lnTo>
                                <a:lnTo>
                                  <a:pt x="3852037" y="157988"/>
                                </a:lnTo>
                                <a:lnTo>
                                  <a:pt x="3852037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7703249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79121" y="0"/>
                                </a:moveTo>
                                <a:lnTo>
                                  <a:pt x="1106170" y="0"/>
                                </a:lnTo>
                                <a:cubicBezTo>
                                  <a:pt x="1149858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858" y="790067"/>
                                  <a:pt x="1106170" y="790067"/>
                                </a:cubicBezTo>
                                <a:lnTo>
                                  <a:pt x="79121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433" y="0"/>
                                  <a:pt x="79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7703249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433" y="0"/>
                                  <a:pt x="79121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858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858" y="790067"/>
                                  <a:pt x="1106170" y="790067"/>
                                </a:cubicBezTo>
                                <a:lnTo>
                                  <a:pt x="79121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0" name="Rectangle 6290"/>
                        <wps:cNvSpPr/>
                        <wps:spPr>
                          <a:xfrm>
                            <a:off x="8009065" y="1435735"/>
                            <a:ext cx="7639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nten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1" name="Shape 6291"/>
                        <wps:cNvSpPr/>
                        <wps:spPr>
                          <a:xfrm>
                            <a:off x="4444175" y="790067"/>
                            <a:ext cx="2311146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146" h="316103">
                                <a:moveTo>
                                  <a:pt x="0" y="0"/>
                                </a:moveTo>
                                <a:lnTo>
                                  <a:pt x="0" y="157988"/>
                                </a:lnTo>
                                <a:lnTo>
                                  <a:pt x="2311146" y="157988"/>
                                </a:lnTo>
                                <a:lnTo>
                                  <a:pt x="2311146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6162612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78994" y="0"/>
                                </a:move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6162612" y="1106170"/>
                            <a:ext cx="1185163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3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3" y="35306"/>
                                  <a:pt x="1185163" y="78994"/>
                                </a:cubicBezTo>
                                <a:lnTo>
                                  <a:pt x="1185163" y="711073"/>
                                </a:lnTo>
                                <a:cubicBezTo>
                                  <a:pt x="1185163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4" name="Rectangle 6294"/>
                        <wps:cNvSpPr/>
                        <wps:spPr>
                          <a:xfrm>
                            <a:off x="6347650" y="1282192"/>
                            <a:ext cx="11278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Administrat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6507671" y="1436116"/>
                            <a:ext cx="7024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System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6263831" y="1590040"/>
                            <a:ext cx="13075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Informatyczn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7" name="Shape 6297"/>
                        <wps:cNvSpPr/>
                        <wps:spPr>
                          <a:xfrm>
                            <a:off x="4444175" y="790067"/>
                            <a:ext cx="770382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382" h="316103">
                                <a:moveTo>
                                  <a:pt x="0" y="0"/>
                                </a:moveTo>
                                <a:lnTo>
                                  <a:pt x="0" y="157988"/>
                                </a:lnTo>
                                <a:lnTo>
                                  <a:pt x="770382" y="157988"/>
                                </a:lnTo>
                                <a:lnTo>
                                  <a:pt x="770382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4621975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78994" y="0"/>
                                </a:move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4621975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433" y="0"/>
                                  <a:pt x="78994" y="0"/>
                                </a:cubicBezTo>
                                <a:lnTo>
                                  <a:pt x="1106170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170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433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0" name="Rectangle 6300"/>
                        <wps:cNvSpPr/>
                        <wps:spPr>
                          <a:xfrm>
                            <a:off x="4747451" y="1435735"/>
                            <a:ext cx="12428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ekretarz szkoł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1" name="Shape 6301"/>
                        <wps:cNvSpPr/>
                        <wps:spPr>
                          <a:xfrm>
                            <a:off x="3673920" y="790067"/>
                            <a:ext cx="770382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382" h="316103">
                                <a:moveTo>
                                  <a:pt x="770382" y="0"/>
                                </a:moveTo>
                                <a:lnTo>
                                  <a:pt x="770382" y="157988"/>
                                </a:lnTo>
                                <a:lnTo>
                                  <a:pt x="0" y="157988"/>
                                </a:lnTo>
                                <a:lnTo>
                                  <a:pt x="0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3081338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78994" y="0"/>
                                </a:move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3081338" y="1106170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306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4" name="Rectangle 6304"/>
                        <wps:cNvSpPr/>
                        <wps:spPr>
                          <a:xfrm>
                            <a:off x="3380169" y="1359027"/>
                            <a:ext cx="7820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Kierow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" name="Rectangle 6305"/>
                        <wps:cNvSpPr/>
                        <wps:spPr>
                          <a:xfrm>
                            <a:off x="3311589" y="1512951"/>
                            <a:ext cx="9612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gospodarcz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6" name="Shape 6306"/>
                        <wps:cNvSpPr/>
                        <wps:spPr>
                          <a:xfrm>
                            <a:off x="3673920" y="1896237"/>
                            <a:ext cx="0" cy="3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976">
                                <a:moveTo>
                                  <a:pt x="0" y="0"/>
                                </a:moveTo>
                                <a:lnTo>
                                  <a:pt x="0" y="31597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3081338" y="2212213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78994" y="0"/>
                                </a:move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433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761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761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433"/>
                                  <a:pt x="35306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3081338" y="2212213"/>
                            <a:ext cx="1185164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790067">
                                <a:moveTo>
                                  <a:pt x="0" y="78994"/>
                                </a:moveTo>
                                <a:cubicBezTo>
                                  <a:pt x="0" y="35433"/>
                                  <a:pt x="35306" y="0"/>
                                  <a:pt x="78994" y="0"/>
                                </a:cubicBez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164" y="35433"/>
                                  <a:pt x="1185164" y="78994"/>
                                </a:cubicBezTo>
                                <a:lnTo>
                                  <a:pt x="1185164" y="711073"/>
                                </a:lnTo>
                                <a:cubicBezTo>
                                  <a:pt x="1185164" y="754761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761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9" name="Rectangle 6309"/>
                        <wps:cNvSpPr/>
                        <wps:spPr>
                          <a:xfrm>
                            <a:off x="3339021" y="2465451"/>
                            <a:ext cx="8881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racown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0" name="Rectangle 6310"/>
                        <wps:cNvSpPr/>
                        <wps:spPr>
                          <a:xfrm>
                            <a:off x="3463989" y="2619375"/>
                            <a:ext cx="5564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obsłu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1" name="Shape 6311"/>
                        <wps:cNvSpPr/>
                        <wps:spPr>
                          <a:xfrm>
                            <a:off x="2133283" y="790067"/>
                            <a:ext cx="2311146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146" h="316103">
                                <a:moveTo>
                                  <a:pt x="2311146" y="0"/>
                                </a:moveTo>
                                <a:lnTo>
                                  <a:pt x="2311146" y="157988"/>
                                </a:lnTo>
                                <a:lnTo>
                                  <a:pt x="0" y="157988"/>
                                </a:lnTo>
                                <a:lnTo>
                                  <a:pt x="0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1540701" y="1106170"/>
                            <a:ext cx="1185037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037" h="790067">
                                <a:moveTo>
                                  <a:pt x="78994" y="0"/>
                                </a:move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037" y="35306"/>
                                  <a:pt x="1185037" y="78994"/>
                                </a:cubicBezTo>
                                <a:lnTo>
                                  <a:pt x="1185037" y="711073"/>
                                </a:lnTo>
                                <a:cubicBezTo>
                                  <a:pt x="1185037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1540701" y="1106170"/>
                            <a:ext cx="1185037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037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306" y="0"/>
                                  <a:pt x="78994" y="0"/>
                                </a:cubicBezTo>
                                <a:lnTo>
                                  <a:pt x="1106043" y="0"/>
                                </a:lnTo>
                                <a:cubicBezTo>
                                  <a:pt x="1149731" y="0"/>
                                  <a:pt x="1185037" y="35306"/>
                                  <a:pt x="1185037" y="78994"/>
                                </a:cubicBezTo>
                                <a:lnTo>
                                  <a:pt x="1185037" y="711073"/>
                                </a:lnTo>
                                <a:cubicBezTo>
                                  <a:pt x="1185037" y="754634"/>
                                  <a:pt x="1149731" y="790067"/>
                                  <a:pt x="1106043" y="790067"/>
                                </a:cubicBezTo>
                                <a:lnTo>
                                  <a:pt x="78994" y="790067"/>
                                </a:lnTo>
                                <a:cubicBezTo>
                                  <a:pt x="35306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4" name="Rectangle 6314"/>
                        <wps:cNvSpPr/>
                        <wps:spPr>
                          <a:xfrm>
                            <a:off x="1735773" y="1435735"/>
                            <a:ext cx="10547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Wicedyrek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5" name="Shape 6315"/>
                        <wps:cNvSpPr/>
                        <wps:spPr>
                          <a:xfrm>
                            <a:off x="2133283" y="1896237"/>
                            <a:ext cx="9271" cy="34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" h="344170">
                                <a:moveTo>
                                  <a:pt x="0" y="0"/>
                                </a:moveTo>
                                <a:lnTo>
                                  <a:pt x="0" y="172085"/>
                                </a:lnTo>
                                <a:lnTo>
                                  <a:pt x="9271" y="172085"/>
                                </a:lnTo>
                                <a:lnTo>
                                  <a:pt x="9271" y="34417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1549972" y="2240280"/>
                            <a:ext cx="1185164" cy="115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1151255">
                                <a:moveTo>
                                  <a:pt x="115189" y="0"/>
                                </a:moveTo>
                                <a:lnTo>
                                  <a:pt x="1070102" y="0"/>
                                </a:lnTo>
                                <a:cubicBezTo>
                                  <a:pt x="1133602" y="0"/>
                                  <a:pt x="1185164" y="51562"/>
                                  <a:pt x="1185164" y="115189"/>
                                </a:cubicBezTo>
                                <a:lnTo>
                                  <a:pt x="1185164" y="1036066"/>
                                </a:lnTo>
                                <a:cubicBezTo>
                                  <a:pt x="1185164" y="1099693"/>
                                  <a:pt x="1133602" y="1151255"/>
                                  <a:pt x="1070102" y="1151255"/>
                                </a:cubicBezTo>
                                <a:lnTo>
                                  <a:pt x="115189" y="1151255"/>
                                </a:lnTo>
                                <a:cubicBezTo>
                                  <a:pt x="51562" y="1151255"/>
                                  <a:pt x="0" y="1099693"/>
                                  <a:pt x="0" y="1036066"/>
                                </a:cubicBezTo>
                                <a:lnTo>
                                  <a:pt x="0" y="115189"/>
                                </a:lnTo>
                                <a:cubicBezTo>
                                  <a:pt x="0" y="51562"/>
                                  <a:pt x="51562" y="0"/>
                                  <a:pt x="1151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1549972" y="2240280"/>
                            <a:ext cx="1185164" cy="115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64" h="1151255">
                                <a:moveTo>
                                  <a:pt x="0" y="115189"/>
                                </a:moveTo>
                                <a:cubicBezTo>
                                  <a:pt x="0" y="51562"/>
                                  <a:pt x="51562" y="0"/>
                                  <a:pt x="115189" y="0"/>
                                </a:cubicBezTo>
                                <a:lnTo>
                                  <a:pt x="1070102" y="0"/>
                                </a:lnTo>
                                <a:cubicBezTo>
                                  <a:pt x="1133602" y="0"/>
                                  <a:pt x="1185164" y="51562"/>
                                  <a:pt x="1185164" y="115189"/>
                                </a:cubicBezTo>
                                <a:lnTo>
                                  <a:pt x="1185164" y="1036066"/>
                                </a:lnTo>
                                <a:cubicBezTo>
                                  <a:pt x="1185164" y="1099693"/>
                                  <a:pt x="1133602" y="1151255"/>
                                  <a:pt x="1070102" y="1151255"/>
                                </a:cubicBezTo>
                                <a:lnTo>
                                  <a:pt x="115189" y="1151255"/>
                                </a:lnTo>
                                <a:cubicBezTo>
                                  <a:pt x="51562" y="1151255"/>
                                  <a:pt x="0" y="1099693"/>
                                  <a:pt x="0" y="10360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8" name="Rectangle 6318"/>
                        <wps:cNvSpPr/>
                        <wps:spPr>
                          <a:xfrm>
                            <a:off x="1770189" y="2433447"/>
                            <a:ext cx="989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auczycie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9" name="Rectangle 6319"/>
                        <wps:cNvSpPr/>
                        <wps:spPr>
                          <a:xfrm>
                            <a:off x="1837245" y="2661920"/>
                            <a:ext cx="84116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wg podległośc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0" name="Rectangle 6320"/>
                        <wps:cNvSpPr/>
                        <wps:spPr>
                          <a:xfrm>
                            <a:off x="1742757" y="2773172"/>
                            <a:ext cx="109471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określonej w plan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1" name="Rectangle 6321"/>
                        <wps:cNvSpPr/>
                        <wps:spPr>
                          <a:xfrm>
                            <a:off x="1974406" y="2884424"/>
                            <a:ext cx="4788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nadzor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2" name="Rectangle 6322"/>
                        <wps:cNvSpPr/>
                        <wps:spPr>
                          <a:xfrm>
                            <a:off x="1634554" y="2997201"/>
                            <a:ext cx="138220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pedagogicznego na d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3" name="Rectangle 6323"/>
                        <wps:cNvSpPr/>
                        <wps:spPr>
                          <a:xfrm>
                            <a:off x="2074989" y="3108452"/>
                            <a:ext cx="20900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ro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4" name="Shape 6324"/>
                        <wps:cNvSpPr/>
                        <wps:spPr>
                          <a:xfrm>
                            <a:off x="592519" y="790067"/>
                            <a:ext cx="3852037" cy="3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037" h="316103">
                                <a:moveTo>
                                  <a:pt x="3852037" y="0"/>
                                </a:moveTo>
                                <a:lnTo>
                                  <a:pt x="3852037" y="157988"/>
                                </a:lnTo>
                                <a:lnTo>
                                  <a:pt x="0" y="157988"/>
                                </a:lnTo>
                                <a:lnTo>
                                  <a:pt x="0" y="31610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54E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0" y="1106170"/>
                            <a:ext cx="1185101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790067">
                                <a:moveTo>
                                  <a:pt x="79007" y="0"/>
                                </a:moveTo>
                                <a:lnTo>
                                  <a:pt x="1106107" y="0"/>
                                </a:lnTo>
                                <a:cubicBezTo>
                                  <a:pt x="1149795" y="0"/>
                                  <a:pt x="1185101" y="35306"/>
                                  <a:pt x="1185101" y="78994"/>
                                </a:cubicBezTo>
                                <a:lnTo>
                                  <a:pt x="1185101" y="711073"/>
                                </a:lnTo>
                                <a:cubicBezTo>
                                  <a:pt x="1185101" y="754634"/>
                                  <a:pt x="1149795" y="790067"/>
                                  <a:pt x="1106107" y="790067"/>
                                </a:cubicBezTo>
                                <a:lnTo>
                                  <a:pt x="79007" y="790067"/>
                                </a:lnTo>
                                <a:cubicBezTo>
                                  <a:pt x="35382" y="790067"/>
                                  <a:pt x="0" y="754634"/>
                                  <a:pt x="0" y="711073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82" y="0"/>
                                  <a:pt x="79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0" y="1106170"/>
                            <a:ext cx="1185101" cy="79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790067">
                                <a:moveTo>
                                  <a:pt x="0" y="78994"/>
                                </a:moveTo>
                                <a:cubicBezTo>
                                  <a:pt x="0" y="35306"/>
                                  <a:pt x="35382" y="0"/>
                                  <a:pt x="79007" y="0"/>
                                </a:cubicBezTo>
                                <a:lnTo>
                                  <a:pt x="1106107" y="0"/>
                                </a:lnTo>
                                <a:cubicBezTo>
                                  <a:pt x="1149795" y="0"/>
                                  <a:pt x="1185101" y="35306"/>
                                  <a:pt x="1185101" y="78994"/>
                                </a:cubicBezTo>
                                <a:lnTo>
                                  <a:pt x="1185101" y="711073"/>
                                </a:lnTo>
                                <a:cubicBezTo>
                                  <a:pt x="1185101" y="754634"/>
                                  <a:pt x="1149795" y="790067"/>
                                  <a:pt x="1106107" y="790067"/>
                                </a:cubicBezTo>
                                <a:lnTo>
                                  <a:pt x="79007" y="790067"/>
                                </a:lnTo>
                                <a:cubicBezTo>
                                  <a:pt x="35382" y="790067"/>
                                  <a:pt x="0" y="754634"/>
                                  <a:pt x="0" y="71107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7" name="Rectangle 6327"/>
                        <wps:cNvSpPr/>
                        <wps:spPr>
                          <a:xfrm>
                            <a:off x="194653" y="1435735"/>
                            <a:ext cx="10547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Wicedyrek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8" name="Shape 6328"/>
                        <wps:cNvSpPr/>
                        <wps:spPr>
                          <a:xfrm>
                            <a:off x="592519" y="1896237"/>
                            <a:ext cx="0" cy="31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976">
                                <a:moveTo>
                                  <a:pt x="0" y="0"/>
                                </a:moveTo>
                                <a:lnTo>
                                  <a:pt x="0" y="31597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0" y="2212213"/>
                            <a:ext cx="1185101" cy="117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1172845">
                                <a:moveTo>
                                  <a:pt x="117297" y="0"/>
                                </a:moveTo>
                                <a:lnTo>
                                  <a:pt x="1067879" y="0"/>
                                </a:lnTo>
                                <a:cubicBezTo>
                                  <a:pt x="1132650" y="0"/>
                                  <a:pt x="1185101" y="52578"/>
                                  <a:pt x="1185101" y="117348"/>
                                </a:cubicBezTo>
                                <a:lnTo>
                                  <a:pt x="1185101" y="1055624"/>
                                </a:lnTo>
                                <a:cubicBezTo>
                                  <a:pt x="1185101" y="1120394"/>
                                  <a:pt x="1132650" y="1172845"/>
                                  <a:pt x="1067879" y="1172845"/>
                                </a:cubicBezTo>
                                <a:lnTo>
                                  <a:pt x="117297" y="1172845"/>
                                </a:lnTo>
                                <a:cubicBezTo>
                                  <a:pt x="52514" y="1172845"/>
                                  <a:pt x="0" y="1120394"/>
                                  <a:pt x="0" y="1055624"/>
                                </a:cubicBezTo>
                                <a:lnTo>
                                  <a:pt x="0" y="117348"/>
                                </a:lnTo>
                                <a:cubicBezTo>
                                  <a:pt x="0" y="52578"/>
                                  <a:pt x="52514" y="0"/>
                                  <a:pt x="1172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0" y="2212213"/>
                            <a:ext cx="1185101" cy="117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101" h="1172845">
                                <a:moveTo>
                                  <a:pt x="0" y="117348"/>
                                </a:moveTo>
                                <a:cubicBezTo>
                                  <a:pt x="0" y="52578"/>
                                  <a:pt x="52514" y="0"/>
                                  <a:pt x="117297" y="0"/>
                                </a:cubicBezTo>
                                <a:lnTo>
                                  <a:pt x="1067879" y="0"/>
                                </a:lnTo>
                                <a:cubicBezTo>
                                  <a:pt x="1132650" y="0"/>
                                  <a:pt x="1185101" y="52578"/>
                                  <a:pt x="1185101" y="117348"/>
                                </a:cubicBezTo>
                                <a:lnTo>
                                  <a:pt x="1185101" y="1055624"/>
                                </a:lnTo>
                                <a:cubicBezTo>
                                  <a:pt x="1185101" y="1120394"/>
                                  <a:pt x="1132650" y="1172845"/>
                                  <a:pt x="1067879" y="1172845"/>
                                </a:cubicBezTo>
                                <a:lnTo>
                                  <a:pt x="117297" y="1172845"/>
                                </a:lnTo>
                                <a:cubicBezTo>
                                  <a:pt x="52514" y="1172845"/>
                                  <a:pt x="0" y="1120394"/>
                                  <a:pt x="0" y="105562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35A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" name="Rectangle 6331"/>
                        <wps:cNvSpPr/>
                        <wps:spPr>
                          <a:xfrm>
                            <a:off x="220561" y="2416302"/>
                            <a:ext cx="10343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Nauczycie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2" name="Rectangle 6332"/>
                        <wps:cNvSpPr/>
                        <wps:spPr>
                          <a:xfrm>
                            <a:off x="287591" y="2644521"/>
                            <a:ext cx="84116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wg podległośc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3" name="Rectangle 6333"/>
                        <wps:cNvSpPr/>
                        <wps:spPr>
                          <a:xfrm>
                            <a:off x="193129" y="2755773"/>
                            <a:ext cx="109471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określonej w plan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4" name="Rectangle 6334"/>
                        <wps:cNvSpPr/>
                        <wps:spPr>
                          <a:xfrm>
                            <a:off x="424752" y="2867026"/>
                            <a:ext cx="4788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nadzor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5" name="Rectangle 6335"/>
                        <wps:cNvSpPr/>
                        <wps:spPr>
                          <a:xfrm>
                            <a:off x="84925" y="2979802"/>
                            <a:ext cx="1382209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pedagogicznego na d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6" name="Rectangle 6336"/>
                        <wps:cNvSpPr/>
                        <wps:spPr>
                          <a:xfrm>
                            <a:off x="525336" y="3091053"/>
                            <a:ext cx="179201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3A58" w:rsidRDefault="00D63A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r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386" o:spid="_x0000_s1026" style="width:704.75pt;height:272.45pt;mso-position-horizontal-relative:char;mso-position-vertical-relative:line" coordsize="89500,3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">
                <v:rect id="Rectangle 6282" o:spid="_x0000_s1027" style="position:absolute;left:89155;top:3304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1F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YBgnMTzfhCcgJw8AAAD//wMAUEsBAi0AFAAGAAgAAAAhANvh9svuAAAAhQEAABMAAAAAAAAA&#10;AAAAAAAAAAAAAFtDb250ZW50X1R5cGVzXS54bWxQSwECLQAUAAYACAAAACEAWvQsW78AAAAVAQAA&#10;CwAAAAAAAAAAAAAAAAAfAQAAX3JlbHMvLnJlbHNQSwECLQAUAAYACAAAACEA7C39RcYAAADdAAAA&#10;DwAAAAAAAAAAAAAAAAAHAgAAZHJzL2Rvd25yZXYueG1sUEsFBgAAAAADAAMAtwAAAPo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285" o:spid="_x0000_s1028" style="position:absolute;left:38515;width:11852;height:7900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" path="m,78994c,35433,35433,,79121,l1106170,v43688,,78994,35433,78994,78994l1185164,711073v,43688,-35306,78994,-78994,78994l79121,790067c35433,790067,,754761,,711073l,78994xe" filled="f" strokecolor="#735a92" strokeweight="2pt">
                  <v:path arrowok="t" textboxrect="0,0,1185164,790067"/>
                </v:shape>
                <v:rect id="Rectangle 6286" o:spid="_x0000_s1029" style="position:absolute;left:41180;top:3117;width:868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tG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8TiJ4e9NeAJy/gsAAP//AwBQSwECLQAUAAYACAAAACEA2+H2y+4AAACFAQAAEwAAAAAAAAAA&#10;AAAAAAAAAAAAW0NvbnRlbnRfVHlwZXNdLnhtbFBLAQItABQABgAIAAAAIQBa9CxbvwAAABUBAAAL&#10;AAAAAAAAAAAAAAAAAB8BAABfcmVscy8ucmVsc1BLAQItABQABgAIAAAAIQCTFvtG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Dyrektor</w:t>
                        </w:r>
                      </w:p>
                    </w:txbxContent>
                  </v:textbox>
                </v:rect>
                <v:shape id="Shape 6287" o:spid="_x0000_s1030" style="position:absolute;left:44441;top:7900;width:38521;height:3161;visibility:visible;mso-wrap-style:square;v-text-anchor:top" coordsize="3852037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" path="m,l,157988r3852037,l3852037,316103e" filled="f" strokecolor="#654e80" strokeweight="2pt">
                  <v:path arrowok="t" textboxrect="0,0,3852037,316103"/>
                </v:shape>
                <v:shape id="Shape 6288" o:spid="_x0000_s1031" style="position:absolute;left:77032;top:11061;width:11852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" path="m79121,l1106170,v43688,,78993,35306,78993,78994l1185163,711073v,43561,-35305,78994,-78993,78994l79121,790067c35433,790067,,754634,,711073l,78994c,35306,35433,,79121,xe" stroked="f" strokeweight="0">
                  <v:path arrowok="t" textboxrect="0,0,1185163,790067"/>
                </v:shape>
                <v:shape id="Shape 6289" o:spid="_x0000_s1032" style="position:absolute;left:77032;top:11061;width:11852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" path="m,78994c,35306,35433,,79121,l1106170,v43688,,78993,35306,78993,78994l1185163,711073v,43561,-35305,78994,-78993,78994l79121,790067c35433,790067,,754634,,711073l,78994xe" filled="f" strokecolor="#735a92" strokeweight="2pt">
                  <v:path arrowok="t" textboxrect="0,0,1185163,790067"/>
                </v:shape>
                <v:rect id="Rectangle 6290" o:spid="_x0000_s1033" style="position:absolute;left:80090;top:14357;width:76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B0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/7wJjwBufkHAAD//wMAUEsBAi0AFAAGAAgAAAAhANvh9svuAAAAhQEAABMAAAAAAAAAAAAA&#10;AAAAAAAAAFtDb250ZW50X1R5cGVzXS54bWxQSwECLQAUAAYACAAAACEAWvQsW78AAAAVAQAACwAA&#10;AAAAAAAAAAAAAAAfAQAAX3JlbHMvLnJlbHNQSwECLQAUAAYACAAAACEA9mpQdMMAAADdAAAADwAA&#10;AAAAAAAAAAAAAAAHAgAAZHJzL2Rvd25yZXYueG1sUEsFBgAAAAADAAMAtwAAAPc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Intendent</w:t>
                        </w:r>
                      </w:p>
                    </w:txbxContent>
                  </v:textbox>
                </v:rect>
                <v:shape id="Shape 6291" o:spid="_x0000_s1034" style="position:absolute;left:44441;top:7900;width:23112;height:3161;visibility:visible;mso-wrap-style:square;v-text-anchor:top" coordsize="2311146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" path="m,l,157988r2311146,l2311146,316103e" filled="f" strokecolor="#654e80" strokeweight="2pt">
                  <v:path arrowok="t" textboxrect="0,0,2311146,316103"/>
                </v:shape>
                <v:shape id="Shape 6292" o:spid="_x0000_s1035" style="position:absolute;left:61626;top:11061;width:11851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" path="m78994,l1106170,v43561,,78993,35306,78993,78994l1185163,711073v,43561,-35432,78994,-78993,78994l78994,790067c35433,790067,,754634,,711073l,78994c,35306,35433,,78994,xe" stroked="f" strokeweight="0">
                  <v:path arrowok="t" textboxrect="0,0,1185163,790067"/>
                </v:shape>
                <v:shape id="Shape 6293" o:spid="_x0000_s1036" style="position:absolute;left:61626;top:11061;width:11851;height:7901;visibility:visible;mso-wrap-style:square;v-text-anchor:top" coordsize="1185163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" path="m,78994c,35306,35433,,78994,l1106170,v43561,,78993,35306,78993,78994l1185163,711073v,43561,-35432,78994,-78993,78994l78994,790067c35433,790067,,754634,,711073l,78994xe" filled="f" strokecolor="#735a92" strokeweight="2pt">
                  <v:path arrowok="t" textboxrect="0,0,1185163,790067"/>
                </v:shape>
                <v:rect id="Rectangle 6294" o:spid="_x0000_s1037" style="position:absolute;left:63476;top:12821;width:112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Administrator </w:t>
                        </w:r>
                      </w:p>
                    </w:txbxContent>
                  </v:textbox>
                </v:rect>
                <v:rect id="Rectangle 6295" o:spid="_x0000_s1038" style="position:absolute;left:65076;top:14361;width:7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Systemu </w:t>
                        </w:r>
                      </w:p>
                    </w:txbxContent>
                  </v:textbox>
                </v:rect>
                <v:rect id="Rectangle 6296" o:spid="_x0000_s1039" style="position:absolute;left:62638;top:15900;width:130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Informatycznego</w:t>
                        </w:r>
                      </w:p>
                    </w:txbxContent>
                  </v:textbox>
                </v:rect>
                <v:shape id="Shape 6297" o:spid="_x0000_s1040" style="position:absolute;left:44441;top:7900;width:7704;height:3161;visibility:visible;mso-wrap-style:square;v-text-anchor:top" coordsize="770382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" path="m,l,157988r770382,l770382,316103e" filled="f" strokecolor="#654e80" strokeweight="2pt">
                  <v:path arrowok="t" textboxrect="0,0,770382,316103"/>
                </v:shape>
                <v:shape id="Shape 6298" o:spid="_x0000_s1041" style="position:absolute;left:46219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" path="m78994,l1106170,v43561,,78994,35306,78994,78994l1185164,711073v,43561,-35433,78994,-78994,78994l78994,790067c35433,790067,,754634,,711073l,78994c,35306,35433,,78994,xe" stroked="f" strokeweight="0">
                  <v:path arrowok="t" textboxrect="0,0,1185164,790067"/>
                </v:shape>
                <v:shape id="Shape 6299" o:spid="_x0000_s1042" style="position:absolute;left:46219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" path="m,78994c,35306,35433,,78994,l1106170,v43561,,78994,35306,78994,78994l1185164,711073v,43561,-35433,78994,-78994,78994l78994,790067c35433,790067,,754634,,711073l,78994xe" filled="f" strokecolor="#735a92" strokeweight="2pt">
                  <v:path arrowok="t" textboxrect="0,0,1185164,790067"/>
                </v:shape>
                <v:rect id="Rectangle 6300" o:spid="_x0000_s1043" style="position:absolute;left:47474;top:14357;width:124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pu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GiBym7EAAAA3QAAAA8A&#10;AAAAAAAAAAAAAAAABwIAAGRycy9kb3ducmV2LnhtbFBLBQYAAAAAAwADALcAAAD4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Sekretarz szkoły</w:t>
                        </w:r>
                      </w:p>
                    </w:txbxContent>
                  </v:textbox>
                </v:rect>
                <v:shape id="Shape 6301" o:spid="_x0000_s1044" style="position:absolute;left:36739;top:7900;width:7704;height:3161;visibility:visible;mso-wrap-style:square;v-text-anchor:top" coordsize="770382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" path="m770382,r,157988l,157988,,316103e" filled="f" strokecolor="#654e80" strokeweight="2pt">
                  <v:path arrowok="t" textboxrect="0,0,770382,316103"/>
                </v:shape>
                <v:shape id="Shape 6302" o:spid="_x0000_s1045" style="position:absolute;left:30813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" path="m78994,l1106043,v43688,,79121,35306,79121,78994l1185164,711073v,43561,-35433,78994,-79121,78994l78994,790067c35306,790067,,754634,,711073l,78994c,35306,35306,,78994,xe" stroked="f" strokeweight="0">
                  <v:path arrowok="t" textboxrect="0,0,1185164,790067"/>
                </v:shape>
                <v:shape id="Shape 6303" o:spid="_x0000_s1046" style="position:absolute;left:30813;top:11061;width:11852;height:7901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" path="m,78994c,35306,35306,,78994,l1106043,v43688,,79121,35306,79121,78994l1185164,711073v,43561,-35433,78994,-79121,78994l78994,790067c35306,790067,,754634,,711073l,78994xe" filled="f" strokecolor="#735a92" strokeweight="2pt">
                  <v:path arrowok="t" textboxrect="0,0,1185164,790067"/>
                </v:shape>
                <v:rect id="Rectangle 6304" o:spid="_x0000_s1047" style="position:absolute;left:33801;top:13590;width:78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x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Be6zG3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Kierownik</w:t>
                        </w:r>
                      </w:p>
                    </w:txbxContent>
                  </v:textbox>
                </v:rect>
                <v:rect id="Rectangle 6305" o:spid="_x0000_s1048" style="position:absolute;left:33115;top:15129;width:961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n2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Hj2afb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gospodarczy</w:t>
                        </w:r>
                      </w:p>
                    </w:txbxContent>
                  </v:textbox>
                </v:rect>
                <v:shape id="Shape 6306" o:spid="_x0000_s1049" style="position:absolute;left:36739;top:18962;width:0;height:3160;visibility:visible;mso-wrap-style:square;v-text-anchor:top" coordsize="0,3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" path="m,l,315976e" filled="f" strokecolor="#735a92" strokeweight="2pt">
                  <v:path arrowok="t" textboxrect="0,0,0,315976"/>
                </v:shape>
                <v:shape id="Shape 6307" o:spid="_x0000_s1050" style="position:absolute;left:30813;top:22122;width:11852;height:7900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" path="m78994,l1106043,v43688,,79121,35433,79121,78994l1185164,711073v,43688,-35433,78994,-79121,78994l78994,790067c35306,790067,,754761,,711073l,78994c,35433,35306,,78994,xe" stroked="f" strokeweight="0">
                  <v:path arrowok="t" textboxrect="0,0,1185164,790067"/>
                </v:shape>
                <v:shape id="Shape 6308" o:spid="_x0000_s1051" style="position:absolute;left:30813;top:22122;width:11852;height:7900;visibility:visible;mso-wrap-style:square;v-text-anchor:top" coordsize="1185164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" path="m,78994c,35433,35306,,78994,l1106043,v43688,,79121,35433,79121,78994l1185164,711073v,43688,-35433,78994,-79121,78994l78994,790067c35306,790067,,754761,,711073l,78994xe" filled="f" strokecolor="#735a92" strokeweight="2pt">
                  <v:path arrowok="t" textboxrect="0,0,1185164,790067"/>
                </v:shape>
                <v:rect id="Rectangle 6309" o:spid="_x0000_s1052" style="position:absolute;left:33390;top:24654;width:88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Pz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+btj88YAAADdAAAA&#10;DwAAAAAAAAAAAAAAAAAHAgAAZHJzL2Rvd25yZXYueG1sUEsFBgAAAAADAAMAtwAAAPo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Pracownicy</w:t>
                        </w:r>
                      </w:p>
                    </w:txbxContent>
                  </v:textbox>
                </v:rect>
                <v:rect id="Rectangle 6310" o:spid="_x0000_s1053" style="position:absolute;left:34639;top:26193;width:5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yz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7Vhcs8MAAADdAAAADwAA&#10;AAAAAAAAAAAAAAAHAgAAZHJzL2Rvd25yZXYueG1sUEsFBgAAAAADAAMAtwAAAPc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obsługi</w:t>
                        </w:r>
                      </w:p>
                    </w:txbxContent>
                  </v:textbox>
                </v:rect>
                <v:shape id="Shape 6311" o:spid="_x0000_s1054" style="position:absolute;left:21332;top:7900;width:23112;height:3161;visibility:visible;mso-wrap-style:square;v-text-anchor:top" coordsize="2311146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" path="m2311146,r,157988l,157988,,316103e" filled="f" strokecolor="#654e80" strokeweight="2pt">
                  <v:path arrowok="t" textboxrect="0,0,2311146,316103"/>
                </v:shape>
                <v:shape id="Shape 6312" o:spid="_x0000_s1055" style="position:absolute;left:15407;top:11061;width:11850;height:7901;visibility:visible;mso-wrap-style:square;v-text-anchor:top" coordsize="1185037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" path="m78994,l1106043,v43688,,78994,35306,78994,78994l1185037,711073v,43561,-35306,78994,-78994,78994l78994,790067c35306,790067,,754634,,711073l,78994c,35306,35306,,78994,xe" stroked="f" strokeweight="0">
                  <v:path arrowok="t" textboxrect="0,0,1185037,790067"/>
                </v:shape>
                <v:shape id="Shape 6313" o:spid="_x0000_s1056" style="position:absolute;left:15407;top:11061;width:11850;height:7901;visibility:visible;mso-wrap-style:square;v-text-anchor:top" coordsize="1185037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" path="m,78994c,35306,35306,,78994,l1106043,v43688,,78994,35306,78994,78994l1185037,711073v,43561,-35306,78994,-78994,78994l78994,790067c35306,790067,,754634,,711073l,78994xe" filled="f" strokecolor="#735a92" strokeweight="2pt">
                  <v:path arrowok="t" textboxrect="0,0,1185037,790067"/>
                </v:shape>
                <v:rect id="Rectangle 6314" o:spid="_x0000_s1057" style="position:absolute;left:17357;top:14357;width:105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q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JJjWrD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Wicedyrektor</w:t>
                        </w:r>
                      </w:p>
                    </w:txbxContent>
                  </v:textbox>
                </v:rect>
                <v:shape id="Shape 6315" o:spid="_x0000_s1058" style="position:absolute;left:21332;top:18962;width:93;height:3442;visibility:visible;mso-wrap-style:square;v-text-anchor:top" coordsize="9271,34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" path="m,l,172085r9271,l9271,344170e" filled="f" strokecolor="#735a92" strokeweight="2pt">
                  <v:path arrowok="t" textboxrect="0,0,9271,344170"/>
                </v:shape>
                <v:shape id="Shape 6316" o:spid="_x0000_s1059" style="position:absolute;left:15499;top:22402;width:11852;height:11513;visibility:visible;mso-wrap-style:square;v-text-anchor:top" coordsize="1185164,11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" path="m115189,r954913,c1133602,,1185164,51562,1185164,115189r,920877c1185164,1099693,1133602,1151255,1070102,1151255r-954913,c51562,1151255,,1099693,,1036066l,115189c,51562,51562,,115189,xe" stroked="f" strokeweight="0">
                  <v:path arrowok="t" textboxrect="0,0,1185164,1151255"/>
                </v:shape>
                <v:shape id="Shape 6317" o:spid="_x0000_s1060" style="position:absolute;left:15499;top:22402;width:11852;height:11513;visibility:visible;mso-wrap-style:square;v-text-anchor:top" coordsize="1185164,115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" path="m,115189c,51562,51562,,115189,r954913,c1133602,,1185164,51562,1185164,115189r,920877c1185164,1099693,1133602,1151255,1070102,1151255r-954913,c51562,1151255,,1099693,,1036066l,115189xe" filled="f" strokecolor="#735a92" strokeweight="2pt">
                  <v:path arrowok="t" textboxrect="0,0,1185164,1151255"/>
                </v:shape>
                <v:rect id="Rectangle 6318" o:spid="_x0000_s1061" style="position:absolute;left:17701;top:24334;width:989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C1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Ey5QtcMAAADdAAAADwAA&#10;AAAAAAAAAAAAAAAHAgAAZHJzL2Rvd25yZXYueG1sUEsFBgAAAAADAAMAtwAAAPc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auczyciele</w:t>
                        </w:r>
                      </w:p>
                    </w:txbxContent>
                  </v:textbox>
                </v:rect>
                <v:rect id="Rectangle 6319" o:spid="_x0000_s1062" style="position:absolute;left:18372;top:26619;width:841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U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B8YvUu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wg podległości </w:t>
                        </w:r>
                      </w:p>
                    </w:txbxContent>
                  </v:textbox>
                </v:rect>
                <v:rect id="Rectangle 6320" o:spid="_x0000_s1063" style="position:absolute;left:17427;top:27731;width:109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Y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IzSWDsMAAADdAAAADwAA&#10;AAAAAAAAAAAAAAAHAgAAZHJzL2Rvd25yZXYueG1sUEsFBgAAAAADAAMAtwAAAPc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określonej w planie </w:t>
                        </w:r>
                      </w:p>
                    </w:txbxContent>
                  </v:textbox>
                </v:rect>
                <v:rect id="Rectangle 6321" o:spid="_x0000_s1064" style="position:absolute;left:19744;top:28844;width:4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O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THgzlcYAAADdAAAA&#10;DwAAAAAAAAAAAAAAAAAHAgAAZHJzL2Rvd25yZXYueG1sUEsFBgAAAAADAAMAtwAAAPo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nadzoru </w:t>
                        </w:r>
                      </w:p>
                    </w:txbxContent>
                  </v:textbox>
                </v:rect>
                <v:rect id="Rectangle 6322" o:spid="_x0000_s1065" style="position:absolute;left:16345;top:29972;width:1382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3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LyqreL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pedagogicznego na dany </w:t>
                        </w:r>
                      </w:p>
                    </w:txbxContent>
                  </v:textbox>
                </v:rect>
                <v:rect id="Rectangle 6323" o:spid="_x0000_s1066" style="position:absolute;left:20749;top:31084;width:209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h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DT5gh5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rok </w:t>
                        </w:r>
                      </w:p>
                    </w:txbxContent>
                  </v:textbox>
                </v:rect>
                <v:shape id="Shape 6324" o:spid="_x0000_s1067" style="position:absolute;left:5925;top:7900;width:38520;height:3161;visibility:visible;mso-wrap-style:square;v-text-anchor:top" coordsize="3852037,3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" path="m3852037,r,157988l,157988,,316103e" filled="f" strokecolor="#654e80" strokeweight="2pt">
                  <v:path arrowok="t" textboxrect="0,0,3852037,316103"/>
                </v:shape>
                <v:shape id="Shape 6325" o:spid="_x0000_s1068" style="position:absolute;top:11061;width:11851;height:7901;visibility:visible;mso-wrap-style:square;v-text-anchor:top" coordsize="1185101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" path="m79007,l1106107,v43688,,78994,35306,78994,78994l1185101,711073v,43561,-35306,78994,-78994,78994l79007,790067c35382,790067,,754634,,711073l,78994c,35306,35382,,79007,xe" stroked="f" strokeweight="0">
                  <v:path arrowok="t" textboxrect="0,0,1185101,790067"/>
                </v:shape>
                <v:shape id="Shape 6326" o:spid="_x0000_s1069" style="position:absolute;top:11061;width:11851;height:7901;visibility:visible;mso-wrap-style:square;v-text-anchor:top" coordsize="1185101,79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" path="m,78994c,35306,35382,,79007,l1106107,v43688,,78994,35306,78994,78994l1185101,711073v,43561,-35306,78994,-78994,78994l79007,790067c35382,790067,,754634,,711073l,78994xe" filled="f" strokecolor="#735a92" strokeweight="2pt">
                  <v:path arrowok="t" textboxrect="0,0,1185101,790067"/>
                </v:shape>
                <v:rect id="Rectangle 6327" o:spid="_x0000_s1070" style="position:absolute;left:1946;top:14357;width:105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5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rN0OesYAAADdAAAA&#10;DwAAAAAAAAAAAAAAAAAHAgAAZHJzL2Rvd25yZXYueG1sUEsFBgAAAAADAAMAtwAAAPoCAAAAAA=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Wicedyrektor</w:t>
                        </w:r>
                      </w:p>
                    </w:txbxContent>
                  </v:textbox>
                </v:rect>
                <v:shape id="Shape 6328" o:spid="_x0000_s1071" style="position:absolute;left:5925;top:18962;width:0;height:3160;visibility:visible;mso-wrap-style:square;v-text-anchor:top" coordsize="0,3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" path="m,l,315976e" filled="f" strokecolor="#735a92" strokeweight="2pt">
                  <v:path arrowok="t" textboxrect="0,0,0,315976"/>
                </v:shape>
                <v:shape id="Shape 6329" o:spid="_x0000_s1072" style="position:absolute;top:22122;width:11851;height:11728;visibility:visible;mso-wrap-style:square;v-text-anchor:top" coordsize="1185101,11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" path="m117297,r950582,c1132650,,1185101,52578,1185101,117348r,938276c1185101,1120394,1132650,1172845,1067879,1172845r-950582,c52514,1172845,,1120394,,1055624l,117348c,52578,52514,,117297,xe" stroked="f" strokeweight="0">
                  <v:path arrowok="t" textboxrect="0,0,1185101,1172845"/>
                </v:shape>
                <v:shape id="Shape 6330" o:spid="_x0000_s1073" style="position:absolute;top:22122;width:11851;height:11728;visibility:visible;mso-wrap-style:square;v-text-anchor:top" coordsize="1185101,117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" path="m,117348c,52578,52514,,117297,r950582,c1132650,,1185101,52578,1185101,117348r,938276c1185101,1120394,1132650,1172845,1067879,1172845r-950582,c52514,1172845,,1120394,,1055624l,117348xe" filled="f" strokecolor="#735a92" strokeweight="2pt">
                  <v:path arrowok="t" textboxrect="0,0,1185101,1172845"/>
                </v:shape>
                <v:rect id="Rectangle 6331" o:spid="_x0000_s1074" style="position:absolute;left:2205;top:24163;width:103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VI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DJoaVI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Nauczyciele </w:t>
                        </w:r>
                      </w:p>
                    </w:txbxContent>
                  </v:textbox>
                </v:rect>
                <v:rect id="Rectangle 6332" o:spid="_x0000_s1075" style="position:absolute;left:2875;top:26445;width:841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s/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A5czs/xQAAAN0AAAAP&#10;AAAAAAAAAAAAAAAAAAcCAABkcnMvZG93bnJldi54bWxQSwUGAAAAAAMAAwC3AAAA+QIAAAAA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wg podległości </w:t>
                        </w:r>
                      </w:p>
                    </w:txbxContent>
                  </v:textbox>
                </v:rect>
                <v:rect id="Rectangle 6333" o:spid="_x0000_s1076" style="position:absolute;left:1931;top:27557;width:109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6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FY/nqT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określonej w planie </w:t>
                        </w:r>
                      </w:p>
                    </w:txbxContent>
                  </v:textbox>
                </v:rect>
                <v:rect id="Rectangle 6334" o:spid="_x0000_s1077" style="position:absolute;left:4247;top:28670;width:4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bQ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NnWBtD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nadzoru </w:t>
                        </w:r>
                      </w:p>
                    </w:txbxContent>
                  </v:textbox>
                </v:rect>
                <v:rect id="Rectangle 6335" o:spid="_x0000_s1078" style="position:absolute;left:849;top:29798;width:1382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N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Laao0v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pedagogicznego na dany </w:t>
                        </w:r>
                      </w:p>
                    </w:txbxContent>
                  </v:textbox>
                </v:rect>
                <v:rect id="Rectangle 6336" o:spid="_x0000_s1079" style="position:absolute;left:5253;top:30910;width:179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08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EZIPTzHAAAA3QAA&#10;AA8AAAAAAAAAAAAAAAAABwIAAGRycy9kb3ducmV2LnhtbFBLBQYAAAAAAwADALcAAAD7AgAAAAA=&#10;" filled="f" stroked="f">
                  <v:textbox inset="0,0,0,0">
                    <w:txbxContent>
                      <w:p w:rsidR="00D63A58" w:rsidRDefault="00D63A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ro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945DB6" w:rsidRPr="00D63A58">
      <w:footerReference w:type="even" r:id="rId11"/>
      <w:footerReference w:type="default" r:id="rId12"/>
      <w:footerReference w:type="first" r:id="rId13"/>
      <w:pgSz w:w="16838" w:h="11906" w:orient="landscape"/>
      <w:pgMar w:top="1440" w:right="1440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A8" w:rsidRDefault="000B21A8">
      <w:pPr>
        <w:spacing w:after="0" w:line="240" w:lineRule="auto"/>
      </w:pPr>
      <w:r>
        <w:separator/>
      </w:r>
    </w:p>
  </w:endnote>
  <w:endnote w:type="continuationSeparator" w:id="0">
    <w:p w:rsidR="000B21A8" w:rsidRDefault="000B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58" w:rsidRDefault="00D63A58">
    <w:pPr>
      <w:spacing w:after="0" w:line="259" w:lineRule="auto"/>
      <w:ind w:left="5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63A58" w:rsidRDefault="00D63A58">
    <w:pPr>
      <w:spacing w:after="0" w:line="259" w:lineRule="auto"/>
      <w:ind w:left="545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58" w:rsidRDefault="00D63A58">
    <w:pPr>
      <w:spacing w:after="0" w:line="259" w:lineRule="auto"/>
      <w:ind w:left="53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181">
      <w:rPr>
        <w:noProof/>
      </w:rPr>
      <w:t>36</w:t>
    </w:r>
    <w:r>
      <w:fldChar w:fldCharType="end"/>
    </w:r>
    <w:r>
      <w:t xml:space="preserve"> </w:t>
    </w:r>
  </w:p>
  <w:p w:rsidR="00D63A58" w:rsidRDefault="00D63A58">
    <w:pPr>
      <w:spacing w:after="0" w:line="259" w:lineRule="auto"/>
      <w:ind w:left="545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58" w:rsidRDefault="00D63A5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58" w:rsidRDefault="00D63A58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58" w:rsidRDefault="00D63A58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58" w:rsidRDefault="00D63A5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A8" w:rsidRDefault="000B21A8">
      <w:pPr>
        <w:spacing w:after="0" w:line="240" w:lineRule="auto"/>
      </w:pPr>
      <w:r>
        <w:separator/>
      </w:r>
    </w:p>
  </w:footnote>
  <w:footnote w:type="continuationSeparator" w:id="0">
    <w:p w:rsidR="000B21A8" w:rsidRDefault="000B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5B4"/>
    <w:multiLevelType w:val="hybridMultilevel"/>
    <w:tmpl w:val="E32C8A0C"/>
    <w:lvl w:ilvl="0" w:tplc="754412C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A4D32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43210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A7E8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A384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C02E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65AF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C698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BFD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201A1"/>
    <w:multiLevelType w:val="hybridMultilevel"/>
    <w:tmpl w:val="403476CC"/>
    <w:lvl w:ilvl="0" w:tplc="0FBCFA2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6964A">
      <w:start w:val="1"/>
      <w:numFmt w:val="lowerLetter"/>
      <w:lvlText w:val="%2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0750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EA13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3D3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C98E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0BC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E344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4CA7F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B7223"/>
    <w:multiLevelType w:val="hybridMultilevel"/>
    <w:tmpl w:val="FCAAD230"/>
    <w:lvl w:ilvl="0" w:tplc="386E2EA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624E4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6095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2AE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41CB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6CC8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A5AB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22B6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8BB7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67EB4"/>
    <w:multiLevelType w:val="hybridMultilevel"/>
    <w:tmpl w:val="23527BDA"/>
    <w:lvl w:ilvl="0" w:tplc="DE560BCE">
      <w:start w:val="2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2CA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0CE3A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05C4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63DE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8F11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A2B0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E145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352C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A70D6"/>
    <w:multiLevelType w:val="hybridMultilevel"/>
    <w:tmpl w:val="03A2A8B6"/>
    <w:lvl w:ilvl="0" w:tplc="B70AA3C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C76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80D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699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868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66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628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489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0AE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A4241F"/>
    <w:multiLevelType w:val="hybridMultilevel"/>
    <w:tmpl w:val="EF8ED184"/>
    <w:lvl w:ilvl="0" w:tplc="4D1EE71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1DF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899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257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A84C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0E39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88CE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8B5C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478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D4E59"/>
    <w:multiLevelType w:val="hybridMultilevel"/>
    <w:tmpl w:val="F96AF106"/>
    <w:lvl w:ilvl="0" w:tplc="0E1ED8C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2F7E">
      <w:start w:val="1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88AA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A349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A507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23C8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AFDB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005C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AF4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121B1"/>
    <w:multiLevelType w:val="hybridMultilevel"/>
    <w:tmpl w:val="528AEC88"/>
    <w:lvl w:ilvl="0" w:tplc="DDEEB2A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06638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E523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8BF5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6BAB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E074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E1A3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C796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E274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71E2A"/>
    <w:multiLevelType w:val="hybridMultilevel"/>
    <w:tmpl w:val="E2823C50"/>
    <w:lvl w:ilvl="0" w:tplc="5DB689A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24F1A">
      <w:start w:val="1"/>
      <w:numFmt w:val="lowerLetter"/>
      <w:lvlText w:val="%2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6F70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E2B9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A484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8C3B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26AC4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A1578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A90F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F6175"/>
    <w:multiLevelType w:val="hybridMultilevel"/>
    <w:tmpl w:val="1FBEFEEE"/>
    <w:lvl w:ilvl="0" w:tplc="8DA0B6F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8C75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E79C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26AA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695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6E56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DB9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021F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AD48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B52714"/>
    <w:multiLevelType w:val="hybridMultilevel"/>
    <w:tmpl w:val="E530133E"/>
    <w:lvl w:ilvl="0" w:tplc="81C6F24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6ADF4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0706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E307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A15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A7D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E078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061C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CAD5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6A4E32"/>
    <w:multiLevelType w:val="hybridMultilevel"/>
    <w:tmpl w:val="4AB8D700"/>
    <w:lvl w:ilvl="0" w:tplc="C24EBADA">
      <w:start w:val="8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8518A">
      <w:start w:val="1"/>
      <w:numFmt w:val="lowerLetter"/>
      <w:lvlText w:val="%2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666FA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E7202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A25A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106C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608BE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5464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68DD4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F77A59"/>
    <w:multiLevelType w:val="hybridMultilevel"/>
    <w:tmpl w:val="0B90E16E"/>
    <w:lvl w:ilvl="0" w:tplc="EA241A9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48870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4BAD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80C0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F06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A1EF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4533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0117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6E71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475A30"/>
    <w:multiLevelType w:val="hybridMultilevel"/>
    <w:tmpl w:val="69E61DB2"/>
    <w:lvl w:ilvl="0" w:tplc="900EF472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465F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2564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6A5C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CF63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A10B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8FA1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6ABF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C30F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2F0E00"/>
    <w:multiLevelType w:val="hybridMultilevel"/>
    <w:tmpl w:val="B6CA11E4"/>
    <w:lvl w:ilvl="0" w:tplc="C6B2210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4DF0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4307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2761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81AE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6077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270D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4A31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2233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3268B1"/>
    <w:multiLevelType w:val="hybridMultilevel"/>
    <w:tmpl w:val="2AEAA9AA"/>
    <w:lvl w:ilvl="0" w:tplc="8196F2D0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43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25A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A23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88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E9D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CA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CD7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6F7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9B236B"/>
    <w:multiLevelType w:val="hybridMultilevel"/>
    <w:tmpl w:val="F41C65FA"/>
    <w:lvl w:ilvl="0" w:tplc="C0AAE3F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86B4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EBDE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2C76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01A1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2C8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8B37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8BF8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6156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3E289A"/>
    <w:multiLevelType w:val="hybridMultilevel"/>
    <w:tmpl w:val="AE80E554"/>
    <w:lvl w:ilvl="0" w:tplc="76841A3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AB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C61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84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07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8F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E9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2B3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DC2BAA"/>
    <w:multiLevelType w:val="hybridMultilevel"/>
    <w:tmpl w:val="9F586E60"/>
    <w:lvl w:ilvl="0" w:tplc="CAC09E3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4E922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0FAF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818D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AE4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44B86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0228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A74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6566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5D7AEC"/>
    <w:multiLevelType w:val="hybridMultilevel"/>
    <w:tmpl w:val="F5241D7A"/>
    <w:lvl w:ilvl="0" w:tplc="19007116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42A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501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A3C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26DE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98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A77D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8ED2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E07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266C29"/>
    <w:multiLevelType w:val="hybridMultilevel"/>
    <w:tmpl w:val="7076D7B6"/>
    <w:lvl w:ilvl="0" w:tplc="068ECCB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2405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E49A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01E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AA49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85B8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E09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A996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8D64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5A4C4F"/>
    <w:multiLevelType w:val="hybridMultilevel"/>
    <w:tmpl w:val="938C0C36"/>
    <w:lvl w:ilvl="0" w:tplc="CE7032E0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63358">
      <w:start w:val="1"/>
      <w:numFmt w:val="decimal"/>
      <w:lvlText w:val="%2)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AA04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8A79A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01D3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1CC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0AAF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01E5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0E78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09536B"/>
    <w:multiLevelType w:val="hybridMultilevel"/>
    <w:tmpl w:val="E2742BAE"/>
    <w:lvl w:ilvl="0" w:tplc="FD182332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C1E90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ABC7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7BC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8C3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514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4F62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036A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C41E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4875EC"/>
    <w:multiLevelType w:val="hybridMultilevel"/>
    <w:tmpl w:val="6C2EC30E"/>
    <w:lvl w:ilvl="0" w:tplc="9A369328">
      <w:start w:val="1"/>
      <w:numFmt w:val="decimal"/>
      <w:lvlText w:val="%1.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A0664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683C4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A1000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0E854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6426E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47FA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C849C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CFEA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795179"/>
    <w:multiLevelType w:val="hybridMultilevel"/>
    <w:tmpl w:val="8F4A7932"/>
    <w:lvl w:ilvl="0" w:tplc="DEEA3EFC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81A66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C22D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EDA4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458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0D6D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E786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24EE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0124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F54553"/>
    <w:multiLevelType w:val="hybridMultilevel"/>
    <w:tmpl w:val="81144E8C"/>
    <w:lvl w:ilvl="0" w:tplc="EABAA98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491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66E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47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89C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0F8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1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490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26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5309F2"/>
    <w:multiLevelType w:val="hybridMultilevel"/>
    <w:tmpl w:val="875C6CB0"/>
    <w:lvl w:ilvl="0" w:tplc="05B89F3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24B3C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624E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26AA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C5FA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A61E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0188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55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CBE2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70033F"/>
    <w:multiLevelType w:val="hybridMultilevel"/>
    <w:tmpl w:val="7F461AEE"/>
    <w:lvl w:ilvl="0" w:tplc="740EAB96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C2EF2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4E90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C834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61F7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4F6B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2B5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C81E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ADEA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57215C"/>
    <w:multiLevelType w:val="hybridMultilevel"/>
    <w:tmpl w:val="0040F6B8"/>
    <w:lvl w:ilvl="0" w:tplc="BA62E32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235B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87B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C09D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CEC25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8724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4A7B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2CD4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844C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D74FB6"/>
    <w:multiLevelType w:val="hybridMultilevel"/>
    <w:tmpl w:val="A2BCAFB0"/>
    <w:lvl w:ilvl="0" w:tplc="60B69D3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09EC4">
      <w:start w:val="1"/>
      <w:numFmt w:val="decimal"/>
      <w:lvlText w:val="%2)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EDEA0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6728C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6580E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03764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AE314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2EB3E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91AA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8AB2ED5"/>
    <w:multiLevelType w:val="hybridMultilevel"/>
    <w:tmpl w:val="DB12BB32"/>
    <w:lvl w:ilvl="0" w:tplc="14E27506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21D5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051C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416F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0F3C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EED98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CE6C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069BC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A0BC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9FD4D80"/>
    <w:multiLevelType w:val="hybridMultilevel"/>
    <w:tmpl w:val="E6807854"/>
    <w:lvl w:ilvl="0" w:tplc="B1049220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68870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3AB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0FC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AAF1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03A7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F7F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E43F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ABFA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D153A0"/>
    <w:multiLevelType w:val="hybridMultilevel"/>
    <w:tmpl w:val="B6021C66"/>
    <w:lvl w:ilvl="0" w:tplc="D3A87D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AC878">
      <w:start w:val="9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CDA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75C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533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08DB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8D47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EAA0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8CFF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FD696F"/>
    <w:multiLevelType w:val="hybridMultilevel"/>
    <w:tmpl w:val="03F4ED7E"/>
    <w:lvl w:ilvl="0" w:tplc="A098997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475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C7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627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0D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0B6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6D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AC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CD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E297971"/>
    <w:multiLevelType w:val="hybridMultilevel"/>
    <w:tmpl w:val="6EB0E51C"/>
    <w:lvl w:ilvl="0" w:tplc="1DE687B8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9AC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0419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BE8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86D1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E305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C87C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E8E7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E594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C236E7"/>
    <w:multiLevelType w:val="hybridMultilevel"/>
    <w:tmpl w:val="E43A0EAE"/>
    <w:lvl w:ilvl="0" w:tplc="9C2230A2">
      <w:start w:val="1"/>
      <w:numFmt w:val="decimal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FEE6">
      <w:start w:val="1"/>
      <w:numFmt w:val="lowerLetter"/>
      <w:lvlText w:val="%2)"/>
      <w:lvlJc w:val="left"/>
      <w:pPr>
        <w:ind w:left="1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E1CBE">
      <w:start w:val="1"/>
      <w:numFmt w:val="bullet"/>
      <w:lvlText w:val="-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0EDD6">
      <w:start w:val="1"/>
      <w:numFmt w:val="bullet"/>
      <w:lvlText w:val="•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4C5422">
      <w:start w:val="1"/>
      <w:numFmt w:val="bullet"/>
      <w:lvlText w:val="o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A0D22">
      <w:start w:val="1"/>
      <w:numFmt w:val="bullet"/>
      <w:lvlText w:val="▪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0DD62">
      <w:start w:val="1"/>
      <w:numFmt w:val="bullet"/>
      <w:lvlText w:val="•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E565E">
      <w:start w:val="1"/>
      <w:numFmt w:val="bullet"/>
      <w:lvlText w:val="o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84E74">
      <w:start w:val="1"/>
      <w:numFmt w:val="bullet"/>
      <w:lvlText w:val="▪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E60C4B"/>
    <w:multiLevelType w:val="hybridMultilevel"/>
    <w:tmpl w:val="779CFD70"/>
    <w:lvl w:ilvl="0" w:tplc="4908117E">
      <w:start w:val="2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2765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4953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07E7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AA5A2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02DD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654D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4F27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6C5D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1C022A6"/>
    <w:multiLevelType w:val="hybridMultilevel"/>
    <w:tmpl w:val="F25424EE"/>
    <w:lvl w:ilvl="0" w:tplc="0C22D30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4AC60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83A30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CCC9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C9E7E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C197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03432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FAA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7A0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5866B04"/>
    <w:multiLevelType w:val="hybridMultilevel"/>
    <w:tmpl w:val="73109310"/>
    <w:lvl w:ilvl="0" w:tplc="39D02F1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603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B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EC3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2CB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282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297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ABE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CD1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5FE7521"/>
    <w:multiLevelType w:val="hybridMultilevel"/>
    <w:tmpl w:val="A96C2AF2"/>
    <w:lvl w:ilvl="0" w:tplc="EA98919A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41364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4B44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AA6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4FDA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4190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CE0F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2C93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EDE1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4D131C"/>
    <w:multiLevelType w:val="hybridMultilevel"/>
    <w:tmpl w:val="8F24CA4A"/>
    <w:lvl w:ilvl="0" w:tplc="1AD4BA2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2A328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6561A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C676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095A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7D7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AF8B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8731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8F71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0236C4"/>
    <w:multiLevelType w:val="hybridMultilevel"/>
    <w:tmpl w:val="8DA803BE"/>
    <w:lvl w:ilvl="0" w:tplc="CEF0644E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4CD1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89D9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24A70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0F69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E330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A3F0C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CFBA4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681A4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CD153F"/>
    <w:multiLevelType w:val="hybridMultilevel"/>
    <w:tmpl w:val="7E5650F2"/>
    <w:lvl w:ilvl="0" w:tplc="B70E2C22">
      <w:start w:val="1"/>
      <w:numFmt w:val="decimal"/>
      <w:lvlText w:val="%1)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0090A">
      <w:start w:val="1"/>
      <w:numFmt w:val="lowerLetter"/>
      <w:lvlText w:val="%2)"/>
      <w:lvlJc w:val="left"/>
      <w:pPr>
        <w:ind w:left="1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8D3A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8829C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27DB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E662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8E76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8127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6283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BD05DC"/>
    <w:multiLevelType w:val="hybridMultilevel"/>
    <w:tmpl w:val="1692284E"/>
    <w:lvl w:ilvl="0" w:tplc="C5E0BA9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CCB8">
      <w:start w:val="1"/>
      <w:numFmt w:val="decimal"/>
      <w:lvlText w:val="%2)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4C6AC">
      <w:start w:val="1"/>
      <w:numFmt w:val="lowerRoman"/>
      <w:lvlText w:val="%3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48D76">
      <w:start w:val="1"/>
      <w:numFmt w:val="decimal"/>
      <w:lvlText w:val="%4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9DF6">
      <w:start w:val="1"/>
      <w:numFmt w:val="lowerLetter"/>
      <w:lvlText w:val="%5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47D98">
      <w:start w:val="1"/>
      <w:numFmt w:val="lowerRoman"/>
      <w:lvlText w:val="%6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CA95C">
      <w:start w:val="1"/>
      <w:numFmt w:val="decimal"/>
      <w:lvlText w:val="%7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63860">
      <w:start w:val="1"/>
      <w:numFmt w:val="lowerLetter"/>
      <w:lvlText w:val="%8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671FE">
      <w:start w:val="1"/>
      <w:numFmt w:val="lowerRoman"/>
      <w:lvlText w:val="%9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1EB7954"/>
    <w:multiLevelType w:val="hybridMultilevel"/>
    <w:tmpl w:val="C6FA01E6"/>
    <w:lvl w:ilvl="0" w:tplc="2B28100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EE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8B9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AEB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E0C6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6E0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E9D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A46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E7D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206064F"/>
    <w:multiLevelType w:val="hybridMultilevel"/>
    <w:tmpl w:val="4CAE012C"/>
    <w:lvl w:ilvl="0" w:tplc="6CD482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A4478">
      <w:start w:val="5"/>
      <w:numFmt w:val="decimal"/>
      <w:lvlText w:val="%2)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F6F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0A758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C2B8E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C3E28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6A470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2137A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0A35E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C53797"/>
    <w:multiLevelType w:val="hybridMultilevel"/>
    <w:tmpl w:val="B6882A7A"/>
    <w:lvl w:ilvl="0" w:tplc="CD3E4DD2">
      <w:start w:val="2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805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ED70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E474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430C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4832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A0A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65C5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051F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FE3067"/>
    <w:multiLevelType w:val="hybridMultilevel"/>
    <w:tmpl w:val="1846BA2C"/>
    <w:lvl w:ilvl="0" w:tplc="C332C5E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E7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AAF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2C6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C9B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CFC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251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C6E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628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8336635"/>
    <w:multiLevelType w:val="hybridMultilevel"/>
    <w:tmpl w:val="7DF47CFA"/>
    <w:lvl w:ilvl="0" w:tplc="0DCCA8A0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C43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29C2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A6DF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6AF9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A6D9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AEE3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0F60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6354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463721"/>
    <w:multiLevelType w:val="hybridMultilevel"/>
    <w:tmpl w:val="4CFE2EB2"/>
    <w:lvl w:ilvl="0" w:tplc="CD586016">
      <w:start w:val="1"/>
      <w:numFmt w:val="decimal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448B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B90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0DC4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28B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87F7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6E29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305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0FBA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4922EB"/>
    <w:multiLevelType w:val="hybridMultilevel"/>
    <w:tmpl w:val="84A64518"/>
    <w:lvl w:ilvl="0" w:tplc="07185DDA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A2FBE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010B4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2DA46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04AE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87B7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67F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4D2A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1C4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B1C10C5"/>
    <w:multiLevelType w:val="hybridMultilevel"/>
    <w:tmpl w:val="20FAA088"/>
    <w:lvl w:ilvl="0" w:tplc="0140322E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AF9EA">
      <w:start w:val="1"/>
      <w:numFmt w:val="lowerLetter"/>
      <w:lvlText w:val="%2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E7D0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061C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E53C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CFDD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C246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157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0D58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227456"/>
    <w:multiLevelType w:val="hybridMultilevel"/>
    <w:tmpl w:val="BC4E8A64"/>
    <w:lvl w:ilvl="0" w:tplc="B2F62F16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8E128">
      <w:start w:val="1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8FB5C">
      <w:start w:val="1"/>
      <w:numFmt w:val="lowerRoman"/>
      <w:lvlText w:val="%3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CFC98">
      <w:start w:val="1"/>
      <w:numFmt w:val="decimal"/>
      <w:lvlText w:val="%4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870E8">
      <w:start w:val="1"/>
      <w:numFmt w:val="lowerLetter"/>
      <w:lvlText w:val="%5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8CB92">
      <w:start w:val="1"/>
      <w:numFmt w:val="lowerRoman"/>
      <w:lvlText w:val="%6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079BE">
      <w:start w:val="1"/>
      <w:numFmt w:val="decimal"/>
      <w:lvlText w:val="%7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33C0">
      <w:start w:val="1"/>
      <w:numFmt w:val="lowerLetter"/>
      <w:lvlText w:val="%8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A506E">
      <w:start w:val="1"/>
      <w:numFmt w:val="lowerRoman"/>
      <w:lvlText w:val="%9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DA4F29"/>
    <w:multiLevelType w:val="hybridMultilevel"/>
    <w:tmpl w:val="4530B0D2"/>
    <w:lvl w:ilvl="0" w:tplc="00A8696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060E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E7EC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ABFC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C3D4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C03B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8E9B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8448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6800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E8C76C2"/>
    <w:multiLevelType w:val="hybridMultilevel"/>
    <w:tmpl w:val="7C50A600"/>
    <w:lvl w:ilvl="0" w:tplc="CB0400F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EDF4A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A4E1E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A92A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0781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52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CC1F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AADA2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B38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377572"/>
    <w:multiLevelType w:val="hybridMultilevel"/>
    <w:tmpl w:val="C4B04A2A"/>
    <w:lvl w:ilvl="0" w:tplc="87EE5C18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27ADA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E111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2C0C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8817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0E45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45322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AD47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6493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5147E7"/>
    <w:multiLevelType w:val="hybridMultilevel"/>
    <w:tmpl w:val="5C9E8190"/>
    <w:lvl w:ilvl="0" w:tplc="DB12CFB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4E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672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8F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860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9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239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032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CDC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1471E38"/>
    <w:multiLevelType w:val="hybridMultilevel"/>
    <w:tmpl w:val="ED323CE4"/>
    <w:lvl w:ilvl="0" w:tplc="455A1D66">
      <w:start w:val="1"/>
      <w:numFmt w:val="decimal"/>
      <w:lvlText w:val="%1.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4191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A7510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020A6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A2A92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5C5C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9A8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ADF8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0F19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330C0A"/>
    <w:multiLevelType w:val="hybridMultilevel"/>
    <w:tmpl w:val="10E6A664"/>
    <w:lvl w:ilvl="0" w:tplc="D654E7E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E6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C4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E68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A36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37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A3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CB5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87C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2AB7E06"/>
    <w:multiLevelType w:val="hybridMultilevel"/>
    <w:tmpl w:val="FBA467BE"/>
    <w:lvl w:ilvl="0" w:tplc="50321C4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20A20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E2EE5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C101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24C66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CB7B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A928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AD3A0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A515A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F74D4D"/>
    <w:multiLevelType w:val="hybridMultilevel"/>
    <w:tmpl w:val="731456C4"/>
    <w:lvl w:ilvl="0" w:tplc="2CEEEE3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03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24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AA9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AB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C39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1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E25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0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3112A6"/>
    <w:multiLevelType w:val="hybridMultilevel"/>
    <w:tmpl w:val="3B3E3054"/>
    <w:lvl w:ilvl="0" w:tplc="51AA6F08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EBCC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C288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B4E8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E807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24EF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AA74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8E464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4341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81D7E0E"/>
    <w:multiLevelType w:val="hybridMultilevel"/>
    <w:tmpl w:val="7144B80E"/>
    <w:lvl w:ilvl="0" w:tplc="A4221C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42C6C">
      <w:start w:val="5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EA61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2ED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316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8392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063C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A6D0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852C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83E6D58"/>
    <w:multiLevelType w:val="hybridMultilevel"/>
    <w:tmpl w:val="1D48B51C"/>
    <w:lvl w:ilvl="0" w:tplc="A91C2B46">
      <w:start w:val="1"/>
      <w:numFmt w:val="decimal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033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8B30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151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43A6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883C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03F6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AC0A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8F23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DC9050E"/>
    <w:multiLevelType w:val="hybridMultilevel"/>
    <w:tmpl w:val="47F29C72"/>
    <w:lvl w:ilvl="0" w:tplc="3BB85206">
      <w:start w:val="1"/>
      <w:numFmt w:val="decimal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CFD7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609C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C2D1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4E4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436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661B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A8B0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AC26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E6451E2"/>
    <w:multiLevelType w:val="hybridMultilevel"/>
    <w:tmpl w:val="491AD280"/>
    <w:lvl w:ilvl="0" w:tplc="F6B4E202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483F8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61902">
      <w:start w:val="1"/>
      <w:numFmt w:val="bullet"/>
      <w:lvlText w:val="–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E135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8B9A8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E4BAE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0E7E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20154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C22F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EF21691"/>
    <w:multiLevelType w:val="hybridMultilevel"/>
    <w:tmpl w:val="EE0867F8"/>
    <w:lvl w:ilvl="0" w:tplc="0F7C538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E00FE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42B0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CEBFA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0749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A4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44A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B6B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26A04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FF7323F"/>
    <w:multiLevelType w:val="hybridMultilevel"/>
    <w:tmpl w:val="9A8EDFDC"/>
    <w:lvl w:ilvl="0" w:tplc="B89CAFC0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8EF0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CF342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AF8F6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1B0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E1806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6A358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85166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6E4A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2381A2D"/>
    <w:multiLevelType w:val="hybridMultilevel"/>
    <w:tmpl w:val="E1EA860C"/>
    <w:lvl w:ilvl="0" w:tplc="E99824A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72D9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C5E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243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ECB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098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A23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6A2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02A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F4392D"/>
    <w:multiLevelType w:val="hybridMultilevel"/>
    <w:tmpl w:val="5596D62E"/>
    <w:lvl w:ilvl="0" w:tplc="63AAD4F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E66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227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AB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46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AA8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B8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4AB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AF4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4595196"/>
    <w:multiLevelType w:val="hybridMultilevel"/>
    <w:tmpl w:val="41B2AC9C"/>
    <w:lvl w:ilvl="0" w:tplc="52A04DB8">
      <w:start w:val="1"/>
      <w:numFmt w:val="lowerLetter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A4E38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C2084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C7534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2AF0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47118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47A80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44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727022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5C96E43"/>
    <w:multiLevelType w:val="hybridMultilevel"/>
    <w:tmpl w:val="A8A2D254"/>
    <w:lvl w:ilvl="0" w:tplc="5EF0B184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EBED8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EDAA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98E4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20B10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AF2C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EFE82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8E922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A1E66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74105C"/>
    <w:multiLevelType w:val="hybridMultilevel"/>
    <w:tmpl w:val="B952F0F0"/>
    <w:lvl w:ilvl="0" w:tplc="BB0C480C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67686">
      <w:start w:val="1"/>
      <w:numFmt w:val="decimal"/>
      <w:lvlText w:val="%2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68660">
      <w:start w:val="1"/>
      <w:numFmt w:val="lowerLetter"/>
      <w:lvlText w:val="%3)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0748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0672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E5C5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5BE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826A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8700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024EFA"/>
    <w:multiLevelType w:val="hybridMultilevel"/>
    <w:tmpl w:val="31D66C14"/>
    <w:lvl w:ilvl="0" w:tplc="9BCEC928">
      <w:start w:val="1"/>
      <w:numFmt w:val="lowerLetter"/>
      <w:lvlText w:val="%1)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27A2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189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01D5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2BA5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D4D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CD028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EA76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4211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5"/>
  </w:num>
  <w:num w:numId="3">
    <w:abstractNumId w:val="38"/>
  </w:num>
  <w:num w:numId="4">
    <w:abstractNumId w:val="57"/>
  </w:num>
  <w:num w:numId="5">
    <w:abstractNumId w:val="19"/>
  </w:num>
  <w:num w:numId="6">
    <w:abstractNumId w:val="2"/>
  </w:num>
  <w:num w:numId="7">
    <w:abstractNumId w:val="26"/>
  </w:num>
  <w:num w:numId="8">
    <w:abstractNumId w:val="6"/>
  </w:num>
  <w:num w:numId="9">
    <w:abstractNumId w:val="39"/>
  </w:num>
  <w:num w:numId="10">
    <w:abstractNumId w:val="53"/>
  </w:num>
  <w:num w:numId="11">
    <w:abstractNumId w:val="67"/>
  </w:num>
  <w:num w:numId="12">
    <w:abstractNumId w:val="34"/>
  </w:num>
  <w:num w:numId="13">
    <w:abstractNumId w:val="18"/>
  </w:num>
  <w:num w:numId="14">
    <w:abstractNumId w:val="60"/>
  </w:num>
  <w:num w:numId="15">
    <w:abstractNumId w:val="40"/>
  </w:num>
  <w:num w:numId="16">
    <w:abstractNumId w:val="28"/>
  </w:num>
  <w:num w:numId="17">
    <w:abstractNumId w:val="16"/>
  </w:num>
  <w:num w:numId="18">
    <w:abstractNumId w:val="71"/>
  </w:num>
  <w:num w:numId="19">
    <w:abstractNumId w:val="41"/>
  </w:num>
  <w:num w:numId="20">
    <w:abstractNumId w:val="5"/>
  </w:num>
  <w:num w:numId="21">
    <w:abstractNumId w:val="10"/>
  </w:num>
  <w:num w:numId="22">
    <w:abstractNumId w:val="62"/>
  </w:num>
  <w:num w:numId="23">
    <w:abstractNumId w:val="58"/>
  </w:num>
  <w:num w:numId="24">
    <w:abstractNumId w:val="33"/>
  </w:num>
  <w:num w:numId="25">
    <w:abstractNumId w:val="44"/>
  </w:num>
  <w:num w:numId="26">
    <w:abstractNumId w:val="4"/>
  </w:num>
  <w:num w:numId="27">
    <w:abstractNumId w:val="54"/>
  </w:num>
  <w:num w:numId="28">
    <w:abstractNumId w:val="12"/>
  </w:num>
  <w:num w:numId="29">
    <w:abstractNumId w:val="8"/>
  </w:num>
  <w:num w:numId="30">
    <w:abstractNumId w:val="73"/>
  </w:num>
  <w:num w:numId="31">
    <w:abstractNumId w:val="70"/>
  </w:num>
  <w:num w:numId="32">
    <w:abstractNumId w:val="11"/>
  </w:num>
  <w:num w:numId="33">
    <w:abstractNumId w:val="27"/>
  </w:num>
  <w:num w:numId="34">
    <w:abstractNumId w:val="69"/>
  </w:num>
  <w:num w:numId="35">
    <w:abstractNumId w:val="20"/>
  </w:num>
  <w:num w:numId="36">
    <w:abstractNumId w:val="68"/>
  </w:num>
  <w:num w:numId="37">
    <w:abstractNumId w:val="49"/>
  </w:num>
  <w:num w:numId="38">
    <w:abstractNumId w:val="47"/>
  </w:num>
  <w:num w:numId="39">
    <w:abstractNumId w:val="59"/>
  </w:num>
  <w:num w:numId="40">
    <w:abstractNumId w:val="30"/>
  </w:num>
  <w:num w:numId="41">
    <w:abstractNumId w:val="9"/>
  </w:num>
  <w:num w:numId="42">
    <w:abstractNumId w:val="14"/>
  </w:num>
  <w:num w:numId="43">
    <w:abstractNumId w:val="29"/>
  </w:num>
  <w:num w:numId="44">
    <w:abstractNumId w:val="43"/>
  </w:num>
  <w:num w:numId="45">
    <w:abstractNumId w:val="51"/>
  </w:num>
  <w:num w:numId="46">
    <w:abstractNumId w:val="36"/>
  </w:num>
  <w:num w:numId="47">
    <w:abstractNumId w:val="31"/>
  </w:num>
  <w:num w:numId="48">
    <w:abstractNumId w:val="24"/>
  </w:num>
  <w:num w:numId="49">
    <w:abstractNumId w:val="42"/>
  </w:num>
  <w:num w:numId="50">
    <w:abstractNumId w:val="64"/>
  </w:num>
  <w:num w:numId="51">
    <w:abstractNumId w:val="46"/>
  </w:num>
  <w:num w:numId="52">
    <w:abstractNumId w:val="35"/>
  </w:num>
  <w:num w:numId="53">
    <w:abstractNumId w:val="13"/>
  </w:num>
  <w:num w:numId="54">
    <w:abstractNumId w:val="50"/>
  </w:num>
  <w:num w:numId="55">
    <w:abstractNumId w:val="61"/>
  </w:num>
  <w:num w:numId="56">
    <w:abstractNumId w:val="37"/>
  </w:num>
  <w:num w:numId="57">
    <w:abstractNumId w:val="48"/>
  </w:num>
  <w:num w:numId="58">
    <w:abstractNumId w:val="63"/>
  </w:num>
  <w:num w:numId="59">
    <w:abstractNumId w:val="3"/>
  </w:num>
  <w:num w:numId="60">
    <w:abstractNumId w:val="15"/>
  </w:num>
  <w:num w:numId="61">
    <w:abstractNumId w:val="72"/>
  </w:num>
  <w:num w:numId="62">
    <w:abstractNumId w:val="32"/>
  </w:num>
  <w:num w:numId="63">
    <w:abstractNumId w:val="66"/>
  </w:num>
  <w:num w:numId="64">
    <w:abstractNumId w:val="52"/>
  </w:num>
  <w:num w:numId="65">
    <w:abstractNumId w:val="65"/>
  </w:num>
  <w:num w:numId="66">
    <w:abstractNumId w:val="17"/>
  </w:num>
  <w:num w:numId="67">
    <w:abstractNumId w:val="0"/>
  </w:num>
  <w:num w:numId="68">
    <w:abstractNumId w:val="7"/>
  </w:num>
  <w:num w:numId="69">
    <w:abstractNumId w:val="22"/>
  </w:num>
  <w:num w:numId="70">
    <w:abstractNumId w:val="1"/>
  </w:num>
  <w:num w:numId="71">
    <w:abstractNumId w:val="25"/>
  </w:num>
  <w:num w:numId="72">
    <w:abstractNumId w:val="21"/>
  </w:num>
  <w:num w:numId="73">
    <w:abstractNumId w:val="45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B6"/>
    <w:rsid w:val="000B21A8"/>
    <w:rsid w:val="004330E6"/>
    <w:rsid w:val="009312B8"/>
    <w:rsid w:val="00945DB6"/>
    <w:rsid w:val="009D250F"/>
    <w:rsid w:val="00B46BCA"/>
    <w:rsid w:val="00CE338F"/>
    <w:rsid w:val="00D63A58"/>
    <w:rsid w:val="00DC3655"/>
    <w:rsid w:val="00F3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47D6"/>
  <w15:docId w15:val="{83EEB9E2-0330-47A9-BEC2-86860AE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6" w:line="249" w:lineRule="auto"/>
      <w:ind w:left="91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" w:line="266" w:lineRule="auto"/>
      <w:ind w:left="55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6" w:lineRule="auto"/>
      <w:ind w:left="550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8" w:line="266" w:lineRule="auto"/>
      <w:ind w:left="550" w:hanging="10"/>
      <w:jc w:val="center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507A-EBFA-4DE9-9F57-5027171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4296</Words>
  <Characters>85781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Gosia</cp:lastModifiedBy>
  <cp:revision>2</cp:revision>
  <dcterms:created xsi:type="dcterms:W3CDTF">2023-02-08T13:16:00Z</dcterms:created>
  <dcterms:modified xsi:type="dcterms:W3CDTF">2023-02-08T13:16:00Z</dcterms:modified>
</cp:coreProperties>
</file>